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BA88" w14:textId="77777777" w:rsidR="006F4DC0" w:rsidRDefault="00DE622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873117" wp14:editId="73F8643E">
                <wp:simplePos x="0" y="0"/>
                <wp:positionH relativeFrom="column">
                  <wp:posOffset>33020</wp:posOffset>
                </wp:positionH>
                <wp:positionV relativeFrom="paragraph">
                  <wp:posOffset>126365</wp:posOffset>
                </wp:positionV>
                <wp:extent cx="5934075" cy="685800"/>
                <wp:effectExtent l="0" t="0" r="28575" b="19050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5800"/>
                        </a:xfrm>
                        <a:prstGeom prst="ribbon">
                          <a:avLst>
                            <a:gd name="adj1" fmla="val 11111"/>
                            <a:gd name="adj2" fmla="val 75000"/>
                          </a:avLst>
                        </a:prstGeom>
                        <a:solidFill>
                          <a:srgbClr val="76923C"/>
                        </a:solidFill>
                        <a:ln w="158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2486" w14:textId="77777777" w:rsidR="00086D8F" w:rsidRPr="00DE6222" w:rsidRDefault="00086D8F" w:rsidP="00DE6222">
                            <w:pPr>
                              <w:jc w:val="center"/>
                              <w:rPr>
                                <w:rFonts w:eastAsia="HGS創英角ｺﾞｼｯｸUB"/>
                                <w:color w:val="FFFF99"/>
                                <w:sz w:val="36"/>
                                <w:szCs w:val="36"/>
                              </w:rPr>
                            </w:pPr>
                            <w:r w:rsidRPr="00DE6222">
                              <w:rPr>
                                <w:rFonts w:eastAsia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ＯＢ会報　編集マニュアル</w:t>
                            </w:r>
                            <w:r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Ver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.2.0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99"/>
                                <w:sz w:val="36"/>
                                <w:szCs w:val="36"/>
                              </w:rPr>
                              <w:t>4</w:t>
                            </w:r>
                            <w:r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87311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6" type="#_x0000_t53" style="position:absolute;left:0;text-align:left;margin-left:2.6pt;margin-top:9.95pt;width:467.25pt;height:5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" adj="2700,2400" fillcolor="#76923c" strokecolor="#f79646" strokeweight="1.25pt">
                <v:textbox>
                  <w:txbxContent>
                    <w:p w14:paraId="1D072486" w14:textId="77777777" w:rsidR="00086D8F" w:rsidRPr="00DE6222" w:rsidRDefault="00086D8F" w:rsidP="00DE6222">
                      <w:pPr>
                        <w:jc w:val="center"/>
                        <w:rPr>
                          <w:rFonts w:eastAsia="HGS創英角ｺﾞｼｯｸUB"/>
                          <w:color w:val="FFFF99"/>
                          <w:sz w:val="36"/>
                          <w:szCs w:val="36"/>
                        </w:rPr>
                      </w:pPr>
                      <w:r w:rsidRPr="00DE6222">
                        <w:rPr>
                          <w:rFonts w:eastAsia="HGS創英角ｺﾞｼｯｸUB" w:hint="eastAsia"/>
                          <w:color w:val="FFFF99"/>
                          <w:sz w:val="36"/>
                          <w:szCs w:val="36"/>
                        </w:rPr>
                        <w:t>ＯＢ会報　編集マニュアル</w:t>
                      </w:r>
                      <w:r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Ver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.2.0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99"/>
                          <w:sz w:val="36"/>
                          <w:szCs w:val="36"/>
                        </w:rPr>
                        <w:t>4</w:t>
                      </w:r>
                      <w:r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7D688" w14:textId="77777777" w:rsidR="006F4DC0" w:rsidRDefault="006F4DC0"/>
    <w:p w14:paraId="508E2B85" w14:textId="77777777" w:rsidR="006F4DC0" w:rsidRDefault="006F4DC0"/>
    <w:p w14:paraId="792880ED" w14:textId="77777777" w:rsidR="006F4DC0" w:rsidRDefault="006F4DC0"/>
    <w:p w14:paraId="21E70EB8" w14:textId="77777777" w:rsidR="006F4DC0" w:rsidRDefault="006F4DC0"/>
    <w:p w14:paraId="382C5DD2" w14:textId="2762C30B" w:rsidR="006F4DC0" w:rsidRPr="00A66B3E" w:rsidRDefault="00960B4A" w:rsidP="00960B4A">
      <w:pPr>
        <w:wordWrap w:val="0"/>
        <w:jc w:val="right"/>
        <w:rPr>
          <w:rFonts w:ascii="AR ADGothicJP Medium" w:eastAsia="AR ADGothicJP Medium" w:hAnsi="AR ADGothicJP Medium"/>
          <w:sz w:val="20"/>
          <w:szCs w:val="20"/>
        </w:rPr>
      </w:pPr>
      <w:r w:rsidRPr="00A66B3E">
        <w:rPr>
          <w:rFonts w:ascii="AR ADGothicJP Medium" w:eastAsia="AR ADGothicJP Medium" w:hAnsi="AR ADGothicJP Medium" w:hint="eastAsia"/>
          <w:sz w:val="20"/>
          <w:szCs w:val="20"/>
        </w:rPr>
        <w:t>20</w:t>
      </w:r>
      <w:r w:rsidR="00EE52C8">
        <w:rPr>
          <w:rFonts w:ascii="AR ADGothicJP Medium" w:eastAsia="AR ADGothicJP Medium" w:hAnsi="AR ADGothicJP Medium"/>
          <w:sz w:val="20"/>
          <w:szCs w:val="20"/>
        </w:rPr>
        <w:t>20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年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="0076784D">
        <w:rPr>
          <w:rFonts w:ascii="AR ADGothicJP Medium" w:eastAsia="AR ADGothicJP Medium" w:hAnsi="AR ADGothicJP Medium"/>
          <w:sz w:val="20"/>
          <w:szCs w:val="20"/>
        </w:rPr>
        <w:t>0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月</w:t>
      </w:r>
      <w:r w:rsidR="003306AF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日</w:t>
      </w:r>
      <w:r w:rsidR="00602A48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最終改定</w:t>
      </w:r>
    </w:p>
    <w:p w14:paraId="191804E1" w14:textId="77777777" w:rsidR="00960B4A" w:rsidRPr="00A66B3E" w:rsidRDefault="00DD6278" w:rsidP="00602A48">
      <w:pPr>
        <w:wordWrap w:val="0"/>
        <w:jc w:val="righ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="00960B4A" w:rsidRPr="00A66B3E">
        <w:rPr>
          <w:rFonts w:ascii="AR ADGothicJP Medium" w:eastAsia="AR ADGothicJP Medium" w:hAnsi="AR ADGothicJP Medium" w:hint="eastAsia"/>
          <w:sz w:val="20"/>
          <w:szCs w:val="20"/>
        </w:rPr>
        <w:t>編集委員長　石垣秀敏</w:t>
      </w:r>
      <w:r w:rsidR="00602A48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</w:p>
    <w:p w14:paraId="497FD912" w14:textId="77777777" w:rsidR="003D653D" w:rsidRPr="000E20FA" w:rsidRDefault="00960B4A" w:rsidP="002D4CBF">
      <w:pPr>
        <w:pStyle w:val="a7"/>
        <w:spacing w:line="600" w:lineRule="exact"/>
        <w:ind w:firstLineChars="100" w:firstLine="300"/>
        <w:rPr>
          <w:position w:val="6"/>
          <w:sz w:val="32"/>
        </w:rPr>
      </w:pPr>
      <w:r w:rsidRPr="000E20FA">
        <w:rPr>
          <w:rFonts w:hint="eastAsia"/>
          <w:position w:val="6"/>
          <w:sz w:val="32"/>
        </w:rPr>
        <w:t>①</w:t>
      </w:r>
      <w:r w:rsidR="003D653D" w:rsidRPr="000E20FA">
        <w:rPr>
          <w:rFonts w:hint="eastAsia"/>
          <w:position w:val="6"/>
          <w:sz w:val="32"/>
        </w:rPr>
        <w:t xml:space="preserve">　</w:t>
      </w:r>
      <w:r w:rsidRPr="000E20FA">
        <w:rPr>
          <w:rFonts w:hint="eastAsia"/>
          <w:position w:val="6"/>
          <w:sz w:val="32"/>
        </w:rPr>
        <w:t>編集の基本方針</w:t>
      </w:r>
    </w:p>
    <w:p w14:paraId="48B75D42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3D817F06" w14:textId="77777777" w:rsidR="00960B4A" w:rsidRPr="00861C5D" w:rsidRDefault="00960B4A" w:rsidP="00F24B07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編集は原文を尊重し、スタイルの統一やタイプミス・変換ミス・論理的なミスなどを修正して、全体を読み易くすることを基本とする。</w:t>
      </w:r>
    </w:p>
    <w:p w14:paraId="2BF2DF0D" w14:textId="77777777"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1. 見出しのフォーム、フォント、サイズ、括弧の使い方などのスタイルの統一</w:t>
      </w:r>
    </w:p>
    <w:p w14:paraId="1F63AF58" w14:textId="77777777"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2. 写真サイズの調整を含むレイアウトの調整、ページ数などの調整</w:t>
      </w:r>
    </w:p>
    <w:p w14:paraId="4E4A9098" w14:textId="77777777"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3. 誤字、脱字の修正</w:t>
      </w:r>
    </w:p>
    <w:p w14:paraId="1D99F7F4" w14:textId="77777777"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4. 文章の論理的な誤りの修正</w:t>
      </w:r>
    </w:p>
    <w:p w14:paraId="36CA1239" w14:textId="77777777"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5. ら抜き言葉、れ抜き言葉などの修正（但し、会話文などは除く）</w:t>
      </w:r>
    </w:p>
    <w:p w14:paraId="0129F299" w14:textId="77777777"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  6. 会報発行日を考慮し、原稿内の日付等の記述を必要に応じて調整</w:t>
      </w:r>
    </w:p>
    <w:p w14:paraId="414C7B8C" w14:textId="77777777" w:rsidR="006F4DC0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 例）9月1日発行の会報で「8月の予定」などの記述</w:t>
      </w:r>
      <w:r w:rsidR="00E03137" w:rsidRPr="00861C5D">
        <w:rPr>
          <w:rFonts w:ascii="AR ADGothicJP Medium" w:eastAsia="AR ADGothicJP Medium" w:hAnsi="AR ADGothicJP Medium" w:hint="eastAsia"/>
          <w:sz w:val="20"/>
          <w:szCs w:val="20"/>
        </w:rPr>
        <w:t>は修正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、「来月」は「10月」等に修正</w:t>
      </w:r>
    </w:p>
    <w:p w14:paraId="7DD93ABF" w14:textId="2F140C57" w:rsidR="00600590" w:rsidRPr="00861C5D" w:rsidRDefault="00600590" w:rsidP="00CB6B18">
      <w:pPr>
        <w:ind w:left="462" w:hangingChars="243" w:hanging="462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7. 会報第54号（2013年9月発行）から全ページカラーとなったので、カラーを意識したページデザイン</w:t>
      </w:r>
      <w:r w:rsidR="005E4A12" w:rsidRPr="00861C5D">
        <w:rPr>
          <w:rFonts w:ascii="AR ADGothicJP Medium" w:eastAsia="AR ADGothicJP Medium" w:hAnsi="AR ADGothicJP Medium" w:hint="eastAsia"/>
          <w:sz w:val="20"/>
          <w:szCs w:val="20"/>
        </w:rPr>
        <w:t>に調整</w:t>
      </w:r>
    </w:p>
    <w:p w14:paraId="11AF9D23" w14:textId="77777777" w:rsidR="006F4DC0" w:rsidRPr="00CB6B18" w:rsidRDefault="006F4DC0" w:rsidP="00CB6B18">
      <w:pPr>
        <w:ind w:left="462" w:hangingChars="243" w:hanging="462"/>
        <w:rPr>
          <w:rFonts w:ascii="AR ADGothicJP Medium" w:eastAsia="AR ADGothicJP Medium" w:hAnsi="AR ADGothicJP Medium"/>
          <w:sz w:val="20"/>
          <w:szCs w:val="20"/>
        </w:rPr>
      </w:pPr>
    </w:p>
    <w:p w14:paraId="192C02FC" w14:textId="77777777" w:rsidR="006F4DC0" w:rsidRPr="000E20FA" w:rsidRDefault="00960B4A" w:rsidP="000E20FA">
      <w:pPr>
        <w:pStyle w:val="a7"/>
        <w:spacing w:line="600" w:lineRule="exact"/>
        <w:rPr>
          <w:position w:val="6"/>
          <w:sz w:val="32"/>
        </w:rPr>
      </w:pPr>
      <w:r w:rsidRPr="000E20FA">
        <w:rPr>
          <w:rFonts w:hint="eastAsia"/>
          <w:position w:val="6"/>
        </w:rPr>
        <w:t xml:space="preserve">　</w:t>
      </w:r>
      <w:r w:rsidRPr="000E20FA">
        <w:rPr>
          <w:rFonts w:hint="eastAsia"/>
          <w:position w:val="6"/>
          <w:sz w:val="32"/>
        </w:rPr>
        <w:t>②　原稿（ワード）のページ設定とフォント設定</w:t>
      </w:r>
    </w:p>
    <w:p w14:paraId="487B4B06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3CF9F7FA" w14:textId="77777777" w:rsidR="006F4DC0" w:rsidRPr="00861C5D" w:rsidRDefault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="00960B4A"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．ページ設定</w:t>
      </w:r>
    </w:p>
    <w:p w14:paraId="5CAB00A5" w14:textId="77777777" w:rsidR="00EC0327" w:rsidRPr="00861C5D" w:rsidRDefault="00EC0327">
      <w:pPr>
        <w:rPr>
          <w:rFonts w:ascii="AR ADGothicJP Medium" w:eastAsia="AR ADGothicJP Medium" w:hAnsi="AR ADGothicJP Medium"/>
          <w:sz w:val="20"/>
          <w:szCs w:val="20"/>
        </w:rPr>
      </w:pPr>
    </w:p>
    <w:p w14:paraId="27449714" w14:textId="77777777" w:rsidR="00960B4A" w:rsidRDefault="00960B4A" w:rsidP="006F7BC9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F42E50" w:rsidRPr="00861C5D">
        <w:rPr>
          <w:rFonts w:ascii="AR ADGothicJP Medium" w:eastAsia="AR ADGothicJP Medium" w:hAnsi="AR ADGothicJP Medium" w:hint="eastAsia"/>
          <w:sz w:val="20"/>
          <w:szCs w:val="20"/>
        </w:rPr>
        <w:t>設定詳細は以下の通り。（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レイアウト＞ページ設定＞文字数行数　＆　余白</w:t>
      </w:r>
      <w:r w:rsidR="00F42E50" w:rsidRPr="00861C5D">
        <w:rPr>
          <w:rFonts w:ascii="AR ADGothicJP Medium" w:eastAsia="AR ADGothicJP Medium" w:hAnsi="AR ADGothicJP Medium" w:hint="eastAsia"/>
          <w:sz w:val="20"/>
          <w:szCs w:val="20"/>
        </w:rPr>
        <w:t>）</w:t>
      </w:r>
    </w:p>
    <w:p w14:paraId="0D64ABA4" w14:textId="77777777" w:rsidR="009C4A7D" w:rsidRPr="006F7BC9" w:rsidRDefault="009C4A7D">
      <w:pPr>
        <w:rPr>
          <w:rFonts w:ascii="AR ADGothicJP Medium" w:eastAsia="AR ADGothicJP Medium" w:hAnsi="AR ADGothicJP Medium"/>
          <w:sz w:val="20"/>
          <w:szCs w:val="20"/>
        </w:rPr>
      </w:pPr>
    </w:p>
    <w:p w14:paraId="6A197018" w14:textId="77777777" w:rsidR="009C4A7D" w:rsidRDefault="006F7BC9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0607F6F2" wp14:editId="1B2A870D">
            <wp:simplePos x="0" y="0"/>
            <wp:positionH relativeFrom="column">
              <wp:posOffset>331166</wp:posOffset>
            </wp:positionH>
            <wp:positionV relativeFrom="paragraph">
              <wp:posOffset>25400</wp:posOffset>
            </wp:positionV>
            <wp:extent cx="2645410" cy="3959860"/>
            <wp:effectExtent l="0" t="0" r="2540" b="254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ページ設定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6795ED30" wp14:editId="498BC02F">
            <wp:simplePos x="0" y="0"/>
            <wp:positionH relativeFrom="column">
              <wp:posOffset>3045764</wp:posOffset>
            </wp:positionH>
            <wp:positionV relativeFrom="paragraph">
              <wp:posOffset>17145</wp:posOffset>
            </wp:positionV>
            <wp:extent cx="2625090" cy="3959860"/>
            <wp:effectExtent l="0" t="0" r="3810" b="2540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ページ設定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7D"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6CEE276D" w14:textId="77777777" w:rsidR="001F748A" w:rsidRPr="00861C5D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2.  フォント設定</w:t>
      </w:r>
    </w:p>
    <w:p w14:paraId="076B7138" w14:textId="77777777"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FE3251F" w14:textId="0D41A2E5" w:rsidR="001F748A" w:rsidRPr="00861C5D" w:rsidRDefault="00F24CFA" w:rsidP="001F748A">
      <w:pPr>
        <w:ind w:leftChars="219" w:left="41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[</w:t>
      </w:r>
      <w:r w:rsidR="00647427" w:rsidRPr="00861C5D">
        <w:rPr>
          <w:rFonts w:ascii="AR ADGothicJP Medium" w:eastAsia="AR ADGothicJP Medium" w:hAnsi="AR ADGothicJP Medium" w:hint="eastAsia"/>
          <w:sz w:val="20"/>
          <w:szCs w:val="20"/>
        </w:rPr>
        <w:t>本文</w:t>
      </w:r>
      <w:r>
        <w:rPr>
          <w:rFonts w:ascii="AR ADGothicJP Medium" w:eastAsia="AR ADGothicJP Medium" w:hAnsi="AR ADGothicJP Medium" w:hint="eastAsia"/>
          <w:sz w:val="20"/>
          <w:szCs w:val="20"/>
        </w:rPr>
        <w:t>]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>日本語用のフォント：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ab/>
      </w:r>
    </w:p>
    <w:p w14:paraId="0813DD73" w14:textId="77777777" w:rsidR="001F748A" w:rsidRPr="00861C5D" w:rsidRDefault="001F748A" w:rsidP="006B1E37">
      <w:pPr>
        <w:ind w:leftChars="219" w:left="416" w:firstLineChars="569" w:firstLine="1082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英数字用のフォント：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AR AD Gothic JP Medium </w:t>
      </w:r>
    </w:p>
    <w:p w14:paraId="7D232751" w14:textId="77777777" w:rsidR="001F748A" w:rsidRPr="00861C5D" w:rsidRDefault="001F748A" w:rsidP="006B1E37">
      <w:pPr>
        <w:ind w:leftChars="219" w:left="416" w:firstLineChars="569" w:firstLine="1082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スタイル：標準</w:t>
      </w:r>
    </w:p>
    <w:p w14:paraId="48A84483" w14:textId="77777777" w:rsidR="001F748A" w:rsidRPr="00861C5D" w:rsidRDefault="001F748A" w:rsidP="006B1E37">
      <w:pPr>
        <w:ind w:leftChars="219" w:left="416" w:firstLineChars="569" w:firstLine="1082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サイズ　：10</w:t>
      </w:r>
    </w:p>
    <w:p w14:paraId="7A59399E" w14:textId="5E7A19EE" w:rsidR="001F748A" w:rsidRPr="00861C5D" w:rsidRDefault="00F24CFA" w:rsidP="001F748A">
      <w:pPr>
        <w:ind w:leftChars="219" w:left="41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[</w:t>
      </w:r>
      <w:r w:rsidR="00647427" w:rsidRPr="00861C5D">
        <w:rPr>
          <w:rFonts w:ascii="AR ADGothicJP Medium" w:eastAsia="AR ADGothicJP Medium" w:hAnsi="AR ADGothicJP Medium" w:hint="eastAsia"/>
          <w:sz w:val="20"/>
          <w:szCs w:val="20"/>
        </w:rPr>
        <w:t>見出し</w:t>
      </w:r>
      <w:r>
        <w:rPr>
          <w:rFonts w:ascii="AR ADGothicJP Medium" w:eastAsia="AR ADGothicJP Medium" w:hAnsi="AR ADGothicJP Medium" w:hint="eastAsia"/>
          <w:sz w:val="20"/>
          <w:szCs w:val="20"/>
        </w:rPr>
        <w:t>]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HGS創英角ｺﾞｼｯｸ　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6</w:t>
      </w:r>
    </w:p>
    <w:p w14:paraId="4C044F0B" w14:textId="2EED3E41" w:rsidR="001F748A" w:rsidRPr="00861C5D" w:rsidRDefault="00F24CFA" w:rsidP="001F748A">
      <w:pPr>
        <w:ind w:leftChars="219" w:left="41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[</w:t>
      </w:r>
      <w:r w:rsidR="00647427" w:rsidRPr="00861C5D">
        <w:rPr>
          <w:rFonts w:ascii="AR ADGothicJP Medium" w:eastAsia="AR ADGothicJP Medium" w:hAnsi="AR ADGothicJP Medium" w:hint="eastAsia"/>
          <w:sz w:val="20"/>
          <w:szCs w:val="20"/>
        </w:rPr>
        <w:t>目次</w:t>
      </w:r>
      <w:r>
        <w:rPr>
          <w:rFonts w:ascii="AR ADGothicJP Medium" w:eastAsia="AR ADGothicJP Medium" w:hAnsi="AR ADGothicJP Medium" w:hint="eastAsia"/>
          <w:sz w:val="20"/>
          <w:szCs w:val="20"/>
        </w:rPr>
        <w:t>]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HG丸ｺﾞｼｯｸ　M-PRO 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>10.5</w:t>
      </w:r>
    </w:p>
    <w:p w14:paraId="5C594185" w14:textId="5FC1F552" w:rsidR="001F748A" w:rsidRPr="00861C5D" w:rsidRDefault="00F24CFA" w:rsidP="001F748A">
      <w:pPr>
        <w:ind w:leftChars="219" w:left="41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[</w:t>
      </w:r>
      <w:r w:rsidR="00647427" w:rsidRPr="00861C5D">
        <w:rPr>
          <w:rFonts w:ascii="AR ADGothicJP Medium" w:eastAsia="AR ADGothicJP Medium" w:hAnsi="AR ADGothicJP Medium" w:hint="eastAsia"/>
          <w:sz w:val="20"/>
          <w:szCs w:val="20"/>
        </w:rPr>
        <w:t>写真説明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]　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="001F748A" w:rsidRPr="00861C5D">
        <w:rPr>
          <w:rFonts w:ascii="AR ADGothicJP Medium" w:eastAsia="AR ADGothicJP Medium" w:hAnsi="AR ADGothicJP Medium" w:hint="eastAsia"/>
          <w:sz w:val="20"/>
          <w:szCs w:val="20"/>
        </w:rPr>
        <w:t>9</w:t>
      </w:r>
    </w:p>
    <w:p w14:paraId="67337410" w14:textId="77777777"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　　　　</w:t>
      </w:r>
    </w:p>
    <w:p w14:paraId="3BF88778" w14:textId="77777777" w:rsidR="006F4DC0" w:rsidRPr="00861C5D" w:rsidRDefault="006F7BC9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457A6964" wp14:editId="1158A956">
            <wp:simplePos x="0" y="0"/>
            <wp:positionH relativeFrom="column">
              <wp:posOffset>332105</wp:posOffset>
            </wp:positionH>
            <wp:positionV relativeFrom="paragraph">
              <wp:posOffset>103505</wp:posOffset>
            </wp:positionV>
            <wp:extent cx="3728720" cy="4328795"/>
            <wp:effectExtent l="0" t="0" r="5080" b="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フォン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D186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517FCDBB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2F0466C9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56E7FD6B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CF1C7E4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028E3D64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25D5C45A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4DA6BD2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A670778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7D965890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0BD08194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5907C895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AA6D05A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0C93C678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C319ECC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36A5AA3D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0C80AD7F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3F8C919E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0EBB21E2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C0F9984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D81428E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2E3271E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7F606217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FA01567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B61CC70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61ECAB1E" w14:textId="77777777" w:rsidR="00FD12BE" w:rsidRDefault="00FD12BE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4F6D9436" w14:textId="77777777" w:rsidR="001F748A" w:rsidRPr="00594302" w:rsidRDefault="00EC0327" w:rsidP="00594302">
      <w:pPr>
        <w:shd w:val="clear" w:color="auto" w:fill="76923C"/>
        <w:spacing w:line="600" w:lineRule="exact"/>
        <w:ind w:rightChars="-1" w:right="-2" w:firstLineChars="100" w:firstLine="300"/>
        <w:rPr>
          <w:rFonts w:ascii="HGS創英角ｺﾞｼｯｸUB" w:eastAsia="HGS創英角ｺﾞｼｯｸUB" w:hAnsi="HGS創英角ｺﾞｼｯｸUB" w:cs="ＭＳ 明朝"/>
          <w:color w:val="FFFF99"/>
          <w:position w:val="6"/>
          <w:sz w:val="32"/>
          <w:szCs w:val="32"/>
        </w:rPr>
      </w:pPr>
      <w:r w:rsidRPr="00594302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lastRenderedPageBreak/>
        <w:t xml:space="preserve">③　</w:t>
      </w:r>
      <w:r w:rsidR="001F748A" w:rsidRPr="00594302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タイトル等の詳細</w:t>
      </w:r>
    </w:p>
    <w:p w14:paraId="39DBAE30" w14:textId="77777777" w:rsidR="001F748A" w:rsidRPr="00861C5D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14:paraId="3BB647B9" w14:textId="77777777" w:rsidR="001F748A" w:rsidRPr="00F24B07" w:rsidRDefault="00B74D19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35200" behindDoc="0" locked="0" layoutInCell="1" allowOverlap="1" wp14:anchorId="5B9ADB03" wp14:editId="11650F0D">
            <wp:simplePos x="0" y="0"/>
            <wp:positionH relativeFrom="column">
              <wp:posOffset>2868295</wp:posOffset>
            </wp:positionH>
            <wp:positionV relativeFrom="paragraph">
              <wp:posOffset>131114</wp:posOffset>
            </wp:positionV>
            <wp:extent cx="3164205" cy="1104900"/>
            <wp:effectExtent l="0" t="0" r="0" b="0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タイト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8A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１．タイトル</w:t>
      </w:r>
    </w:p>
    <w:p w14:paraId="5AEA4757" w14:textId="77777777"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14:paraId="68BFCB37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枠線</w:t>
      </w:r>
    </w:p>
    <w:p w14:paraId="20E3EB6D" w14:textId="77777777"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21FF1" wp14:editId="6CFF3226">
                <wp:simplePos x="0" y="0"/>
                <wp:positionH relativeFrom="column">
                  <wp:posOffset>3890344</wp:posOffset>
                </wp:positionH>
                <wp:positionV relativeFrom="paragraph">
                  <wp:posOffset>21577</wp:posOffset>
                </wp:positionV>
                <wp:extent cx="45719" cy="1802921"/>
                <wp:effectExtent l="76200" t="38100" r="69215" b="2603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29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6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306.35pt;margin-top:1.7pt;width:3.6pt;height:141.9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CE1AFA" wp14:editId="1533C023">
                <wp:simplePos x="0" y="0"/>
                <wp:positionH relativeFrom="column">
                  <wp:posOffset>2204720</wp:posOffset>
                </wp:positionH>
                <wp:positionV relativeFrom="paragraph">
                  <wp:posOffset>12065</wp:posOffset>
                </wp:positionV>
                <wp:extent cx="685800" cy="475615"/>
                <wp:effectExtent l="0" t="38100" r="57150" b="1968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75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4153" id="直線矢印コネクタ 34" o:spid="_x0000_s1026" type="#_x0000_t32" style="position:absolute;left:0;text-align:left;margin-left:173.6pt;margin-top:.95pt;width:54pt;height:37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・スタイル</w:t>
      </w:r>
      <w:r w:rsidR="0074540A"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幅：5pt</w:t>
      </w:r>
    </w:p>
    <w:p w14:paraId="62CB8465" w14:textId="1E17AF75" w:rsidR="001F748A" w:rsidRPr="00F24B07" w:rsidRDefault="00AC1243" w:rsidP="001F748A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644640" wp14:editId="7D5EBA94">
                <wp:simplePos x="0" y="0"/>
                <wp:positionH relativeFrom="column">
                  <wp:posOffset>2748544</wp:posOffset>
                </wp:positionH>
                <wp:positionV relativeFrom="paragraph">
                  <wp:posOffset>145175</wp:posOffset>
                </wp:positionV>
                <wp:extent cx="310551" cy="905774"/>
                <wp:effectExtent l="0" t="38100" r="51435" b="2794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9057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163" id="直線矢印コネクタ 35" o:spid="_x0000_s1026" type="#_x0000_t32" style="position:absolute;left:0;text-align:left;margin-left:216.4pt;margin-top:11.45pt;width:24.45pt;height:71.3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">
                <v:stroke endarrow="open"/>
              </v:shape>
            </w:pict>
          </mc:Fallback>
        </mc:AlternateContent>
      </w:r>
      <w:r w:rsidR="00E03137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9A317" wp14:editId="3628C4FD">
                <wp:simplePos x="0" y="0"/>
                <wp:positionH relativeFrom="column">
                  <wp:posOffset>4403090</wp:posOffset>
                </wp:positionH>
                <wp:positionV relativeFrom="paragraph">
                  <wp:posOffset>48785</wp:posOffset>
                </wp:positionV>
                <wp:extent cx="675861" cy="2003728"/>
                <wp:effectExtent l="57150" t="38100" r="29210" b="158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2003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38AD" id="直線矢印コネクタ 5" o:spid="_x0000_s1026" type="#_x0000_t32" style="position:absolute;left:0;text-align:left;margin-left:346.7pt;margin-top:3.85pt;width:53.2pt;height:157.7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線の先端：</w:t>
      </w:r>
      <w:r w:rsidR="007915DC" w:rsidRPr="00F24B07">
        <w:rPr>
          <w:rFonts w:ascii="AR ADGothicJP Medium" w:eastAsia="AR ADGothicJP Medium" w:hAnsi="AR ADGothicJP Medium" w:hint="eastAsia"/>
          <w:sz w:val="20"/>
          <w:szCs w:val="20"/>
        </w:rPr>
        <w:t>フラット</w:t>
      </w:r>
    </w:p>
    <w:p w14:paraId="34A301B1" w14:textId="77777777" w:rsidR="001F748A" w:rsidRPr="00F24B07" w:rsidRDefault="00E03137" w:rsidP="001F748A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DCEAD" wp14:editId="5519F640">
                <wp:simplePos x="0" y="0"/>
                <wp:positionH relativeFrom="column">
                  <wp:posOffset>5100320</wp:posOffset>
                </wp:positionH>
                <wp:positionV relativeFrom="paragraph">
                  <wp:posOffset>94615</wp:posOffset>
                </wp:positionV>
                <wp:extent cx="741680" cy="2171700"/>
                <wp:effectExtent l="57150" t="38100" r="2032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680" cy="2171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B719" id="直線矢印コネクタ 8" o:spid="_x0000_s1026" type="#_x0000_t32" style="position:absolute;left:0;text-align:left;margin-left:401.6pt;margin-top:7.45pt;width:58.4pt;height:171pt;flip:x 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線の結合点：丸</w:t>
      </w:r>
    </w:p>
    <w:p w14:paraId="6C84A576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オレンジ）RGB 赤 247、緑 150、青 70</w:t>
      </w:r>
    </w:p>
    <w:p w14:paraId="37CC889E" w14:textId="77777777"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CA1ECD7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背景色</w:t>
      </w:r>
    </w:p>
    <w:p w14:paraId="2B07CCF9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モスグリーン）RGB 赤 118、緑 146、青 60</w:t>
      </w:r>
    </w:p>
    <w:p w14:paraId="654F3044" w14:textId="77777777"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9FB894E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③文字　</w:t>
      </w:r>
    </w:p>
    <w:p w14:paraId="31CF3EB1" w14:textId="332CE79E" w:rsidR="001F748A" w:rsidRPr="00F24B07" w:rsidRDefault="001F748A" w:rsidP="0066525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YWV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…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フォント：HGS創英角ｺﾞｼｯｸUB、スタイル：標準、サイズ：36</w:t>
      </w:r>
    </w:p>
    <w:p w14:paraId="76A4DF78" w14:textId="77777777" w:rsidR="001F748A" w:rsidRPr="00F24B07" w:rsidRDefault="001F748A" w:rsidP="0066525A">
      <w:pPr>
        <w:ind w:left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色：（黄色）RGB 赤 255、緑 255、青 153　</w:t>
      </w:r>
    </w:p>
    <w:p w14:paraId="2E1DF043" w14:textId="201160B9" w:rsidR="001F748A" w:rsidRPr="00F24B07" w:rsidRDefault="001F748A" w:rsidP="0066525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DFEB8" wp14:editId="6008D502">
                <wp:simplePos x="0" y="0"/>
                <wp:positionH relativeFrom="column">
                  <wp:posOffset>3982120</wp:posOffset>
                </wp:positionH>
                <wp:positionV relativeFrom="paragraph">
                  <wp:posOffset>95813</wp:posOffset>
                </wp:positionV>
                <wp:extent cx="1101449" cy="303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449" cy="3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6CD8D" id="直線コネクタ 9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7.55pt" to="400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横浜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…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フォント：HGP創英角ﾎﾟｯﾌﾟ体、スタイル：太字、サイズ：18</w:t>
      </w:r>
    </w:p>
    <w:p w14:paraId="4D9702F2" w14:textId="77777777" w:rsidR="001F748A" w:rsidRPr="00F24B07" w:rsidRDefault="001F748A" w:rsidP="0066525A">
      <w:pPr>
        <w:ind w:left="840" w:firstLineChars="5" w:firstLine="1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：（白）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RGB 赤 255、緑 255、青 255</w:t>
      </w:r>
    </w:p>
    <w:p w14:paraId="3558D821" w14:textId="4A17A5E5" w:rsidR="001F748A" w:rsidRPr="00F24B07" w:rsidRDefault="001F748A" w:rsidP="0066525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F9722" wp14:editId="4DE08CCF">
                <wp:simplePos x="0" y="0"/>
                <wp:positionH relativeFrom="column">
                  <wp:posOffset>4051131</wp:posOffset>
                </wp:positionH>
                <wp:positionV relativeFrom="paragraph">
                  <wp:posOffset>110095</wp:posOffset>
                </wp:positionV>
                <wp:extent cx="1793863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8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5B7" id="直線コネクタ 10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8.65pt" to="460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http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…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フォント：HGS創英角ｺﾞｼｯｸUB、スタイル：標準、サイズ：14</w:t>
      </w:r>
    </w:p>
    <w:p w14:paraId="2C683824" w14:textId="77777777" w:rsidR="001F748A" w:rsidRPr="00F24B07" w:rsidRDefault="00EC0327" w:rsidP="0066525A">
      <w:pPr>
        <w:ind w:left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：（水色）RGB 赤 204、緑 255、青 255</w:t>
      </w:r>
    </w:p>
    <w:p w14:paraId="353E81DD" w14:textId="77777777"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14:paraId="3A08CB62" w14:textId="77777777"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２．目次</w:t>
      </w:r>
    </w:p>
    <w:p w14:paraId="7E6F4F1B" w14:textId="77777777"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14:paraId="0F3ABD37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枠線</w:t>
      </w:r>
    </w:p>
    <w:p w14:paraId="5B79AAF0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線の色（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モスグリーン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）単色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RGB 赤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18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、緑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46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、青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60</w:t>
      </w:r>
    </w:p>
    <w:p w14:paraId="659FAFB9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線のスタイル　幅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.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5pt、一重線、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実線</w:t>
      </w:r>
    </w:p>
    <w:p w14:paraId="3A2533AF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線の先端　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ラット</w:t>
      </w:r>
    </w:p>
    <w:p w14:paraId="403C947F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線の結合点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丸</w:t>
      </w:r>
    </w:p>
    <w:p w14:paraId="6F199065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影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標準スタイル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外側　オフセット（下）</w:t>
      </w:r>
    </w:p>
    <w:p w14:paraId="42C55EBD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（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モスグリーン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RGB 赤 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8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、緑 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46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、青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60</w:t>
      </w:r>
    </w:p>
    <w:p w14:paraId="28D04FCE" w14:textId="77777777" w:rsidR="001F748A" w:rsidRPr="00F24B07" w:rsidRDefault="002619D5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615BE5" wp14:editId="3A86CE4C">
                <wp:simplePos x="0" y="0"/>
                <wp:positionH relativeFrom="column">
                  <wp:posOffset>1661795</wp:posOffset>
                </wp:positionH>
                <wp:positionV relativeFrom="paragraph">
                  <wp:posOffset>26035</wp:posOffset>
                </wp:positionV>
                <wp:extent cx="276225" cy="666750"/>
                <wp:effectExtent l="0" t="0" r="8572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1052" id="直線矢印コネクタ 12" o:spid="_x0000_s1026" type="#_x0000_t32" style="position:absolute;left:0;text-align:left;margin-left:130.85pt;margin-top:2.05pt;width:21.75pt;height:5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">
                <v:stroke endarrow="open"/>
              </v:shape>
            </w:pict>
          </mc:Fallback>
        </mc:AlternateConten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透過性　　30%</w:t>
      </w:r>
    </w:p>
    <w:p w14:paraId="5A924ED4" w14:textId="77777777" w:rsidR="001F748A" w:rsidRPr="00F24B07" w:rsidRDefault="006B1E37" w:rsidP="001F748A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w:drawing>
          <wp:anchor distT="0" distB="0" distL="114300" distR="114300" simplePos="0" relativeHeight="251634176" behindDoc="0" locked="0" layoutInCell="1" allowOverlap="1" wp14:anchorId="2D606B88" wp14:editId="60A4FF11">
            <wp:simplePos x="0" y="0"/>
            <wp:positionH relativeFrom="column">
              <wp:posOffset>1921786</wp:posOffset>
            </wp:positionH>
            <wp:positionV relativeFrom="paragraph">
              <wp:posOffset>73135</wp:posOffset>
            </wp:positionV>
            <wp:extent cx="3820160" cy="1327785"/>
            <wp:effectExtent l="0" t="0" r="8890" b="5715"/>
            <wp:wrapSquare wrapText="bothSides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目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サイズ　　100%</w:t>
      </w:r>
    </w:p>
    <w:p w14:paraId="39E6EF50" w14:textId="77777777" w:rsidR="001F748A" w:rsidRPr="00F24B07" w:rsidRDefault="006B1E3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1CDCE9" wp14:editId="34DA17A0">
                <wp:simplePos x="0" y="0"/>
                <wp:positionH relativeFrom="column">
                  <wp:posOffset>3854450</wp:posOffset>
                </wp:positionH>
                <wp:positionV relativeFrom="paragraph">
                  <wp:posOffset>171808</wp:posOffset>
                </wp:positionV>
                <wp:extent cx="1057523" cy="2091193"/>
                <wp:effectExtent l="38100" t="38100" r="28575" b="2349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523" cy="20911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B435" id="直線矢印コネクタ 14" o:spid="_x0000_s1026" type="#_x0000_t32" style="position:absolute;left:0;text-align:left;margin-left:303.5pt;margin-top:13.55pt;width:83.25pt;height:164.6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">
                <v:stroke endarrow="open"/>
              </v:shape>
            </w:pict>
          </mc:Fallback>
        </mc:AlternateConten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ぼかし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4pt</w:t>
      </w:r>
    </w:p>
    <w:p w14:paraId="6B7790CC" w14:textId="77777777" w:rsidR="001F748A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角度　　　90°</w:t>
      </w:r>
    </w:p>
    <w:p w14:paraId="64FADFE9" w14:textId="77777777" w:rsidR="001F748A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距離　　　5pt</w:t>
      </w:r>
    </w:p>
    <w:p w14:paraId="076CECF4" w14:textId="77777777"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78CAF10D" w14:textId="77777777" w:rsidR="00EC0327" w:rsidRPr="00F24B07" w:rsidRDefault="006B1E3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C3791" wp14:editId="2DC936E8">
                <wp:simplePos x="0" y="0"/>
                <wp:positionH relativeFrom="column">
                  <wp:posOffset>4832459</wp:posOffset>
                </wp:positionH>
                <wp:positionV relativeFrom="paragraph">
                  <wp:posOffset>144862</wp:posOffset>
                </wp:positionV>
                <wp:extent cx="747506" cy="1518699"/>
                <wp:effectExtent l="38100" t="38100" r="33655" b="247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506" cy="15186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556D" id="直線矢印コネクタ 16" o:spid="_x0000_s1026" type="#_x0000_t32" style="position:absolute;left:0;text-align:left;margin-left:380.5pt;margin-top:11.4pt;width:58.85pt;height:119.6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">
                <v:stroke endarrow="open"/>
              </v:shape>
            </w:pict>
          </mc:Fallback>
        </mc:AlternateContent>
      </w:r>
    </w:p>
    <w:p w14:paraId="1C8E8A91" w14:textId="77777777" w:rsidR="001F748A" w:rsidRPr="00F24B07" w:rsidRDefault="006B1E3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2CFA85" wp14:editId="1B4C3DB2">
                <wp:simplePos x="0" y="0"/>
                <wp:positionH relativeFrom="column">
                  <wp:posOffset>1659890</wp:posOffset>
                </wp:positionH>
                <wp:positionV relativeFrom="paragraph">
                  <wp:posOffset>76503</wp:posOffset>
                </wp:positionV>
                <wp:extent cx="2289976" cy="554327"/>
                <wp:effectExtent l="0" t="57150" r="15240" b="368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5543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B4DE" id="直線矢印コネクタ 13" o:spid="_x0000_s1026" type="#_x0000_t32" style="position:absolute;left:0;text-align:left;margin-left:130.7pt;margin-top:6pt;width:180.3pt;height:43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ぬりつぶしの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色</w:t>
      </w:r>
    </w:p>
    <w:p w14:paraId="2366A67B" w14:textId="77777777" w:rsid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黄色）</w:t>
      </w:r>
    </w:p>
    <w:p w14:paraId="340D934D" w14:textId="77777777" w:rsidR="001F748A" w:rsidRPr="00F24B07" w:rsidRDefault="00371B32" w:rsidP="00F24B07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RGB 赤 255、緑 255、青 204</w:t>
      </w:r>
    </w:p>
    <w:p w14:paraId="07D8C9EB" w14:textId="77777777" w:rsidR="00EC0327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透過性　　　ゼロ</w:t>
      </w:r>
    </w:p>
    <w:p w14:paraId="22C6E0CA" w14:textId="77777777" w:rsidR="00371B32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42AA6380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③文字</w:t>
      </w:r>
    </w:p>
    <w:p w14:paraId="1DB7EF3B" w14:textId="77777777"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30591" wp14:editId="56E7A037">
                <wp:simplePos x="0" y="0"/>
                <wp:positionH relativeFrom="column">
                  <wp:posOffset>4413441</wp:posOffset>
                </wp:positionH>
                <wp:positionV relativeFrom="paragraph">
                  <wp:posOffset>103146</wp:posOffset>
                </wp:positionV>
                <wp:extent cx="500152" cy="8089"/>
                <wp:effectExtent l="0" t="0" r="14605" b="304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152" cy="80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A9F8" id="直線コネクタ 17" o:spid="_x0000_s1026" style="position:absolute;left:0;text-align:lef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8.1pt" to="38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タイトル文字：　フォント：HG丸ｺﾞｼｯｸM-PRO、スタイル：太字、サイズ：10.5</w:t>
      </w:r>
    </w:p>
    <w:p w14:paraId="34617A15" w14:textId="77777777"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B6591D" wp14:editId="0EFA53EC">
                <wp:simplePos x="0" y="0"/>
                <wp:positionH relativeFrom="column">
                  <wp:posOffset>4793003</wp:posOffset>
                </wp:positionH>
                <wp:positionV relativeFrom="paragraph">
                  <wp:posOffset>88720</wp:posOffset>
                </wp:positionV>
                <wp:extent cx="784477" cy="8663"/>
                <wp:effectExtent l="0" t="0" r="15875" b="298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477" cy="86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2FFC7" id="直線コネクタ 19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7pt" to="439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目次文字：　　　フォント：全角　HG丸ｺﾞｼｯｸM-PRO、スタイル：標準、サイズ：10.5</w:t>
      </w:r>
    </w:p>
    <w:p w14:paraId="1A9554B1" w14:textId="77777777"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半角　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HG丸ｺﾞｼｯｸM-PRO、スタイル：標準、サイズ：10.5</w:t>
      </w:r>
    </w:p>
    <w:p w14:paraId="6DDED4B4" w14:textId="77777777" w:rsidR="001F748A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　　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　色：（黒色）RGB 赤 0、緑 0、青 0</w:t>
      </w:r>
    </w:p>
    <w:p w14:paraId="1892E565" w14:textId="77777777" w:rsidR="005C7530" w:rsidRPr="00861C5D" w:rsidRDefault="005C7530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56770BA9" w14:textId="77777777" w:rsidR="001F748A" w:rsidRPr="00861C5D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３．見出し</w:t>
      </w:r>
    </w:p>
    <w:p w14:paraId="30074689" w14:textId="77777777" w:rsidR="001F748A" w:rsidRPr="001F748A" w:rsidRDefault="006B1E37" w:rsidP="001F748A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9232" behindDoc="0" locked="0" layoutInCell="1" allowOverlap="1" wp14:anchorId="2E044078" wp14:editId="34723477">
            <wp:simplePos x="0" y="0"/>
            <wp:positionH relativeFrom="column">
              <wp:posOffset>419100</wp:posOffset>
            </wp:positionH>
            <wp:positionV relativeFrom="paragraph">
              <wp:posOffset>37796</wp:posOffset>
            </wp:positionV>
            <wp:extent cx="4609465" cy="556260"/>
            <wp:effectExtent l="0" t="0" r="635" b="0"/>
            <wp:wrapSquare wrapText="bothSides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見出し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9BE14" w14:textId="77777777" w:rsidR="001F748A" w:rsidRPr="001F748A" w:rsidRDefault="001F748A" w:rsidP="001F748A">
      <w:pPr>
        <w:rPr>
          <w:szCs w:val="21"/>
        </w:rPr>
      </w:pPr>
    </w:p>
    <w:p w14:paraId="366DC39B" w14:textId="77777777" w:rsidR="001F748A" w:rsidRDefault="001F748A" w:rsidP="001F748A">
      <w:pPr>
        <w:rPr>
          <w:szCs w:val="21"/>
        </w:rPr>
      </w:pPr>
    </w:p>
    <w:p w14:paraId="2BF5EFF2" w14:textId="77777777" w:rsidR="00371B32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1502DA34" w14:textId="0775C845" w:rsidR="001F748A" w:rsidRPr="00F24B07" w:rsidRDefault="007C4417" w:rsidP="001F748A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①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ホーム＞スタイル</w:t>
      </w:r>
    </w:p>
    <w:p w14:paraId="2979B4B7" w14:textId="77777777" w:rsidR="00FA26AE" w:rsidRDefault="00FA26AE" w:rsidP="001F748A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 wp14:anchorId="0D069AB1" wp14:editId="1C5387C2">
            <wp:simplePos x="0" y="0"/>
            <wp:positionH relativeFrom="column">
              <wp:posOffset>244475</wp:posOffset>
            </wp:positionH>
            <wp:positionV relativeFrom="paragraph">
              <wp:posOffset>27305</wp:posOffset>
            </wp:positionV>
            <wp:extent cx="4448175" cy="1144905"/>
            <wp:effectExtent l="0" t="0" r="9525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スタイル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169052" w14:textId="77777777" w:rsidR="00FA26AE" w:rsidRDefault="00FA26AE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5AB6A57" w14:textId="77777777" w:rsidR="00FA26AE" w:rsidRDefault="00FA26AE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C1B4932" w14:textId="77777777" w:rsidR="00FA26AE" w:rsidRDefault="00FA26AE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235596" wp14:editId="4B8BDEBD">
                <wp:simplePos x="0" y="0"/>
                <wp:positionH relativeFrom="column">
                  <wp:posOffset>-445025</wp:posOffset>
                </wp:positionH>
                <wp:positionV relativeFrom="paragraph">
                  <wp:posOffset>132494</wp:posOffset>
                </wp:positionV>
                <wp:extent cx="381359" cy="365760"/>
                <wp:effectExtent l="0" t="0" r="19050" b="15240"/>
                <wp:wrapSquare wrapText="bothSides"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59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DC9DE" id="円/楕円 30" o:spid="_x0000_s1026" style="position:absolute;left:0;text-align:left;margin-left:-35.05pt;margin-top:10.45pt;width:30.05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" filled="f" strokecolor="#385d8a" strokeweight="2pt">
                <w10:wrap type="square"/>
              </v:oval>
            </w:pict>
          </mc:Fallback>
        </mc:AlternateContent>
      </w:r>
    </w:p>
    <w:p w14:paraId="7DD3E8D7" w14:textId="77777777" w:rsidR="00FA26AE" w:rsidRDefault="00FA26AE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86714A" wp14:editId="4FECDA84">
                <wp:simplePos x="0" y="0"/>
                <wp:positionH relativeFrom="column">
                  <wp:posOffset>-4039014</wp:posOffset>
                </wp:positionH>
                <wp:positionV relativeFrom="paragraph">
                  <wp:posOffset>175453</wp:posOffset>
                </wp:positionV>
                <wp:extent cx="3529772" cy="508884"/>
                <wp:effectExtent l="0" t="76200" r="0" b="2476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772" cy="5088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6B52" id="直線矢印コネクタ 21" o:spid="_x0000_s1026" type="#_x0000_t32" style="position:absolute;left:0;text-align:left;margin-left:-318.05pt;margin-top:13.8pt;width:277.95pt;height:40.0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">
                <v:stroke endarrow="open"/>
              </v:shape>
            </w:pict>
          </mc:Fallback>
        </mc:AlternateContent>
      </w:r>
    </w:p>
    <w:p w14:paraId="45986C9A" w14:textId="77777777" w:rsidR="00FA26AE" w:rsidRDefault="00FA26AE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038B2A63" w14:textId="77777777" w:rsidR="001F748A" w:rsidRPr="00F24B07" w:rsidRDefault="00B74D19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9BFDB6" wp14:editId="4C87DC55">
                <wp:simplePos x="0" y="0"/>
                <wp:positionH relativeFrom="column">
                  <wp:posOffset>4212314</wp:posOffset>
                </wp:positionH>
                <wp:positionV relativeFrom="paragraph">
                  <wp:posOffset>165403</wp:posOffset>
                </wp:positionV>
                <wp:extent cx="296410" cy="858201"/>
                <wp:effectExtent l="209550" t="19050" r="123190" b="0"/>
                <wp:wrapNone/>
                <wp:docPr id="26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6187" flipH="1">
                          <a:off x="0" y="0"/>
                          <a:ext cx="296410" cy="858201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1A8B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6" o:spid="_x0000_s1026" type="#_x0000_t102" style="position:absolute;left:0;text-align:left;margin-left:331.7pt;margin-top:13pt;width:23.35pt;height:67.55pt;rotation:-2420667fd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" adj="17870,20668,16200" fillcolor="#4f81bd" strokecolor="#385d8a" strokeweight="2pt"/>
            </w:pict>
          </mc:Fallback>
        </mc:AlternateContent>
      </w:r>
    </w:p>
    <w:p w14:paraId="0CE5D4A9" w14:textId="3C45BC38" w:rsidR="001F748A" w:rsidRPr="00F24B07" w:rsidRDefault="007C4417" w:rsidP="001F748A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クリック</w:t>
      </w:r>
    </w:p>
    <w:p w14:paraId="681C0FD0" w14:textId="77777777" w:rsidR="001F748A" w:rsidRPr="007C441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17979627" w14:textId="678B6539" w:rsidR="001F748A" w:rsidRPr="00F24B07" w:rsidRDefault="007C4417" w:rsidP="001F748A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③</w:t>
      </w:r>
      <w:r w:rsidR="00FA26AE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 wp14:anchorId="05C1E8CF" wp14:editId="131C95AE">
            <wp:simplePos x="0" y="0"/>
            <wp:positionH relativeFrom="column">
              <wp:posOffset>1938020</wp:posOffset>
            </wp:positionH>
            <wp:positionV relativeFrom="paragraph">
              <wp:posOffset>8255</wp:posOffset>
            </wp:positionV>
            <wp:extent cx="1880235" cy="2281555"/>
            <wp:effectExtent l="0" t="0" r="5715" b="4445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スタイル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ADGothicJP Medium" w:eastAsia="AR ADGothicJP Medium" w:hAnsi="AR ADGothicJP Medium"/>
          <w:sz w:val="20"/>
          <w:szCs w:val="20"/>
        </w:rPr>
        <w:t xml:space="preserve"> 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  <w:bdr w:val="single" w:sz="4" w:space="0" w:color="auto"/>
        </w:rPr>
        <w:t>新しいスタイル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をクリック</w:t>
      </w:r>
    </w:p>
    <w:p w14:paraId="2D6805C0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A0D863" wp14:editId="4AA6DDCC">
                <wp:simplePos x="0" y="0"/>
                <wp:positionH relativeFrom="column">
                  <wp:posOffset>578679</wp:posOffset>
                </wp:positionH>
                <wp:positionV relativeFrom="paragraph">
                  <wp:posOffset>59498</wp:posOffset>
                </wp:positionV>
                <wp:extent cx="1439186" cy="1574358"/>
                <wp:effectExtent l="0" t="0" r="66040" b="6413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15743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3FAF" id="直線矢印コネクタ 27" o:spid="_x0000_s1026" type="#_x0000_t32" style="position:absolute;left:0;text-align:left;margin-left:45.55pt;margin-top:4.7pt;width:113.3pt;height:12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">
                <v:stroke endarrow="open"/>
              </v:shape>
            </w:pict>
          </mc:Fallback>
        </mc:AlternateContent>
      </w:r>
    </w:p>
    <w:p w14:paraId="0AB15757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50706E1C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043D0948" w14:textId="77777777" w:rsidR="001F748A" w:rsidRPr="007C441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499D238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0C2277A1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1540154" w14:textId="77777777" w:rsidR="001F748A" w:rsidRPr="00F24B07" w:rsidRDefault="00E8217E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7CF37E2A" wp14:editId="7E97ADAD">
            <wp:simplePos x="0" y="0"/>
            <wp:positionH relativeFrom="column">
              <wp:posOffset>3921374</wp:posOffset>
            </wp:positionH>
            <wp:positionV relativeFrom="paragraph">
              <wp:posOffset>36581</wp:posOffset>
            </wp:positionV>
            <wp:extent cx="2505075" cy="2208530"/>
            <wp:effectExtent l="19050" t="19050" r="28575" b="2032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085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3C2F1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271A5FB5" w14:textId="77777777" w:rsidR="001F748A" w:rsidRPr="00F24B07" w:rsidRDefault="00F462D0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2EFC5C" wp14:editId="1BEECC7F">
                <wp:simplePos x="0" y="0"/>
                <wp:positionH relativeFrom="column">
                  <wp:posOffset>2018362</wp:posOffset>
                </wp:positionH>
                <wp:positionV relativeFrom="paragraph">
                  <wp:posOffset>69657</wp:posOffset>
                </wp:positionV>
                <wp:extent cx="381359" cy="365760"/>
                <wp:effectExtent l="0" t="0" r="19050" b="15240"/>
                <wp:wrapSquare wrapText="bothSides"/>
                <wp:docPr id="2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59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A65E2" id="円/楕円 30" o:spid="_x0000_s1026" style="position:absolute;left:0;text-align:left;margin-left:158.95pt;margin-top:5.5pt;width:30.05pt;height:2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" filled="f" strokecolor="#385d8a" strokeweight="2pt">
                <w10:wrap type="square"/>
              </v:oval>
            </w:pict>
          </mc:Fallback>
        </mc:AlternateContent>
      </w:r>
    </w:p>
    <w:p w14:paraId="39D67986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7400CA31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5D59A2B3" w14:textId="77777777" w:rsidR="00EC0327" w:rsidRPr="00F24B07" w:rsidRDefault="00F462D0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5A2538" wp14:editId="3327E759">
                <wp:simplePos x="0" y="0"/>
                <wp:positionH relativeFrom="column">
                  <wp:posOffset>3175876</wp:posOffset>
                </wp:positionH>
                <wp:positionV relativeFrom="paragraph">
                  <wp:posOffset>62947</wp:posOffset>
                </wp:positionV>
                <wp:extent cx="392321" cy="857885"/>
                <wp:effectExtent l="95250" t="57150" r="179705" b="0"/>
                <wp:wrapNone/>
                <wp:docPr id="4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4048">
                          <a:off x="0" y="0"/>
                          <a:ext cx="392321" cy="85788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D351" id="右カーブ矢印 26" o:spid="_x0000_s1026" type="#_x0000_t102" style="position:absolute;left:0;text-align:left;margin-left:250.05pt;margin-top:4.95pt;width:30.9pt;height:67.55pt;rotation:-2573328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" adj="16661,20365,16200" fillcolor="#4f81bd" strokecolor="#385d8a" strokeweight="2pt"/>
            </w:pict>
          </mc:Fallback>
        </mc:AlternateContent>
      </w:r>
    </w:p>
    <w:p w14:paraId="52C39241" w14:textId="77777777"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3CEB0AA" w14:textId="77777777"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1B5C3690" w14:textId="77777777"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3BA5ECC2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67789C06" w14:textId="1F3D41F3" w:rsidR="001F748A" w:rsidRPr="00F24B07" w:rsidRDefault="007C4417" w:rsidP="001F748A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④</w:t>
      </w:r>
      <w:r w:rsidR="00E8217E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15D349" wp14:editId="1CE3188D">
                <wp:simplePos x="0" y="0"/>
                <wp:positionH relativeFrom="column">
                  <wp:posOffset>1259264</wp:posOffset>
                </wp:positionH>
                <wp:positionV relativeFrom="paragraph">
                  <wp:posOffset>171197</wp:posOffset>
                </wp:positionV>
                <wp:extent cx="2452705" cy="112312"/>
                <wp:effectExtent l="0" t="76200" r="0" b="2159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705" cy="1123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E9B5" id="直線矢印コネクタ 33" o:spid="_x0000_s1026" type="#_x0000_t32" style="position:absolute;left:0;text-align:left;margin-left:99.15pt;margin-top:13.5pt;width:193.15pt;height:8.8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">
                <v:stroke endarrow="open"/>
              </v:shape>
            </w:pict>
          </mc:Fallback>
        </mc:AlternateContent>
      </w:r>
      <w:r w:rsidR="00E8217E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5AC502" wp14:editId="4F319D2F">
                <wp:simplePos x="0" y="0"/>
                <wp:positionH relativeFrom="column">
                  <wp:posOffset>3796720</wp:posOffset>
                </wp:positionH>
                <wp:positionV relativeFrom="paragraph">
                  <wp:posOffset>22970</wp:posOffset>
                </wp:positionV>
                <wp:extent cx="552450" cy="400050"/>
                <wp:effectExtent l="0" t="0" r="19050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933EA" id="円/楕円 31" o:spid="_x0000_s1026" style="position:absolute;left:0;text-align:left;margin-left:298.95pt;margin-top:1.8pt;width:43.5pt;height:31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" filled="f" strokecolor="#385d8a" strokeweight="2pt"/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フォントの詳細設定</w:t>
      </w:r>
    </w:p>
    <w:p w14:paraId="1906924F" w14:textId="77777777" w:rsidR="001F748A" w:rsidRPr="00F24B07" w:rsidRDefault="001F748A" w:rsidP="00F24B07">
      <w:pPr>
        <w:ind w:firstLineChars="200" w:firstLine="38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  <w:bdr w:val="single" w:sz="4" w:space="0" w:color="auto"/>
        </w:rPr>
        <w:t>書式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クリック</w:t>
      </w:r>
    </w:p>
    <w:p w14:paraId="2C27AB67" w14:textId="05111E5A" w:rsidR="001F748A" w:rsidRPr="00F24B07" w:rsidRDefault="007C4417" w:rsidP="00F24B07">
      <w:pPr>
        <w:ind w:firstLineChars="200" w:firstLine="38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1</w:t>
      </w:r>
      <w:r>
        <w:rPr>
          <w:rFonts w:ascii="AR ADGothicJP Medium" w:eastAsia="AR ADGothicJP Medium" w:hAnsi="AR ADGothicJP Medium"/>
          <w:sz w:val="20"/>
          <w:szCs w:val="20"/>
        </w:rPr>
        <w:t xml:space="preserve">) 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文字　　：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書式＞フォント</w:t>
      </w:r>
    </w:p>
    <w:p w14:paraId="08E76BEF" w14:textId="77777777" w:rsidR="001F748A" w:rsidRPr="00F24B07" w:rsidRDefault="001F748A" w:rsidP="00F24B07">
      <w:pPr>
        <w:ind w:firstLineChars="900" w:firstLine="171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フォント</w:t>
      </w:r>
    </w:p>
    <w:p w14:paraId="31245750" w14:textId="77777777" w:rsidR="001F748A" w:rsidRPr="00F24B07" w:rsidRDefault="001F748A" w:rsidP="00F24B07">
      <w:pPr>
        <w:ind w:firstLineChars="1100" w:firstLine="2091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HGS創英角ｺﾞｼｯｸUB、スタイル：標準、サイズ：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6</w:t>
      </w:r>
    </w:p>
    <w:p w14:paraId="5A366756" w14:textId="77777777" w:rsidR="001F748A" w:rsidRPr="00F24B07" w:rsidRDefault="001F748A" w:rsidP="00F24B07">
      <w:pPr>
        <w:ind w:firstLineChars="900" w:firstLine="171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黄色）RGB 赤 255、緑 255、青 153</w:t>
      </w:r>
    </w:p>
    <w:p w14:paraId="74272ED2" w14:textId="77777777"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</w:p>
    <w:p w14:paraId="1E3C33AA" w14:textId="38EB58BA" w:rsidR="001F748A" w:rsidRPr="00F24B07" w:rsidRDefault="007C4417" w:rsidP="00F24B07">
      <w:pPr>
        <w:ind w:firstLineChars="200" w:firstLine="38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2</w:t>
      </w:r>
      <w:r>
        <w:rPr>
          <w:rFonts w:ascii="AR ADGothicJP Medium" w:eastAsia="AR ADGothicJP Medium" w:hAnsi="AR ADGothicJP Medium"/>
          <w:sz w:val="20"/>
          <w:szCs w:val="20"/>
        </w:rPr>
        <w:t xml:space="preserve">) 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背景の色：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書式＞罫線と網かけ＞網かけ＞背景の色＞その他の色＞ユーザー設定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</w:p>
    <w:p w14:paraId="0696C087" w14:textId="77777777" w:rsidR="001F748A" w:rsidRDefault="001F748A" w:rsidP="00F24B07">
      <w:pPr>
        <w:ind w:firstLineChars="900" w:firstLine="171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モスグリーン）　RGB 赤 118、緑 146、青 60</w:t>
      </w:r>
    </w:p>
    <w:p w14:paraId="60649E42" w14:textId="77777777" w:rsidR="00FD12BE" w:rsidRDefault="00FD12BE" w:rsidP="00594302">
      <w:pPr>
        <w:rPr>
          <w:rFonts w:ascii="AR ADGothicJP Medium" w:eastAsia="AR ADGothicJP Medium" w:hAnsi="AR ADGothicJP Medium"/>
          <w:sz w:val="20"/>
          <w:szCs w:val="20"/>
        </w:rPr>
      </w:pPr>
    </w:p>
    <w:p w14:paraId="0F18320E" w14:textId="70CC51D9" w:rsidR="00594302" w:rsidRDefault="007C4417" w:rsidP="005943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⑤</w:t>
      </w:r>
      <w:r w:rsidR="00594302">
        <w:rPr>
          <w:rFonts w:ascii="AR ADGothicJP Medium" w:eastAsia="AR ADGothicJP Medium" w:hAnsi="AR ADGothicJP Medium" w:hint="eastAsia"/>
          <w:sz w:val="20"/>
          <w:szCs w:val="20"/>
        </w:rPr>
        <w:t>W</w:t>
      </w:r>
      <w:r w:rsidR="00594302">
        <w:rPr>
          <w:rFonts w:ascii="AR ADGothicJP Medium" w:eastAsia="AR ADGothicJP Medium" w:hAnsi="AR ADGothicJP Medium"/>
          <w:sz w:val="20"/>
          <w:szCs w:val="20"/>
        </w:rPr>
        <w:t>indows10</w:t>
      </w:r>
      <w:r w:rsidR="00594302">
        <w:rPr>
          <w:rFonts w:ascii="AR ADGothicJP Medium" w:eastAsia="AR ADGothicJP Medium" w:hAnsi="AR ADGothicJP Medium" w:hint="eastAsia"/>
          <w:sz w:val="20"/>
          <w:szCs w:val="20"/>
        </w:rPr>
        <w:t>の場合、見出しの</w:t>
      </w:r>
      <w:r w:rsidR="00F462D0">
        <w:rPr>
          <w:rFonts w:ascii="AR ADGothicJP Medium" w:eastAsia="AR ADGothicJP Medium" w:hAnsi="AR ADGothicJP Medium" w:hint="eastAsia"/>
          <w:sz w:val="20"/>
          <w:szCs w:val="20"/>
        </w:rPr>
        <w:t>文字と帯の位置</w:t>
      </w:r>
      <w:r w:rsidR="00594302">
        <w:rPr>
          <w:rFonts w:ascii="AR ADGothicJP Medium" w:eastAsia="AR ADGothicJP Medium" w:hAnsi="AR ADGothicJP Medium" w:hint="eastAsia"/>
          <w:sz w:val="20"/>
          <w:szCs w:val="20"/>
        </w:rPr>
        <w:t>調節が必要</w:t>
      </w:r>
    </w:p>
    <w:p w14:paraId="2E450207" w14:textId="1C0FA6FA" w:rsidR="00594302" w:rsidRDefault="00594302" w:rsidP="005943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ホーム＞段落＞インデントと行間隔＞「間隔」　行間(</w:t>
      </w:r>
      <w:r>
        <w:rPr>
          <w:rFonts w:ascii="AR ADGothicJP Medium" w:eastAsia="AR ADGothicJP Medium" w:hAnsi="AR ADGothicJP Medium"/>
          <w:sz w:val="20"/>
          <w:szCs w:val="20"/>
        </w:rPr>
        <w:t>N)</w:t>
      </w:r>
      <w:r>
        <w:rPr>
          <w:rFonts w:ascii="AR ADGothicJP Medium" w:eastAsia="AR ADGothicJP Medium" w:hAnsi="AR ADGothicJP Medium" w:hint="eastAsia"/>
          <w:sz w:val="20"/>
          <w:szCs w:val="20"/>
        </w:rPr>
        <w:t>→固定値、間隔(</w:t>
      </w:r>
      <w:r>
        <w:rPr>
          <w:rFonts w:ascii="AR ADGothicJP Medium" w:eastAsia="AR ADGothicJP Medium" w:hAnsi="AR ADGothicJP Medium"/>
          <w:sz w:val="20"/>
          <w:szCs w:val="20"/>
        </w:rPr>
        <w:t>A)</w:t>
      </w:r>
      <w:r>
        <w:rPr>
          <w:rFonts w:ascii="AR ADGothicJP Medium" w:eastAsia="AR ADGothicJP Medium" w:hAnsi="AR ADGothicJP Medium" w:hint="eastAsia"/>
          <w:sz w:val="20"/>
          <w:szCs w:val="20"/>
        </w:rPr>
        <w:t>→</w:t>
      </w:r>
      <w:r>
        <w:rPr>
          <w:rFonts w:ascii="AR ADGothicJP Medium" w:eastAsia="AR ADGothicJP Medium" w:hAnsi="AR ADGothicJP Medium"/>
          <w:sz w:val="20"/>
          <w:szCs w:val="20"/>
        </w:rPr>
        <w:t>30pt</w:t>
      </w:r>
      <w:r>
        <w:rPr>
          <w:rFonts w:ascii="AR ADGothicJP Medium" w:eastAsia="AR ADGothicJP Medium" w:hAnsi="AR ADGothicJP Medium" w:hint="eastAsia"/>
          <w:sz w:val="20"/>
          <w:szCs w:val="20"/>
        </w:rPr>
        <w:t>、</w:t>
      </w:r>
    </w:p>
    <w:p w14:paraId="286B9033" w14:textId="5EE34797" w:rsidR="00FD12BE" w:rsidRDefault="00594302" w:rsidP="005943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ホーム＞フォント＞詳細設定＞「文字幅と間隔」　位置(</w:t>
      </w:r>
      <w:r>
        <w:rPr>
          <w:rFonts w:ascii="AR ADGothicJP Medium" w:eastAsia="AR ADGothicJP Medium" w:hAnsi="AR ADGothicJP Medium"/>
          <w:sz w:val="20"/>
          <w:szCs w:val="20"/>
        </w:rPr>
        <w:t>P)</w:t>
      </w:r>
      <w:r>
        <w:rPr>
          <w:rFonts w:ascii="AR ADGothicJP Medium" w:eastAsia="AR ADGothicJP Medium" w:hAnsi="AR ADGothicJP Medium" w:hint="eastAsia"/>
          <w:sz w:val="20"/>
          <w:szCs w:val="20"/>
        </w:rPr>
        <w:t>→上げる、間隔(</w:t>
      </w:r>
      <w:r>
        <w:rPr>
          <w:rFonts w:ascii="AR ADGothicJP Medium" w:eastAsia="AR ADGothicJP Medium" w:hAnsi="AR ADGothicJP Medium"/>
          <w:sz w:val="20"/>
          <w:szCs w:val="20"/>
        </w:rPr>
        <w:t>Y)</w:t>
      </w:r>
      <w:r>
        <w:rPr>
          <w:rFonts w:ascii="AR ADGothicJP Medium" w:eastAsia="AR ADGothicJP Medium" w:hAnsi="AR ADGothicJP Medium" w:hint="eastAsia"/>
          <w:sz w:val="20"/>
          <w:szCs w:val="20"/>
        </w:rPr>
        <w:t>→</w:t>
      </w:r>
      <w:r>
        <w:rPr>
          <w:rFonts w:ascii="AR ADGothicJP Medium" w:eastAsia="AR ADGothicJP Medium" w:hAnsi="AR ADGothicJP Medium"/>
          <w:sz w:val="20"/>
          <w:szCs w:val="20"/>
        </w:rPr>
        <w:t>3pt</w:t>
      </w:r>
      <w:r w:rsidR="00FD12BE"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4187BD35" w14:textId="77777777" w:rsidR="006F4DC0" w:rsidRPr="00594302" w:rsidRDefault="001F748A" w:rsidP="00594302">
      <w:pPr>
        <w:pStyle w:val="a7"/>
        <w:spacing w:line="600" w:lineRule="exact"/>
        <w:rPr>
          <w:position w:val="6"/>
          <w:sz w:val="32"/>
        </w:rPr>
      </w:pPr>
      <w:bookmarkStart w:id="0" w:name="_Hlk35954985"/>
      <w:r w:rsidRPr="00594302">
        <w:rPr>
          <w:rFonts w:hint="eastAsia"/>
          <w:position w:val="6"/>
          <w:sz w:val="32"/>
        </w:rPr>
        <w:lastRenderedPageBreak/>
        <w:t xml:space="preserve">　</w:t>
      </w:r>
      <w:r w:rsidR="00EC0327" w:rsidRPr="00594302">
        <w:rPr>
          <w:rFonts w:hint="eastAsia"/>
          <w:position w:val="6"/>
          <w:sz w:val="32"/>
        </w:rPr>
        <w:t>④</w:t>
      </w:r>
      <w:r w:rsidRPr="00594302">
        <w:rPr>
          <w:rFonts w:hint="eastAsia"/>
          <w:position w:val="6"/>
          <w:sz w:val="32"/>
        </w:rPr>
        <w:t xml:space="preserve">　スタイルの統一</w:t>
      </w:r>
    </w:p>
    <w:bookmarkEnd w:id="0"/>
    <w:p w14:paraId="0F727B70" w14:textId="77777777" w:rsidR="006F4DC0" w:rsidRDefault="006F4DC0"/>
    <w:p w14:paraId="35F641B8" w14:textId="77777777"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.  氏名の記述　（原稿最上部右端）</w:t>
      </w:r>
    </w:p>
    <w:p w14:paraId="4343F501" w14:textId="77777777"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211AF3F1" w14:textId="5D5501EF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原稿執筆者名</w:t>
      </w:r>
    </w:p>
    <w:p w14:paraId="220D3075" w14:textId="56155A52" w:rsidR="00C41F0B" w:rsidRPr="00F24B07" w:rsidRDefault="00772BD7" w:rsidP="00772BD7">
      <w:pPr>
        <w:ind w:leftChars="1" w:left="154" w:hangingChars="80" w:hanging="15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役職名・氏名・期の順で、役職名と氏名の間に全角1文字分のスペースを入れる。氏名については3文字までは姓と名の間に全角1文字分のスペースを入れ、4文字以上の場合はスペースを入れない。期の表示は全角括弧の中に半角の数字に「期」を付ける。</w:t>
      </w:r>
    </w:p>
    <w:p w14:paraId="6F08AC0D" w14:textId="77777777" w:rsidR="00C41F0B" w:rsidRPr="00F24B07" w:rsidRDefault="00C41F0B" w:rsidP="00772BD7">
      <w:pPr>
        <w:ind w:firstLineChars="174" w:firstLine="33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編集委員長　石垣秀敏（20期）</w:t>
      </w:r>
    </w:p>
    <w:p w14:paraId="3ABD6DBA" w14:textId="015F0A55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山行参加者名など</w:t>
      </w:r>
    </w:p>
    <w:p w14:paraId="10274DEB" w14:textId="227DA176" w:rsidR="00C41F0B" w:rsidRPr="00F24B07" w:rsidRDefault="00772BD7" w:rsidP="007C4417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姓名又は姓の後に、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半角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括弧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2619D5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)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を付け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期数を半角で入れる。</w:t>
      </w:r>
    </w:p>
    <w:p w14:paraId="4EE4DF93" w14:textId="41652C70" w:rsidR="00C41F0B" w:rsidRPr="00F24B07" w:rsidRDefault="00C41F0B" w:rsidP="00772BD7">
      <w:pPr>
        <w:ind w:firstLineChars="174" w:firstLine="33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石垣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20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)</w:t>
      </w:r>
    </w:p>
    <w:p w14:paraId="3D61F4E0" w14:textId="70070710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③総会・役員会出席者など</w:t>
      </w:r>
    </w:p>
    <w:p w14:paraId="71FC137B" w14:textId="48A80050" w:rsidR="00C41F0B" w:rsidRPr="00F24B07" w:rsidRDefault="00772BD7" w:rsidP="00772BD7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上記②と同じ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6E845B47" w14:textId="6BFE8692" w:rsidR="00C41F0B" w:rsidRPr="00F24B07" w:rsidRDefault="00C41F0B" w:rsidP="00772BD7">
      <w:pPr>
        <w:ind w:firstLineChars="174" w:firstLine="33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石垣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20)</w:t>
      </w:r>
    </w:p>
    <w:p w14:paraId="66AEADE6" w14:textId="77777777" w:rsidR="00C41F0B" w:rsidRPr="00F24B07" w:rsidRDefault="00C41F0B" w:rsidP="00CB6B1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④その他</w:t>
      </w:r>
    </w:p>
    <w:p w14:paraId="56523B2D" w14:textId="631D34DF" w:rsidR="00C41F0B" w:rsidRPr="00F24B07" w:rsidRDefault="00C41F0B" w:rsidP="00772BD7">
      <w:pPr>
        <w:ind w:leftChars="1" w:left="350" w:hangingChars="183" w:hanging="34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「敬称略」や「（　）内は期」などの注釈は特別な理由がない限り付さない。</w:t>
      </w:r>
    </w:p>
    <w:p w14:paraId="2BB51965" w14:textId="7D2F16B1" w:rsidR="00C41F0B" w:rsidRDefault="00C41F0B" w:rsidP="00772BD7">
      <w:pPr>
        <w:ind w:leftChars="1" w:left="222" w:hangingChars="116" w:hanging="22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旧姓は原則、付さない（前後の期の人たちは分かるが、多くの他の期の人たちは旧姓は知らないので）。夫妻の場合は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夫妻または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名前の1字を加える</w:t>
      </w:r>
      <w:r w:rsidR="00F462D0">
        <w:rPr>
          <w:rFonts w:ascii="AR ADGothicJP Medium" w:eastAsia="AR ADGothicJP Medium" w:hAnsi="AR ADGothicJP Medium" w:hint="eastAsia"/>
          <w:sz w:val="20"/>
          <w:szCs w:val="20"/>
        </w:rPr>
        <w:t>（括弧は半角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夫人がYWVではない場合などは○○夫人と記す。同姓の場合はそれぞれに名前の1字を加える。</w:t>
      </w:r>
    </w:p>
    <w:p w14:paraId="5D9C0EAF" w14:textId="77777777" w:rsidR="00C8424F" w:rsidRDefault="00111A65" w:rsidP="00772BD7">
      <w:pPr>
        <w:ind w:leftChars="101" w:left="192"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例）諸角夫妻(</w:t>
      </w:r>
      <w:r>
        <w:rPr>
          <w:rFonts w:ascii="AR ADGothicJP Medium" w:eastAsia="AR ADGothicJP Medium" w:hAnsi="AR ADGothicJP Medium"/>
          <w:sz w:val="20"/>
          <w:szCs w:val="20"/>
        </w:rPr>
        <w:t>5)</w:t>
      </w:r>
      <w:r>
        <w:rPr>
          <w:rFonts w:ascii="AR ADGothicJP Medium" w:eastAsia="AR ADGothicJP Medium" w:hAnsi="AR ADGothicJP Medium" w:hint="eastAsia"/>
          <w:sz w:val="20"/>
          <w:szCs w:val="20"/>
        </w:rPr>
        <w:t>、西田夫妻(</w:t>
      </w:r>
      <w:r>
        <w:rPr>
          <w:rFonts w:ascii="AR ADGothicJP Medium" w:eastAsia="AR ADGothicJP Medium" w:hAnsi="AR ADGothicJP Medium"/>
          <w:sz w:val="20"/>
          <w:szCs w:val="20"/>
        </w:rPr>
        <w:t>20,</w:t>
      </w:r>
      <w:r>
        <w:rPr>
          <w:rFonts w:ascii="AR ADGothicJP Medium" w:eastAsia="AR ADGothicJP Medium" w:hAnsi="AR ADGothicJP Medium" w:hint="eastAsia"/>
          <w:sz w:val="20"/>
          <w:szCs w:val="20"/>
        </w:rPr>
        <w:t>2</w:t>
      </w:r>
      <w:r>
        <w:rPr>
          <w:rFonts w:ascii="AR ADGothicJP Medium" w:eastAsia="AR ADGothicJP Medium" w:hAnsi="AR ADGothicJP Medium"/>
          <w:sz w:val="20"/>
          <w:szCs w:val="20"/>
        </w:rPr>
        <w:t>2</w:t>
      </w:r>
      <w:r>
        <w:rPr>
          <w:rFonts w:ascii="AR ADGothicJP Medium" w:eastAsia="AR ADGothicJP Medium" w:hAnsi="AR ADGothicJP Medium" w:hint="eastAsia"/>
          <w:sz w:val="20"/>
          <w:szCs w:val="20"/>
        </w:rPr>
        <w:t>)、または諸角(壮</w:t>
      </w:r>
      <w:r>
        <w:rPr>
          <w:rFonts w:ascii="AR ADGothicJP Medium" w:eastAsia="AR ADGothicJP Medium" w:hAnsi="AR ADGothicJP Medium"/>
          <w:sz w:val="20"/>
          <w:szCs w:val="20"/>
        </w:rPr>
        <w:t>)(</w:t>
      </w:r>
      <w:r>
        <w:rPr>
          <w:rFonts w:ascii="AR ADGothicJP Medium" w:eastAsia="AR ADGothicJP Medium" w:hAnsi="AR ADGothicJP Medium" w:hint="eastAsia"/>
          <w:sz w:val="20"/>
          <w:szCs w:val="20"/>
        </w:rPr>
        <w:t>絢</w:t>
      </w:r>
      <w:r>
        <w:rPr>
          <w:rFonts w:ascii="AR ADGothicJP Medium" w:eastAsia="AR ADGothicJP Medium" w:hAnsi="AR ADGothicJP Medium"/>
          <w:sz w:val="20"/>
          <w:szCs w:val="20"/>
        </w:rPr>
        <w:t>)(5)</w:t>
      </w:r>
      <w:r>
        <w:rPr>
          <w:rFonts w:ascii="AR ADGothicJP Medium" w:eastAsia="AR ADGothicJP Medium" w:hAnsi="AR ADGothicJP Medium" w:hint="eastAsia"/>
          <w:sz w:val="20"/>
          <w:szCs w:val="20"/>
        </w:rPr>
        <w:t>、西田(雅)</w:t>
      </w:r>
      <w:r>
        <w:rPr>
          <w:rFonts w:ascii="AR ADGothicJP Medium" w:eastAsia="AR ADGothicJP Medium" w:hAnsi="AR ADGothicJP Medium"/>
          <w:sz w:val="20"/>
          <w:szCs w:val="20"/>
        </w:rPr>
        <w:t>(20)</w:t>
      </w:r>
      <w:r>
        <w:rPr>
          <w:rFonts w:ascii="AR ADGothicJP Medium" w:eastAsia="AR ADGothicJP Medium" w:hAnsi="AR ADGothicJP Medium" w:hint="eastAsia"/>
          <w:sz w:val="20"/>
          <w:szCs w:val="20"/>
        </w:rPr>
        <w:t>、西田(晶)(</w:t>
      </w:r>
      <w:r>
        <w:rPr>
          <w:rFonts w:ascii="AR ADGothicJP Medium" w:eastAsia="AR ADGothicJP Medium" w:hAnsi="AR ADGothicJP Medium"/>
          <w:sz w:val="20"/>
          <w:szCs w:val="20"/>
        </w:rPr>
        <w:t>22)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、</w:t>
      </w:r>
    </w:p>
    <w:p w14:paraId="46EC24FE" w14:textId="2DC83A00" w:rsidR="00111A65" w:rsidRPr="00111A65" w:rsidRDefault="006F6C8F" w:rsidP="00772BD7">
      <w:pPr>
        <w:ind w:leftChars="101" w:left="192" w:firstLineChars="300" w:firstLine="57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白木夫人</w:t>
      </w:r>
    </w:p>
    <w:p w14:paraId="6C5400CF" w14:textId="77777777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6DAFEB8C" w14:textId="77777777"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.  括弧内</w:t>
      </w:r>
    </w:p>
    <w:p w14:paraId="10EC5EDC" w14:textId="77777777"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56FFE148" w14:textId="77777777" w:rsidR="00C41F0B" w:rsidRPr="00F24B07" w:rsidRDefault="00C41F0B" w:rsidP="00CB6B1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括弧（（　）や「　」）内の最後の句読点は付けない。但し、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？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や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などは付ける。</w:t>
      </w:r>
    </w:p>
    <w:p w14:paraId="31726C50" w14:textId="65E8C39E" w:rsidR="00C41F0B" w:rsidRPr="00F24B07" w:rsidRDefault="00C41F0B" w:rsidP="00CB6B18">
      <w:pPr>
        <w:ind w:firstLineChars="224" w:firstLine="42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「括弧内の文章にも句読点を付ける。但し、括弧内の最後の文章には句読点は付けない」</w:t>
      </w:r>
    </w:p>
    <w:p w14:paraId="0DB1F4C9" w14:textId="77777777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7F086D93" w14:textId="77777777"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3.  写真の説明</w:t>
      </w:r>
    </w:p>
    <w:p w14:paraId="0160A734" w14:textId="77777777"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73FB20AC" w14:textId="6B1FD10C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写真の説明は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図形の四角の中に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文字を入れる（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フォント：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AR AD Gothic JP Medium 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サイズ9）。</w:t>
      </w:r>
    </w:p>
    <w:p w14:paraId="04215BD4" w14:textId="2A071B94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11A65">
        <w:rPr>
          <w:rFonts w:ascii="AR ADGothicJP Medium" w:eastAsia="AR ADGothicJP Medium" w:hAnsi="AR ADGothicJP Medium" w:hint="eastAsia"/>
          <w:sz w:val="20"/>
          <w:szCs w:val="20"/>
        </w:rPr>
        <w:t>図形の塗りつぶし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は</w:t>
      </w:r>
      <w:r w:rsidR="00111A65">
        <w:rPr>
          <w:rFonts w:ascii="AR ADGothicJP Medium" w:eastAsia="AR ADGothicJP Medium" w:hAnsi="AR ADGothicJP Medium" w:hint="eastAsia"/>
          <w:sz w:val="20"/>
          <w:szCs w:val="20"/>
        </w:rPr>
        <w:t>なし、図形の枠線</w:t>
      </w:r>
      <w:r w:rsidR="006F6C8F">
        <w:rPr>
          <w:rFonts w:ascii="AR ADGothicJP Medium" w:eastAsia="AR ADGothicJP Medium" w:hAnsi="AR ADGothicJP Medium" w:hint="eastAsia"/>
          <w:sz w:val="20"/>
          <w:szCs w:val="20"/>
        </w:rPr>
        <w:t>は</w:t>
      </w:r>
      <w:r w:rsidR="00111A65">
        <w:rPr>
          <w:rFonts w:ascii="AR ADGothicJP Medium" w:eastAsia="AR ADGothicJP Medium" w:hAnsi="AR ADGothicJP Medium" w:hint="eastAsia"/>
          <w:sz w:val="20"/>
          <w:szCs w:val="20"/>
        </w:rPr>
        <w:t>なし。</w:t>
      </w:r>
    </w:p>
    <w:p w14:paraId="0ECC7DE7" w14:textId="77777777"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5606CEFF" w14:textId="77777777"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4.  写真の挿入</w:t>
      </w:r>
    </w:p>
    <w:p w14:paraId="5E4002CC" w14:textId="1F30E972" w:rsidR="006B2BCD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14:paraId="58B8371B" w14:textId="7506F31E" w:rsidR="00C41F0B" w:rsidRPr="00F24B07" w:rsidRDefault="00C41F0B" w:rsidP="00CB6B1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9E5065">
        <w:rPr>
          <w:rFonts w:ascii="AR ADGothicJP Medium" w:eastAsia="AR ADGothicJP Medium" w:hAnsi="AR ADGothicJP Medium" w:hint="eastAsia"/>
          <w:sz w:val="20"/>
          <w:szCs w:val="20"/>
        </w:rPr>
        <w:t>原則、枠なし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必要に応じて枠線を入れる。例えば、空など背景が白い又は淡い場合。</w:t>
      </w:r>
    </w:p>
    <w:p w14:paraId="2E26EF56" w14:textId="72C4BF05" w:rsidR="008D1EC6" w:rsidRDefault="008D1EC6" w:rsidP="00CB6B18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・枠線の挿入：　</w:t>
      </w:r>
      <w:r w:rsidR="009E5065">
        <w:rPr>
          <w:rFonts w:ascii="AR ADGothicJP Medium" w:eastAsia="AR ADGothicJP Medium" w:hAnsi="AR ADGothicJP Medium" w:hint="eastAsia"/>
          <w:sz w:val="20"/>
          <w:szCs w:val="20"/>
        </w:rPr>
        <w:t>対象の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>写真を</w:t>
      </w:r>
      <w:r w:rsidR="009E5065">
        <w:rPr>
          <w:rFonts w:ascii="AR ADGothicJP Medium" w:eastAsia="AR ADGothicJP Medium" w:hAnsi="AR ADGothicJP Medium" w:hint="eastAsia"/>
          <w:sz w:val="20"/>
          <w:szCs w:val="20"/>
        </w:rPr>
        <w:t>ダブル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>クリックする</w:t>
      </w:r>
      <w:r w:rsidR="001A081F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26B878A1" w14:textId="47007365" w:rsidR="00C41F0B" w:rsidRPr="00F24B07" w:rsidRDefault="00194882" w:rsidP="00CB6B18">
      <w:pPr>
        <w:ind w:firstLineChars="74" w:firstLine="14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9E5065">
        <w:rPr>
          <w:rFonts w:ascii="AR ADGothicJP Medium" w:eastAsia="AR ADGothicJP Medium" w:hAnsi="AR ADGothicJP Medium" w:hint="eastAsia"/>
          <w:sz w:val="20"/>
          <w:szCs w:val="20"/>
        </w:rPr>
        <w:t>→　書式＞図形の枠線＞（色）→</w:t>
      </w:r>
      <w:r w:rsidR="008D1EC6">
        <w:rPr>
          <w:rFonts w:ascii="AR ADGothicJP Medium" w:eastAsia="AR ADGothicJP Medium" w:hAnsi="AR ADGothicJP Medium" w:hint="eastAsia"/>
          <w:sz w:val="20"/>
          <w:szCs w:val="20"/>
        </w:rPr>
        <w:t>青（R</w:t>
      </w:r>
      <w:r w:rsidR="008D1EC6">
        <w:rPr>
          <w:rFonts w:ascii="AR ADGothicJP Medium" w:eastAsia="AR ADGothicJP Medium" w:hAnsi="AR ADGothicJP Medium"/>
          <w:sz w:val="20"/>
          <w:szCs w:val="20"/>
        </w:rPr>
        <w:t xml:space="preserve">GB </w:t>
      </w:r>
      <w:r w:rsidR="008D1EC6">
        <w:rPr>
          <w:rFonts w:ascii="AR ADGothicJP Medium" w:eastAsia="AR ADGothicJP Medium" w:hAnsi="AR ADGothicJP Medium" w:hint="eastAsia"/>
          <w:sz w:val="20"/>
          <w:szCs w:val="20"/>
        </w:rPr>
        <w:t xml:space="preserve">赤 </w:t>
      </w:r>
      <w:r w:rsidR="008D1EC6">
        <w:rPr>
          <w:rFonts w:ascii="AR ADGothicJP Medium" w:eastAsia="AR ADGothicJP Medium" w:hAnsi="AR ADGothicJP Medium"/>
          <w:sz w:val="20"/>
          <w:szCs w:val="20"/>
        </w:rPr>
        <w:t>79</w:t>
      </w:r>
      <w:r w:rsidR="008D1EC6">
        <w:rPr>
          <w:rFonts w:ascii="AR ADGothicJP Medium" w:eastAsia="AR ADGothicJP Medium" w:hAnsi="AR ADGothicJP Medium" w:hint="eastAsia"/>
          <w:sz w:val="20"/>
          <w:szCs w:val="20"/>
        </w:rPr>
        <w:t xml:space="preserve">、緑 </w:t>
      </w:r>
      <w:r w:rsidR="008D1EC6">
        <w:rPr>
          <w:rFonts w:ascii="AR ADGothicJP Medium" w:eastAsia="AR ADGothicJP Medium" w:hAnsi="AR ADGothicJP Medium"/>
          <w:sz w:val="20"/>
          <w:szCs w:val="20"/>
        </w:rPr>
        <w:t>129</w:t>
      </w:r>
      <w:r w:rsidR="008D1EC6">
        <w:rPr>
          <w:rFonts w:ascii="AR ADGothicJP Medium" w:eastAsia="AR ADGothicJP Medium" w:hAnsi="AR ADGothicJP Medium" w:hint="eastAsia"/>
          <w:sz w:val="20"/>
          <w:szCs w:val="20"/>
        </w:rPr>
        <w:t xml:space="preserve">、青 </w:t>
      </w:r>
      <w:r w:rsidR="008D1EC6">
        <w:rPr>
          <w:rFonts w:ascii="AR ADGothicJP Medium" w:eastAsia="AR ADGothicJP Medium" w:hAnsi="AR ADGothicJP Medium"/>
          <w:sz w:val="20"/>
          <w:szCs w:val="20"/>
        </w:rPr>
        <w:t>189</w:t>
      </w:r>
      <w:r w:rsidR="008D1EC6">
        <w:rPr>
          <w:rFonts w:ascii="AR ADGothicJP Medium" w:eastAsia="AR ADGothicJP Medium" w:hAnsi="AR ADGothicJP Medium" w:hint="eastAsia"/>
          <w:sz w:val="20"/>
          <w:szCs w:val="20"/>
        </w:rPr>
        <w:t>）</w:t>
      </w:r>
      <w:r w:rsidR="009E5065">
        <w:rPr>
          <w:rFonts w:ascii="AR ADGothicJP Medium" w:eastAsia="AR ADGothicJP Medium" w:hAnsi="AR ADGothicJP Medium" w:hint="eastAsia"/>
          <w:sz w:val="20"/>
          <w:szCs w:val="20"/>
        </w:rPr>
        <w:t>、（太さ）→0</w:t>
      </w:r>
      <w:r w:rsidR="009E5065">
        <w:rPr>
          <w:rFonts w:ascii="AR ADGothicJP Medium" w:eastAsia="AR ADGothicJP Medium" w:hAnsi="AR ADGothicJP Medium"/>
          <w:sz w:val="20"/>
          <w:szCs w:val="20"/>
        </w:rPr>
        <w:t>.25pt</w:t>
      </w:r>
      <w:r w:rsidR="009E5065">
        <w:rPr>
          <w:rFonts w:ascii="AR ADGothicJP Medium" w:eastAsia="AR ADGothicJP Medium" w:hAnsi="AR ADGothicJP Medium" w:hint="eastAsia"/>
          <w:sz w:val="20"/>
          <w:szCs w:val="20"/>
        </w:rPr>
        <w:t>、</w:t>
      </w:r>
    </w:p>
    <w:p w14:paraId="0DF88FC8" w14:textId="498AC52C" w:rsidR="006E6858" w:rsidRPr="00F24B07" w:rsidRDefault="006E6858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</w:p>
    <w:p w14:paraId="64DE6D2B" w14:textId="77777777" w:rsidR="001A081F" w:rsidRDefault="001A081F" w:rsidP="00CB6B18">
      <w:pPr>
        <w:ind w:leftChars="1" w:left="428" w:hangingChars="224" w:hanging="42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C85CDC4" wp14:editId="3D67E43F">
                <wp:simplePos x="0" y="0"/>
                <wp:positionH relativeFrom="column">
                  <wp:posOffset>4013007</wp:posOffset>
                </wp:positionH>
                <wp:positionV relativeFrom="paragraph">
                  <wp:posOffset>43125</wp:posOffset>
                </wp:positionV>
                <wp:extent cx="1924050" cy="1637665"/>
                <wp:effectExtent l="19050" t="19050" r="19050" b="0"/>
                <wp:wrapSquare wrapText="bothSides"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637665"/>
                          <a:chOff x="0" y="0"/>
                          <a:chExt cx="2205990" cy="1791032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4706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23854" y="1470992"/>
                            <a:ext cx="21818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03DFC" w14:textId="77777777" w:rsidR="00194882" w:rsidRPr="00194882" w:rsidRDefault="00194882" w:rsidP="00194882">
                              <w:pPr>
                                <w:jc w:val="center"/>
                                <w:rPr>
                                  <w:rFonts w:ascii="AR ADGothicJP Medium" w:eastAsia="AR ADGothicJP Medium" w:hAnsi="AR ADGothicJP Medium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94882">
                                <w:rPr>
                                  <w:rFonts w:ascii="AR ADGothicJP Medium" w:eastAsia="AR ADGothicJP Medium" w:hAnsi="AR ADGothicJP Medium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棒ノ折山山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5CDC4" id="グループ化 15" o:spid="_x0000_s1027" style="position:absolute;left:0;text-align:left;margin-left:316pt;margin-top:3.4pt;width:151.5pt;height:128.95pt;z-index:251667968;mso-width-relative:margin;mso-height-relative:margin" coordsize="22059,179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style="position:absolute;width:22059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" stroked="t" strokecolor="#4f81bd [3204]" strokeweight=".25pt">
                  <v:imagedata r:id="rId17" o:title=""/>
                  <v:path arrowok="t"/>
                </v:shape>
                <v:rect id="正方形/長方形 7" o:spid="_x0000_s1029" style="position:absolute;left:238;top:14709;width:2181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2C203DFC" w14:textId="77777777" w:rsidR="00194882" w:rsidRPr="00194882" w:rsidRDefault="00194882" w:rsidP="00194882">
                        <w:pPr>
                          <w:jc w:val="center"/>
                          <w:rPr>
                            <w:rFonts w:ascii="AR ADGothicJP Medium" w:eastAsia="AR ADGothicJP Medium" w:hAnsi="AR ADGothicJP Medium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94882">
                          <w:rPr>
                            <w:rFonts w:ascii="AR ADGothicJP Medium" w:eastAsia="AR ADGothicJP Medium" w:hAnsi="AR ADGothicJP Medium" w:hint="eastAsia"/>
                            <w:color w:val="000000" w:themeColor="text1"/>
                            <w:sz w:val="18"/>
                            <w:szCs w:val="18"/>
                          </w:rPr>
                          <w:t>棒ノ折山山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94882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FC543D">
        <w:rPr>
          <w:rFonts w:ascii="AR ADGothicJP Medium" w:eastAsia="AR ADGothicJP Medium" w:hAnsi="AR ADGothicJP Medium" w:hint="eastAsia"/>
          <w:sz w:val="20"/>
          <w:szCs w:val="20"/>
        </w:rPr>
        <w:t>レイアウト オプション 文字列の折り返しを「四角形」にする。</w:t>
      </w:r>
    </w:p>
    <w:p w14:paraId="7D59648A" w14:textId="440F00C8" w:rsidR="00FC543D" w:rsidRDefault="00194882" w:rsidP="00CB6B18">
      <w:pPr>
        <w:ind w:leftChars="111" w:left="283" w:hangingChars="38" w:hanging="7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写真をクリック</w:t>
      </w:r>
      <w:r w:rsidR="00FC543D">
        <w:rPr>
          <w:rFonts w:ascii="AR ADGothicJP Medium" w:eastAsia="AR ADGothicJP Medium" w:hAnsi="AR ADGothicJP Medium" w:hint="eastAsia"/>
          <w:sz w:val="20"/>
          <w:szCs w:val="20"/>
        </w:rPr>
        <w:t>＞</w:t>
      </w:r>
      <w:r>
        <w:rPr>
          <w:rFonts w:ascii="AR ADGothicJP Medium" w:eastAsia="AR ADGothicJP Medium" w:hAnsi="AR ADGothicJP Medium" w:hint="eastAsia"/>
          <w:sz w:val="20"/>
          <w:szCs w:val="20"/>
        </w:rPr>
        <w:t>右クリック</w:t>
      </w:r>
      <w:r w:rsidR="00FC543D">
        <w:rPr>
          <w:rFonts w:ascii="AR ADGothicJP Medium" w:eastAsia="AR ADGothicJP Medium" w:hAnsi="AR ADGothicJP Medium" w:hint="eastAsia"/>
          <w:sz w:val="20"/>
          <w:szCs w:val="20"/>
        </w:rPr>
        <w:t>＞</w:t>
      </w:r>
      <w:r>
        <w:rPr>
          <w:rFonts w:ascii="AR ADGothicJP Medium" w:eastAsia="AR ADGothicJP Medium" w:hAnsi="AR ADGothicJP Medium" w:hint="eastAsia"/>
          <w:sz w:val="20"/>
          <w:szCs w:val="20"/>
        </w:rPr>
        <w:t>文字列の折り返し＞四角形</w:t>
      </w:r>
    </w:p>
    <w:p w14:paraId="7E46F6E0" w14:textId="5A336631" w:rsidR="00194882" w:rsidRPr="00F24B07" w:rsidRDefault="00194882" w:rsidP="00CB6B18">
      <w:pPr>
        <w:ind w:leftChars="75" w:left="283" w:hangingChars="74" w:hanging="14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（写真の位置を自由に調整するために、「行内」から「四角形」に変更する）</w:t>
      </w:r>
    </w:p>
    <w:p w14:paraId="0379F9B2" w14:textId="435A89C0" w:rsidR="006F4DC0" w:rsidRDefault="00194882" w:rsidP="00CB6B18">
      <w:pPr>
        <w:ind w:leftChars="1" w:left="428" w:hangingChars="224" w:hanging="42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写真説明枠は前述「3</w:t>
      </w:r>
      <w:r>
        <w:rPr>
          <w:rFonts w:ascii="AR ADGothicJP Medium" w:eastAsia="AR ADGothicJP Medium" w:hAnsi="AR ADGothicJP Medium"/>
          <w:sz w:val="20"/>
          <w:szCs w:val="20"/>
        </w:rPr>
        <w:t>.</w:t>
      </w:r>
      <w:r>
        <w:rPr>
          <w:rFonts w:ascii="AR ADGothicJP Medium" w:eastAsia="AR ADGothicJP Medium" w:hAnsi="AR ADGothicJP Medium" w:hint="eastAsia"/>
          <w:sz w:val="20"/>
          <w:szCs w:val="20"/>
        </w:rPr>
        <w:t>写真の説明」参照</w:t>
      </w:r>
    </w:p>
    <w:p w14:paraId="796CE120" w14:textId="1A05099A" w:rsidR="00194882" w:rsidRPr="00194882" w:rsidRDefault="00194882" w:rsidP="00CB6B18">
      <w:pPr>
        <w:ind w:leftChars="1" w:left="428" w:hangingChars="224" w:hanging="42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写真と説明がバラバラにならないようにグループ化しておく</w:t>
      </w:r>
      <w:r w:rsidR="00FC543D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6105830E" w14:textId="695772FD" w:rsidR="006B2BCD" w:rsidRPr="00F24B07" w:rsidRDefault="00FC543D" w:rsidP="00CB6B18">
      <w:pPr>
        <w:ind w:leftChars="96" w:left="423" w:hangingChars="127" w:hanging="24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写真をクリック＞右クリック＞グループ化＞グループ化</w:t>
      </w:r>
    </w:p>
    <w:p w14:paraId="2B81A8CC" w14:textId="5ECD0B97" w:rsidR="006B2BCD" w:rsidRPr="00F24B07" w:rsidRDefault="006B2BCD" w:rsidP="009E5065">
      <w:pPr>
        <w:rPr>
          <w:rFonts w:ascii="AR ADGothicJP Medium" w:eastAsia="AR ADGothicJP Medium" w:hAnsi="AR ADGothicJP Medium"/>
          <w:sz w:val="20"/>
          <w:szCs w:val="20"/>
        </w:rPr>
      </w:pPr>
    </w:p>
    <w:p w14:paraId="2835657D" w14:textId="77777777" w:rsidR="00194882" w:rsidRDefault="00194882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23833BE9" w14:textId="77777777"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5.  山の標高</w:t>
      </w:r>
    </w:p>
    <w:p w14:paraId="7C9E28C4" w14:textId="77777777"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14:paraId="5A8EE036" w14:textId="4CE7894B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山の標高はカンマを付けない。</w:t>
      </w:r>
    </w:p>
    <w:p w14:paraId="363C5EF2" w14:textId="0EAE6F3A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例）富士山　標高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3774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ｍ　（ｍ、ｋｍ等は全角小文字）</w:t>
      </w:r>
    </w:p>
    <w:p w14:paraId="45132FE6" w14:textId="77777777" w:rsidR="006B2BCD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0C21570F" w14:textId="77777777" w:rsidR="00086D8F" w:rsidRPr="00F24B07" w:rsidRDefault="00086D8F" w:rsidP="00086D8F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6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アルファベットの略号</w:t>
      </w:r>
    </w:p>
    <w:p w14:paraId="76159F61" w14:textId="77777777" w:rsidR="00086D8F" w:rsidRDefault="00086D8F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369050A3" w14:textId="42253F50" w:rsidR="00086D8F" w:rsidRDefault="00086D8F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1</w:t>
      </w:r>
      <w:r>
        <w:rPr>
          <w:rFonts w:ascii="AR ADGothicJP Medium" w:eastAsia="AR ADGothicJP Medium" w:hAnsi="AR ADGothicJP Medium"/>
          <w:sz w:val="20"/>
          <w:szCs w:val="20"/>
        </w:rPr>
        <w:t xml:space="preserve"> </w:t>
      </w:r>
      <w:r>
        <w:rPr>
          <w:rFonts w:ascii="AR ADGothicJP Medium" w:eastAsia="AR ADGothicJP Medium" w:hAnsi="AR ADGothicJP Medium" w:hint="eastAsia"/>
          <w:sz w:val="20"/>
          <w:szCs w:val="20"/>
        </w:rPr>
        <w:t>o</w:t>
      </w:r>
      <w:r>
        <w:rPr>
          <w:rFonts w:ascii="AR ADGothicJP Medium" w:eastAsia="AR ADGothicJP Medium" w:hAnsi="AR ADGothicJP Medium"/>
          <w:sz w:val="20"/>
          <w:szCs w:val="20"/>
        </w:rPr>
        <w:t xml:space="preserve">r </w:t>
      </w:r>
      <w:r>
        <w:rPr>
          <w:rFonts w:ascii="AR ADGothicJP Medium" w:eastAsia="AR ADGothicJP Medium" w:hAnsi="AR ADGothicJP Medium" w:hint="eastAsia"/>
          <w:sz w:val="20"/>
          <w:szCs w:val="20"/>
        </w:rPr>
        <w:t>2文字の場合は全角　例）ｍ、ｋｍ、ＯＢ、ＰＷ</w:t>
      </w:r>
    </w:p>
    <w:p w14:paraId="5972558E" w14:textId="1050A066" w:rsidR="00086D8F" w:rsidRDefault="00086D8F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3文字以上の場合は半角　例）Y</w:t>
      </w:r>
      <w:r>
        <w:rPr>
          <w:rFonts w:ascii="AR ADGothicJP Medium" w:eastAsia="AR ADGothicJP Medium" w:hAnsi="AR ADGothicJP Medium"/>
          <w:sz w:val="20"/>
          <w:szCs w:val="20"/>
        </w:rPr>
        <w:t>WV</w:t>
      </w:r>
      <w:r>
        <w:rPr>
          <w:rFonts w:ascii="AR ADGothicJP Medium" w:eastAsia="AR ADGothicJP Medium" w:hAnsi="AR ADGothicJP Medium" w:hint="eastAsia"/>
          <w:sz w:val="20"/>
          <w:szCs w:val="20"/>
        </w:rPr>
        <w:t>、P</w:t>
      </w:r>
      <w:r>
        <w:rPr>
          <w:rFonts w:ascii="AR ADGothicJP Medium" w:eastAsia="AR ADGothicJP Medium" w:hAnsi="AR ADGothicJP Medium"/>
          <w:sz w:val="20"/>
          <w:szCs w:val="20"/>
        </w:rPr>
        <w:t>DF</w:t>
      </w:r>
    </w:p>
    <w:p w14:paraId="12490859" w14:textId="77777777" w:rsidR="00086D8F" w:rsidRPr="007C4417" w:rsidRDefault="00086D8F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16D1F70E" w14:textId="77777777" w:rsidR="006B2BCD" w:rsidRPr="00F24B07" w:rsidRDefault="00086D8F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/>
          <w:b/>
          <w:sz w:val="20"/>
          <w:szCs w:val="20"/>
          <w:highlight w:val="lightGray"/>
        </w:rPr>
        <w:t>7</w:t>
      </w:r>
      <w:r w:rsidR="006B2BCD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.  タイトル</w:t>
      </w:r>
    </w:p>
    <w:p w14:paraId="0FFF9AD2" w14:textId="77777777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5BE32FBF" w14:textId="519CF984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タイトル「会長のご挨拶」</w:t>
      </w:r>
    </w:p>
    <w:p w14:paraId="35AB9AD6" w14:textId="0F1F915D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タイトルで報告や案内などは「ご」を付けない。但し、「会長ご挨拶」だけは「ご」を残す。</w:t>
      </w:r>
    </w:p>
    <w:p w14:paraId="135FE587" w14:textId="4804E6E5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発行責任者は会長だが、編集責任者がタイトルを付したと考えて、敬意を表したのが理由。</w:t>
      </w:r>
    </w:p>
    <w:p w14:paraId="60F52117" w14:textId="40220F1A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役員会報告</w:t>
      </w:r>
    </w:p>
    <w:p w14:paraId="37036046" w14:textId="1F01590E" w:rsidR="006B2BCD" w:rsidRPr="00F24B07" w:rsidRDefault="006B2BCD" w:rsidP="007C4417">
      <w:pPr>
        <w:ind w:left="181" w:hangingChars="95" w:hanging="18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開催した年を記す（年度ではない）。活動・会計年度は10月～9月であり、20</w:t>
      </w:r>
      <w:r w:rsidR="00086D8F">
        <w:rPr>
          <w:rFonts w:ascii="AR ADGothicJP Medium" w:eastAsia="AR ADGothicJP Medium" w:hAnsi="AR ADGothicJP Medium"/>
          <w:sz w:val="20"/>
          <w:szCs w:val="20"/>
        </w:rPr>
        <w:t>19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10月～20</w:t>
      </w:r>
      <w:r w:rsidR="00086D8F">
        <w:rPr>
          <w:rFonts w:ascii="AR ADGothicJP Medium" w:eastAsia="AR ADGothicJP Medium" w:hAnsi="AR ADGothicJP Medium"/>
          <w:sz w:val="20"/>
          <w:szCs w:val="20"/>
        </w:rPr>
        <w:t>20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9月</w:t>
      </w:r>
      <w:r w:rsidR="005E4A12" w:rsidRPr="00F24B07">
        <w:rPr>
          <w:rFonts w:ascii="AR ADGothicJP Medium" w:eastAsia="AR ADGothicJP Medium" w:hAnsi="AR ADGothicJP Medium" w:hint="eastAsia"/>
          <w:sz w:val="20"/>
          <w:szCs w:val="20"/>
        </w:rPr>
        <w:t>が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「20</w:t>
      </w:r>
      <w:r w:rsidR="00086D8F">
        <w:rPr>
          <w:rFonts w:ascii="AR ADGothicJP Medium" w:eastAsia="AR ADGothicJP Medium" w:hAnsi="AR ADGothicJP Medium"/>
          <w:sz w:val="20"/>
          <w:szCs w:val="20"/>
        </w:rPr>
        <w:t>20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度」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分かりにくいので役員会報告などでは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年度は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使用しない。</w:t>
      </w:r>
    </w:p>
    <w:p w14:paraId="17912D02" w14:textId="4724937F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例）20</w:t>
      </w:r>
      <w:r w:rsidR="00086D8F">
        <w:rPr>
          <w:rFonts w:ascii="AR ADGothicJP Medium" w:eastAsia="AR ADGothicJP Medium" w:hAnsi="AR ADGothicJP Medium"/>
          <w:sz w:val="20"/>
          <w:szCs w:val="20"/>
        </w:rPr>
        <w:t>20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第</w:t>
      </w:r>
      <w:r w:rsidR="00FC543D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回役員報告</w:t>
      </w:r>
    </w:p>
    <w:p w14:paraId="37785575" w14:textId="77777777" w:rsidR="006B2BCD" w:rsidRPr="00FC543D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1E733808" w14:textId="77777777"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7.  年号</w:t>
      </w:r>
    </w:p>
    <w:p w14:paraId="45394C2B" w14:textId="77777777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422BEF7A" w14:textId="38A544ED"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基本は原文を生かすが、報告など場合、年号は「西暦」に統一する。</w:t>
      </w:r>
    </w:p>
    <w:p w14:paraId="2A8EFDB4" w14:textId="77777777" w:rsidR="006B2BCD" w:rsidRPr="007C441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4AA7A8D3" w14:textId="77777777" w:rsidR="008F6848" w:rsidRPr="00F24B07" w:rsidRDefault="008F6848" w:rsidP="008F6848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8.  </w:t>
      </w:r>
      <w:r w:rsidR="00E03137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時刻表示</w:t>
      </w:r>
    </w:p>
    <w:p w14:paraId="1D04769A" w14:textId="77777777" w:rsidR="008F6848" w:rsidRPr="00F24B07" w:rsidRDefault="008F6848" w:rsidP="008F6848">
      <w:pPr>
        <w:rPr>
          <w:rFonts w:ascii="AR ADGothicJP Medium" w:eastAsia="AR ADGothicJP Medium" w:hAnsi="AR ADGothicJP Medium"/>
          <w:sz w:val="20"/>
          <w:szCs w:val="20"/>
        </w:rPr>
      </w:pPr>
    </w:p>
    <w:p w14:paraId="4F46C484" w14:textId="624D7872" w:rsidR="008F6848" w:rsidRPr="00F24B07" w:rsidRDefault="008F6848" w:rsidP="008F684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>時刻表示は、数字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、コロンは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半角 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で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>統一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68EDDC3C" w14:textId="4FA4D13B" w:rsidR="008F6848" w:rsidRPr="00F24B07" w:rsidRDefault="00E03137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例）15</w:t>
      </w:r>
      <w:r w:rsidR="006F6C8F">
        <w:rPr>
          <w:rFonts w:ascii="AR ADGothicJP Medium" w:eastAsia="AR ADGothicJP Medium" w:hAnsi="AR ADGothicJP Medium"/>
          <w:sz w:val="20"/>
          <w:szCs w:val="20"/>
        </w:rPr>
        <w:t>: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30</w:t>
      </w:r>
    </w:p>
    <w:p w14:paraId="0826D34D" w14:textId="77777777" w:rsidR="00E03137" w:rsidRPr="00F24B07" w:rsidRDefault="00E03137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5484DADB" w14:textId="77777777" w:rsidR="008F6848" w:rsidRPr="00F24B07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07CCF202" w14:textId="77777777" w:rsidR="000667C9" w:rsidRDefault="000667C9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5C6CE029" w14:textId="77777777" w:rsidR="000667C9" w:rsidRPr="00DD3F84" w:rsidRDefault="000667C9" w:rsidP="00DD3F84">
      <w:pPr>
        <w:pStyle w:val="a7"/>
        <w:spacing w:line="600" w:lineRule="exact"/>
        <w:rPr>
          <w:position w:val="6"/>
          <w:sz w:val="32"/>
        </w:rPr>
      </w:pPr>
      <w:r w:rsidRPr="00DD3F84">
        <w:rPr>
          <w:rFonts w:hint="eastAsia"/>
          <w:position w:val="6"/>
          <w:sz w:val="32"/>
        </w:rPr>
        <w:lastRenderedPageBreak/>
        <w:t xml:space="preserve">　⑤　校正</w:t>
      </w:r>
      <w:r w:rsidR="00524894" w:rsidRPr="00DD3F84">
        <w:rPr>
          <w:rFonts w:hint="eastAsia"/>
          <w:position w:val="6"/>
          <w:sz w:val="32"/>
        </w:rPr>
        <w:t>作業</w:t>
      </w:r>
      <w:r w:rsidRPr="00DD3F84">
        <w:rPr>
          <w:rFonts w:hint="eastAsia"/>
          <w:position w:val="6"/>
          <w:sz w:val="32"/>
        </w:rPr>
        <w:t xml:space="preserve">　（変更履歴）</w:t>
      </w:r>
    </w:p>
    <w:p w14:paraId="57E06FE4" w14:textId="77777777" w:rsidR="008F6848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5831665A" w14:textId="77777777" w:rsidR="00524894" w:rsidRPr="00F24B07" w:rsidRDefault="00524894" w:rsidP="00524894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校正作業</w:t>
      </w:r>
    </w:p>
    <w:p w14:paraId="7A307371" w14:textId="77777777"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2FC9B3B5" w14:textId="77777777" w:rsidR="000667C9" w:rsidRDefault="00524894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会報の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原稿作成、</w:t>
      </w:r>
      <w:r>
        <w:rPr>
          <w:rFonts w:ascii="AR ADGothicJP Medium" w:eastAsia="AR ADGothicJP Medium" w:hAnsi="AR ADGothicJP Medium" w:hint="eastAsia"/>
          <w:sz w:val="20"/>
          <w:szCs w:val="20"/>
        </w:rPr>
        <w:t>校正はワードにて行い、本マニュアルの①～④の基準に従い校正作業を行う。尚、校正箇所が分かるように「変更履歴」を残す。</w:t>
      </w:r>
    </w:p>
    <w:p w14:paraId="67FFF1C1" w14:textId="77777777" w:rsidR="00524894" w:rsidRDefault="00524894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</w:p>
    <w:p w14:paraId="60EA727F" w14:textId="77777777" w:rsidR="00524894" w:rsidRPr="00F24B07" w:rsidRDefault="00524894" w:rsidP="00524894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変更履歴</w:t>
      </w:r>
    </w:p>
    <w:p w14:paraId="1D3755DE" w14:textId="77777777" w:rsidR="00524894" w:rsidRDefault="00524894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</w:p>
    <w:p w14:paraId="6EE5F66B" w14:textId="6691EE9C" w:rsidR="00524894" w:rsidRDefault="007C4417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①</w:t>
      </w:r>
      <w:r w:rsidR="00CF3002">
        <w:rPr>
          <w:rFonts w:ascii="AR ADGothicJP Medium" w:eastAsia="AR ADGothicJP Medium" w:hAnsi="AR ADGothicJP Medium" w:hint="eastAsia"/>
          <w:sz w:val="20"/>
          <w:szCs w:val="20"/>
        </w:rPr>
        <w:t>変更</w:t>
      </w:r>
      <w:r w:rsidR="00C5590C">
        <w:rPr>
          <w:rFonts w:ascii="AR ADGothicJP Medium" w:eastAsia="AR ADGothicJP Medium" w:hAnsi="AR ADGothicJP Medium" w:hint="eastAsia"/>
          <w:sz w:val="20"/>
          <w:szCs w:val="20"/>
        </w:rPr>
        <w:t>履歴の操作</w:t>
      </w:r>
    </w:p>
    <w:p w14:paraId="072B5FBC" w14:textId="77777777" w:rsidR="00C5590C" w:rsidRDefault="00C5590C" w:rsidP="00772BD7">
      <w:pPr>
        <w:ind w:leftChars="1" w:left="141" w:hangingChars="73" w:hanging="139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リボンの校閲を開き（①）、「変更履歴の記録」をクリックして</w:t>
      </w:r>
      <w:r w:rsidR="00DD3F84">
        <w:rPr>
          <w:rFonts w:ascii="AR ADGothicJP Medium" w:eastAsia="AR ADGothicJP Medium" w:hAnsi="AR ADGothicJP Medium" w:hint="eastAsia"/>
          <w:sz w:val="20"/>
          <w:szCs w:val="20"/>
        </w:rPr>
        <w:t>灰色</w:t>
      </w:r>
      <w:r>
        <w:rPr>
          <w:rFonts w:ascii="AR ADGothicJP Medium" w:eastAsia="AR ADGothicJP Medium" w:hAnsi="AR ADGothicJP Medium" w:hint="eastAsia"/>
          <w:sz w:val="20"/>
          <w:szCs w:val="20"/>
        </w:rPr>
        <w:t>に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反転し</w:t>
      </w:r>
      <w:r>
        <w:rPr>
          <w:rFonts w:ascii="AR ADGothicJP Medium" w:eastAsia="AR ADGothicJP Medium" w:hAnsi="AR ADGothicJP Medium" w:hint="eastAsia"/>
          <w:sz w:val="20"/>
          <w:szCs w:val="20"/>
        </w:rPr>
        <w:t>（②）、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変更</w:t>
      </w:r>
      <w:r>
        <w:rPr>
          <w:rFonts w:ascii="AR ADGothicJP Medium" w:eastAsia="AR ADGothicJP Medium" w:hAnsi="AR ADGothicJP Medium" w:hint="eastAsia"/>
          <w:sz w:val="20"/>
          <w:szCs w:val="20"/>
        </w:rPr>
        <w:t>記録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を</w:t>
      </w:r>
      <w:r>
        <w:rPr>
          <w:rFonts w:ascii="AR ADGothicJP Medium" w:eastAsia="AR ADGothicJP Medium" w:hAnsi="AR ADGothicJP Medium" w:hint="eastAsia"/>
          <w:sz w:val="20"/>
          <w:szCs w:val="20"/>
        </w:rPr>
        <w:t>残すようにする。</w:t>
      </w:r>
    </w:p>
    <w:p w14:paraId="26046253" w14:textId="20A676D2" w:rsidR="00C5590C" w:rsidRDefault="00C5590C" w:rsidP="00772BD7">
      <w:pPr>
        <w:ind w:leftChars="1" w:left="141" w:hangingChars="73" w:hanging="139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変更箇所を見るには「</w:t>
      </w:r>
      <w:r w:rsidR="00DD3F84">
        <w:rPr>
          <w:rFonts w:ascii="AR ADGothicJP Medium" w:eastAsia="AR ADGothicJP Medium" w:hAnsi="AR ADGothicJP Medium" w:hint="eastAsia"/>
          <w:sz w:val="20"/>
          <w:szCs w:val="20"/>
        </w:rPr>
        <w:t>すべて</w:t>
      </w:r>
      <w:r w:rsidR="00C50D69">
        <w:rPr>
          <w:rFonts w:ascii="AR ADGothicJP Medium" w:eastAsia="AR ADGothicJP Medium" w:hAnsi="AR ADGothicJP Medium" w:hint="eastAsia"/>
          <w:sz w:val="20"/>
          <w:szCs w:val="20"/>
        </w:rPr>
        <w:t>の</w:t>
      </w:r>
      <w:r>
        <w:rPr>
          <w:rFonts w:ascii="AR ADGothicJP Medium" w:eastAsia="AR ADGothicJP Medium" w:hAnsi="AR ADGothicJP Medium" w:hint="eastAsia"/>
          <w:sz w:val="20"/>
          <w:szCs w:val="20"/>
        </w:rPr>
        <w:t>変更箇所/コメント」をクリックする（③）。</w:t>
      </w:r>
    </w:p>
    <w:p w14:paraId="113CD861" w14:textId="77777777" w:rsidR="00C5590C" w:rsidRPr="00C5590C" w:rsidRDefault="00C5590C" w:rsidP="00772BD7">
      <w:pPr>
        <w:ind w:leftChars="1" w:left="141" w:hangingChars="73" w:hanging="139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変更箇所を隠し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て</w:t>
      </w:r>
      <w:r>
        <w:rPr>
          <w:rFonts w:ascii="AR ADGothicJP Medium" w:eastAsia="AR ADGothicJP Medium" w:hAnsi="AR ADGothicJP Medium" w:hint="eastAsia"/>
          <w:sz w:val="20"/>
          <w:szCs w:val="20"/>
        </w:rPr>
        <w:t>、校正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の</w:t>
      </w:r>
      <w:r>
        <w:rPr>
          <w:rFonts w:ascii="AR ADGothicJP Medium" w:eastAsia="AR ADGothicJP Medium" w:hAnsi="AR ADGothicJP Medium" w:hint="eastAsia"/>
          <w:sz w:val="20"/>
          <w:szCs w:val="20"/>
        </w:rPr>
        <w:t>仕上がりを見たり、印刷する場合は「</w:t>
      </w:r>
      <w:r w:rsidR="00DD3F84">
        <w:rPr>
          <w:rFonts w:ascii="AR ADGothicJP Medium" w:eastAsia="AR ADGothicJP Medium" w:hAnsi="AR ADGothicJP Medium" w:hint="eastAsia"/>
          <w:sz w:val="20"/>
          <w:szCs w:val="20"/>
        </w:rPr>
        <w:t>変更履歴/コメントなし</w:t>
      </w:r>
      <w:r>
        <w:rPr>
          <w:rFonts w:ascii="AR ADGothicJP Medium" w:eastAsia="AR ADGothicJP Medium" w:hAnsi="AR ADGothicJP Medium" w:hint="eastAsia"/>
          <w:sz w:val="20"/>
          <w:szCs w:val="20"/>
        </w:rPr>
        <w:t>」をクリックする（④）。</w:t>
      </w:r>
    </w:p>
    <w:p w14:paraId="1ED5F841" w14:textId="77777777" w:rsidR="00C5590C" w:rsidRDefault="00DD3F84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F25E3E" wp14:editId="55AC2C5D">
                <wp:simplePos x="0" y="0"/>
                <wp:positionH relativeFrom="column">
                  <wp:posOffset>5042259</wp:posOffset>
                </wp:positionH>
                <wp:positionV relativeFrom="paragraph">
                  <wp:posOffset>137629</wp:posOffset>
                </wp:positionV>
                <wp:extent cx="390525" cy="4191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A6D305" w14:textId="77777777" w:rsidR="00086D8F" w:rsidRPr="00DB1F08" w:rsidRDefault="00086D8F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5E3E" id="正方形/長方形 58" o:spid="_x0000_s1030" style="position:absolute;left:0;text-align:left;margin-left:397.05pt;margin-top:10.85pt;width:30.75pt;height:33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" filled="f" stroked="f" strokeweight="2pt">
                <v:textbox>
                  <w:txbxContent>
                    <w:p w14:paraId="40A6D305" w14:textId="77777777" w:rsidR="00086D8F" w:rsidRPr="00DB1F08" w:rsidRDefault="00086D8F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40B72D" wp14:editId="492EBFB4">
                <wp:simplePos x="0" y="0"/>
                <wp:positionH relativeFrom="column">
                  <wp:posOffset>3903731</wp:posOffset>
                </wp:positionH>
                <wp:positionV relativeFrom="paragraph">
                  <wp:posOffset>157038</wp:posOffset>
                </wp:positionV>
                <wp:extent cx="390525" cy="4191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A306C7" w14:textId="77777777" w:rsidR="00086D8F" w:rsidRPr="00DB1F08" w:rsidRDefault="00086D8F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B72D" id="正方形/長方形 57" o:spid="_x0000_s1031" style="position:absolute;left:0;text-align:left;margin-left:307.4pt;margin-top:12.35pt;width:30.75pt;height:33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" filled="f" stroked="f" strokeweight="2pt">
                <v:textbox>
                  <w:txbxContent>
                    <w:p w14:paraId="4FA306C7" w14:textId="77777777" w:rsidR="00086D8F" w:rsidRPr="00DB1F08" w:rsidRDefault="00086D8F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AE1AAD" wp14:editId="217D4704">
                <wp:simplePos x="0" y="0"/>
                <wp:positionH relativeFrom="column">
                  <wp:posOffset>2554908</wp:posOffset>
                </wp:positionH>
                <wp:positionV relativeFrom="paragraph">
                  <wp:posOffset>123660</wp:posOffset>
                </wp:positionV>
                <wp:extent cx="390525" cy="4191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31B465" w14:textId="77777777" w:rsidR="00086D8F" w:rsidRPr="00DB1F08" w:rsidRDefault="00086D8F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1F08"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1AAD" id="正方形/長方形 56" o:spid="_x0000_s1032" style="position:absolute;left:0;text-align:left;margin-left:201.15pt;margin-top:9.75pt;width:30.75pt;height:33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" filled="f" stroked="f" strokeweight="2pt">
                <v:textbox>
                  <w:txbxContent>
                    <w:p w14:paraId="2C31B465" w14:textId="77777777" w:rsidR="00086D8F" w:rsidRPr="00DB1F08" w:rsidRDefault="00086D8F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B1F08"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C3ED38" wp14:editId="5E1A2A23">
                <wp:simplePos x="0" y="0"/>
                <wp:positionH relativeFrom="column">
                  <wp:posOffset>436797</wp:posOffset>
                </wp:positionH>
                <wp:positionV relativeFrom="paragraph">
                  <wp:posOffset>58475</wp:posOffset>
                </wp:positionV>
                <wp:extent cx="39052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9B8A3A" w14:textId="77777777" w:rsidR="00086D8F" w:rsidRPr="00DB1F08" w:rsidRDefault="00086D8F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ED38" id="正方形/長方形 55" o:spid="_x0000_s1033" style="position:absolute;left:0;text-align:left;margin-left:34.4pt;margin-top:4.6pt;width:30.75pt;height:33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" filled="f" stroked="f" strokeweight="2pt">
                <v:textbox>
                  <w:txbxContent>
                    <w:p w14:paraId="4A9B8A3A" w14:textId="77777777" w:rsidR="00086D8F" w:rsidRPr="00DB1F08" w:rsidRDefault="00086D8F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11A19023" w14:textId="77777777" w:rsidR="00C5590C" w:rsidRDefault="00DD3F84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0825BC" wp14:editId="2CCF57B5">
                <wp:simplePos x="0" y="0"/>
                <wp:positionH relativeFrom="column">
                  <wp:posOffset>3774936</wp:posOffset>
                </wp:positionH>
                <wp:positionV relativeFrom="paragraph">
                  <wp:posOffset>297041</wp:posOffset>
                </wp:positionV>
                <wp:extent cx="1399071" cy="922351"/>
                <wp:effectExtent l="38100" t="19050" r="10795" b="4953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071" cy="92235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3782" id="直線矢印コネクタ 64" o:spid="_x0000_s1026" type="#_x0000_t32" style="position:absolute;left:0;text-align:left;margin-left:297.25pt;margin-top:23.4pt;width:110.15pt;height:72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BD41" wp14:editId="2964902D">
                <wp:simplePos x="0" y="0"/>
                <wp:positionH relativeFrom="column">
                  <wp:posOffset>3456885</wp:posOffset>
                </wp:positionH>
                <wp:positionV relativeFrom="paragraph">
                  <wp:posOffset>328847</wp:posOffset>
                </wp:positionV>
                <wp:extent cx="588396" cy="638258"/>
                <wp:effectExtent l="38100" t="19050" r="21590" b="476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63825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B489" id="直線矢印コネクタ 63" o:spid="_x0000_s1026" type="#_x0000_t32" style="position:absolute;left:0;text-align:left;margin-left:272.2pt;margin-top:25.9pt;width:46.35pt;height:50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0BF65" wp14:editId="11FBC486">
                <wp:simplePos x="0" y="0"/>
                <wp:positionH relativeFrom="column">
                  <wp:posOffset>2558387</wp:posOffset>
                </wp:positionH>
                <wp:positionV relativeFrom="paragraph">
                  <wp:posOffset>297042</wp:posOffset>
                </wp:positionV>
                <wp:extent cx="143124" cy="411231"/>
                <wp:effectExtent l="76200" t="19050" r="28575" b="4635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4" cy="41123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3022" id="直線矢印コネクタ 62" o:spid="_x0000_s1026" type="#_x0000_t32" style="position:absolute;left:0;text-align:left;margin-left:201.45pt;margin-top:23.4pt;width:11.25pt;height:32.4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E38988" wp14:editId="02AF08AC">
                <wp:simplePos x="0" y="0"/>
                <wp:positionH relativeFrom="column">
                  <wp:posOffset>315291</wp:posOffset>
                </wp:positionH>
                <wp:positionV relativeFrom="paragraph">
                  <wp:posOffset>203946</wp:posOffset>
                </wp:positionV>
                <wp:extent cx="257175" cy="219075"/>
                <wp:effectExtent l="38100" t="19050" r="28575" b="4762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3CDAE" id="直線矢印コネクタ 61" o:spid="_x0000_s1026" type="#_x0000_t32" style="position:absolute;left:0;text-align:left;margin-left:24.85pt;margin-top:16.05pt;width:20.25pt;height:17.25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" strokecolor="red" strokeweight="2.25pt">
                <v:stroke endarrow="open"/>
              </v:shape>
            </w:pict>
          </mc:Fallback>
        </mc:AlternateContent>
      </w:r>
    </w:p>
    <w:p w14:paraId="7E233CDE" w14:textId="77777777" w:rsidR="00C5590C" w:rsidRDefault="00DD3F84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09FABCEE" wp14:editId="0FEC669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029960" cy="1127125"/>
            <wp:effectExtent l="0" t="0" r="8890" b="0"/>
            <wp:wrapSquare wrapText="bothSides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校閲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30CA8" w14:textId="77777777" w:rsidR="00DB12E9" w:rsidRDefault="00DB12E9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</w:p>
    <w:p w14:paraId="29695430" w14:textId="192B62EB" w:rsidR="00C5590C" w:rsidRDefault="007C4417" w:rsidP="00DB12E9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C5590C">
        <w:rPr>
          <w:rFonts w:ascii="AR ADGothicJP Medium" w:eastAsia="AR ADGothicJP Medium" w:hAnsi="AR ADGothicJP Medium" w:hint="eastAsia"/>
          <w:sz w:val="20"/>
          <w:szCs w:val="20"/>
        </w:rPr>
        <w:t>変更履歴の削除</w:t>
      </w:r>
    </w:p>
    <w:p w14:paraId="48CF7008" w14:textId="77777777" w:rsidR="00C5590C" w:rsidRDefault="00C5590C" w:rsidP="00772BD7">
      <w:pPr>
        <w:ind w:leftChars="-1" w:left="209" w:hangingChars="111" w:hanging="21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変更履歴の記録を削除し、最終版のみを保存する場合は、「承諾」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を選び（⑤）、</w:t>
      </w:r>
      <w:r>
        <w:rPr>
          <w:rFonts w:ascii="AR ADGothicJP Medium" w:eastAsia="AR ADGothicJP Medium" w:hAnsi="AR ADGothicJP Medium" w:hint="eastAsia"/>
          <w:sz w:val="20"/>
          <w:szCs w:val="20"/>
        </w:rPr>
        <w:t>「</w:t>
      </w:r>
      <w:r w:rsidR="00DD3F84">
        <w:rPr>
          <w:rFonts w:ascii="AR ADGothicJP Medium" w:eastAsia="AR ADGothicJP Medium" w:hAnsi="AR ADGothicJP Medium" w:hint="eastAsia"/>
          <w:sz w:val="20"/>
          <w:szCs w:val="20"/>
        </w:rPr>
        <w:t>すべての変更を反映し、変更の記録を停止」をクリックし</w:t>
      </w:r>
      <w:r>
        <w:rPr>
          <w:rFonts w:ascii="AR ADGothicJP Medium" w:eastAsia="AR ADGothicJP Medium" w:hAnsi="AR ADGothicJP Medium" w:hint="eastAsia"/>
          <w:sz w:val="20"/>
          <w:szCs w:val="20"/>
        </w:rPr>
        <w:t>（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⑥</w:t>
      </w:r>
      <w:r>
        <w:rPr>
          <w:rFonts w:ascii="AR ADGothicJP Medium" w:eastAsia="AR ADGothicJP Medium" w:hAnsi="AR ADGothicJP Medium" w:hint="eastAsia"/>
          <w:sz w:val="20"/>
          <w:szCs w:val="20"/>
        </w:rPr>
        <w:t>）、その後ファイルを保存する。</w:t>
      </w:r>
    </w:p>
    <w:p w14:paraId="5909BE64" w14:textId="77777777" w:rsidR="00FC543D" w:rsidRDefault="00FC543D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D1F718" wp14:editId="7B292405">
                <wp:simplePos x="0" y="0"/>
                <wp:positionH relativeFrom="column">
                  <wp:posOffset>4784725</wp:posOffset>
                </wp:positionH>
                <wp:positionV relativeFrom="paragraph">
                  <wp:posOffset>33351</wp:posOffset>
                </wp:positionV>
                <wp:extent cx="390525" cy="4191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BF49F7" w14:textId="77777777" w:rsidR="00086D8F" w:rsidRPr="00DB1F08" w:rsidRDefault="00086D8F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F718" id="正方形/長方形 60" o:spid="_x0000_s1034" style="position:absolute;left:0;text-align:left;margin-left:376.75pt;margin-top:2.65pt;width:30.75pt;height:33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" filled="f" stroked="f" strokeweight="2pt">
                <v:textbox>
                  <w:txbxContent>
                    <w:p w14:paraId="04BF49F7" w14:textId="77777777" w:rsidR="00086D8F" w:rsidRPr="00DB1F08" w:rsidRDefault="00086D8F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1F1681" wp14:editId="7457D13E">
                <wp:simplePos x="0" y="0"/>
                <wp:positionH relativeFrom="column">
                  <wp:posOffset>3820160</wp:posOffset>
                </wp:positionH>
                <wp:positionV relativeFrom="paragraph">
                  <wp:posOffset>21894</wp:posOffset>
                </wp:positionV>
                <wp:extent cx="390525" cy="4191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C26AA8" w14:textId="77777777" w:rsidR="00086D8F" w:rsidRPr="00DB1F08" w:rsidRDefault="00086D8F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1681" id="正方形/長方形 59" o:spid="_x0000_s1035" style="position:absolute;left:0;text-align:left;margin-left:300.8pt;margin-top:1.7pt;width:30.75pt;height:33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" filled="f" stroked="f" strokeweight="2pt">
                <v:textbox>
                  <w:txbxContent>
                    <w:p w14:paraId="47C26AA8" w14:textId="77777777" w:rsidR="00086D8F" w:rsidRPr="00DB1F08" w:rsidRDefault="00086D8F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14:paraId="65D9FA36" w14:textId="77777777" w:rsidR="00C5590C" w:rsidRDefault="00DD3F84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418466" wp14:editId="68033A6C">
                <wp:simplePos x="0" y="0"/>
                <wp:positionH relativeFrom="column">
                  <wp:posOffset>5046980</wp:posOffset>
                </wp:positionH>
                <wp:positionV relativeFrom="paragraph">
                  <wp:posOffset>209854</wp:posOffset>
                </wp:positionV>
                <wp:extent cx="516255" cy="1476375"/>
                <wp:effectExtent l="19050" t="19050" r="74295" b="4762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1476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2DE3" id="直線矢印コネクタ 65" o:spid="_x0000_s1026" type="#_x0000_t32" style="position:absolute;left:0;text-align:left;margin-left:397.4pt;margin-top:16.5pt;width:40.65pt;height:11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188CB1" wp14:editId="5EE527A9">
                <wp:simplePos x="0" y="0"/>
                <wp:positionH relativeFrom="column">
                  <wp:posOffset>4073525</wp:posOffset>
                </wp:positionH>
                <wp:positionV relativeFrom="paragraph">
                  <wp:posOffset>212394</wp:posOffset>
                </wp:positionV>
                <wp:extent cx="142240" cy="295275"/>
                <wp:effectExtent l="38100" t="19050" r="67310" b="4762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0BD6" id="直線矢印コネクタ 66" o:spid="_x0000_s1026" type="#_x0000_t32" style="position:absolute;left:0;text-align:left;margin-left:320.75pt;margin-top:16.7pt;width:11.2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39296" behindDoc="0" locked="0" layoutInCell="1" allowOverlap="1" wp14:anchorId="24D575B5" wp14:editId="182F63DA">
            <wp:simplePos x="0" y="0"/>
            <wp:positionH relativeFrom="column">
              <wp:posOffset>86360</wp:posOffset>
            </wp:positionH>
            <wp:positionV relativeFrom="paragraph">
              <wp:posOffset>261289</wp:posOffset>
            </wp:positionV>
            <wp:extent cx="6029960" cy="1681480"/>
            <wp:effectExtent l="0" t="0" r="8890" b="0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校閲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0DB6E" w14:textId="77777777" w:rsidR="00C5590C" w:rsidRPr="00DB12E9" w:rsidRDefault="00C5590C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</w:p>
    <w:p w14:paraId="7CCF07CA" w14:textId="77777777" w:rsidR="00C5590C" w:rsidRDefault="00C5590C" w:rsidP="00524894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</w:p>
    <w:p w14:paraId="2D6AC1E7" w14:textId="77777777" w:rsidR="00DB12E9" w:rsidRDefault="00DB12E9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739D7596" w14:textId="77777777" w:rsidR="00875C31" w:rsidRPr="00FC543D" w:rsidRDefault="00875C31" w:rsidP="00FC543D">
      <w:pPr>
        <w:pStyle w:val="a7"/>
        <w:spacing w:line="600" w:lineRule="exact"/>
        <w:rPr>
          <w:position w:val="6"/>
          <w:sz w:val="32"/>
        </w:rPr>
      </w:pPr>
      <w:r w:rsidRPr="00FC543D">
        <w:rPr>
          <w:rFonts w:hint="eastAsia"/>
          <w:position w:val="6"/>
          <w:sz w:val="32"/>
        </w:rPr>
        <w:lastRenderedPageBreak/>
        <w:t xml:space="preserve">　⑥　OB会報発行スケジュール</w:t>
      </w:r>
    </w:p>
    <w:p w14:paraId="7AB4DDF2" w14:textId="77777777" w:rsidR="00875C31" w:rsidRPr="00875C31" w:rsidRDefault="00273175" w:rsidP="000667C9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object w:dxaOrig="1440" w:dyaOrig="1440" w14:anchorId="31A5186A">
          <v:shape id="_x0000_s1026" type="#_x0000_t75" style="position:absolute;left:0;text-align:left;margin-left:1.2pt;margin-top:27.55pt;width:471.2pt;height:599.8pt;z-index:251681280;mso-position-horizontal-relative:text;mso-position-vertical-relative:text">
            <v:imagedata r:id="rId20" o:title=""/>
            <w10:wrap type="square"/>
          </v:shape>
          <o:OLEObject Type="Embed" ProgID="Excel.Sheet.12" ShapeID="_x0000_s1026" DrawAspect="Content" ObjectID="_1662451537" r:id="rId21"/>
        </w:object>
      </w:r>
    </w:p>
    <w:p w14:paraId="07B380D5" w14:textId="77777777" w:rsidR="000667C9" w:rsidRPr="00875C31" w:rsidRDefault="000667C9" w:rsidP="000667C9">
      <w:pPr>
        <w:rPr>
          <w:rFonts w:ascii="AR ADGothicJP Medium" w:eastAsia="AR ADGothicJP Medium" w:hAnsi="AR ADGothicJP Medium"/>
          <w:sz w:val="20"/>
          <w:szCs w:val="20"/>
        </w:rPr>
      </w:pPr>
    </w:p>
    <w:p w14:paraId="0C621EDC" w14:textId="77777777"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2B46893B" w14:textId="77777777"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4C0B75D3" w14:textId="77777777" w:rsidR="000667C9" w:rsidRP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6EB3EDE0" w14:textId="77777777" w:rsidR="00FD7271" w:rsidRDefault="00FD7271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07B99C7F" w14:textId="77777777" w:rsidR="00FD7271" w:rsidRPr="00B4318E" w:rsidRDefault="00FD7271" w:rsidP="00B4318E">
      <w:pPr>
        <w:pStyle w:val="a7"/>
        <w:spacing w:line="600" w:lineRule="exact"/>
        <w:rPr>
          <w:position w:val="6"/>
          <w:sz w:val="32"/>
        </w:rPr>
      </w:pPr>
      <w:r w:rsidRPr="00B4318E">
        <w:rPr>
          <w:rFonts w:hint="eastAsia"/>
          <w:position w:val="6"/>
          <w:sz w:val="32"/>
        </w:rPr>
        <w:lastRenderedPageBreak/>
        <w:t xml:space="preserve">　</w:t>
      </w:r>
      <w:r w:rsidR="00E61BF8" w:rsidRPr="00B4318E">
        <w:rPr>
          <w:rFonts w:hint="eastAsia"/>
          <w:position w:val="6"/>
          <w:sz w:val="32"/>
        </w:rPr>
        <w:t>⑦</w:t>
      </w:r>
      <w:r w:rsidRPr="00B4318E">
        <w:rPr>
          <w:rFonts w:hint="eastAsia"/>
          <w:position w:val="6"/>
          <w:sz w:val="32"/>
        </w:rPr>
        <w:t xml:space="preserve">　編集中の会報ファイルの更新・保管</w:t>
      </w:r>
    </w:p>
    <w:p w14:paraId="76B559D3" w14:textId="77777777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2643DB81" w14:textId="77777777" w:rsidR="00FD7271" w:rsidRPr="00F24B07" w:rsidRDefault="00FD7271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概要</w:t>
      </w:r>
    </w:p>
    <w:p w14:paraId="1448B46A" w14:textId="77777777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443E0419" w14:textId="77777777" w:rsidR="00FD7271" w:rsidRDefault="00DD6278" w:rsidP="007C4417">
      <w:pPr>
        <w:ind w:left="2" w:firstLineChars="1" w:firstLine="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会報原稿に挿入する写真はカラーで解像度が大きい方が綺麗に印刷ができるので、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編集した会報ファイルは容量サイズが大きい</w:t>
      </w:r>
      <w:r w:rsidR="003306AF">
        <w:rPr>
          <w:rFonts w:ascii="AR ADGothicJP Medium" w:eastAsia="AR ADGothicJP Medium" w:hAnsi="AR ADGothicJP Medium" w:hint="eastAsia"/>
          <w:sz w:val="20"/>
          <w:szCs w:val="20"/>
        </w:rPr>
        <w:t>。よって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、メールに添付せずに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ＯＢ会が使用し</w:t>
      </w:r>
      <w:r w:rsidR="00FC543D">
        <w:rPr>
          <w:rFonts w:ascii="AR ADGothicJP Medium" w:eastAsia="AR ADGothicJP Medium" w:hAnsi="AR ADGothicJP Medium" w:hint="eastAsia"/>
          <w:sz w:val="20"/>
          <w:szCs w:val="20"/>
        </w:rPr>
        <w:t>ている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サーバーに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アップロードして、編集関係者にメールにてその旨連絡する。</w:t>
      </w:r>
    </w:p>
    <w:p w14:paraId="1A3018C3" w14:textId="77777777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4232B6F9" w14:textId="77777777" w:rsidR="00FD7271" w:rsidRPr="00F24B07" w:rsidRDefault="00FD7271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保管場所</w:t>
      </w:r>
    </w:p>
    <w:p w14:paraId="2EA248E6" w14:textId="77777777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22D35C40" w14:textId="038E1AB2" w:rsidR="00FD7271" w:rsidRDefault="00772BD7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①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保管場所は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ＯＢ会サーバー（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y</w:t>
      </w:r>
      <w:r w:rsidR="00B4318E">
        <w:rPr>
          <w:rFonts w:ascii="AR ADGothicJP Medium" w:eastAsia="AR ADGothicJP Medium" w:hAnsi="AR ADGothicJP Medium"/>
          <w:sz w:val="20"/>
          <w:szCs w:val="20"/>
        </w:rPr>
        <w:t>wv50.sakura.ne.jp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）。</w:t>
      </w:r>
    </w:p>
    <w:p w14:paraId="63F7EFB9" w14:textId="2810338E" w:rsidR="0076784D" w:rsidRDefault="0076784D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②サーバー内の下記4フォルダを使用。</w:t>
      </w:r>
    </w:p>
    <w:p w14:paraId="2186BBAC" w14:textId="4373679E" w:rsidR="00FD7271" w:rsidRDefault="00772BD7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B4318E">
        <w:rPr>
          <w:rFonts w:ascii="AR ADGothicJP Medium" w:eastAsia="AR ADGothicJP Medium" w:hAnsi="AR ADGothicJP Medium"/>
          <w:sz w:val="20"/>
          <w:szCs w:val="20"/>
        </w:rPr>
        <w:t>Editorial Committee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：　会報編集用のファイルの</w:t>
      </w:r>
      <w:r w:rsidR="00E1548D">
        <w:rPr>
          <w:rFonts w:ascii="AR ADGothicJP Medium" w:eastAsia="AR ADGothicJP Medium" w:hAnsi="AR ADGothicJP Medium" w:hint="eastAsia"/>
          <w:sz w:val="20"/>
          <w:szCs w:val="20"/>
        </w:rPr>
        <w:t>保管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場所</w:t>
      </w:r>
    </w:p>
    <w:p w14:paraId="48DA86B5" w14:textId="3D5ADFE1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proofErr w:type="spellStart"/>
      <w:r w:rsidR="00B4318E">
        <w:rPr>
          <w:rFonts w:ascii="AR ADGothicJP Medium" w:eastAsia="AR ADGothicJP Medium" w:hAnsi="AR ADGothicJP Medium"/>
          <w:sz w:val="20"/>
          <w:szCs w:val="20"/>
        </w:rPr>
        <w:t>Kaiho_c</w:t>
      </w:r>
      <w:proofErr w:type="spellEnd"/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：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ＯＢ会報ホームページの会員用会報P</w:t>
      </w:r>
      <w:r w:rsidR="00B4318E">
        <w:rPr>
          <w:rFonts w:ascii="AR ADGothicJP Medium" w:eastAsia="AR ADGothicJP Medium" w:hAnsi="AR ADGothicJP Medium"/>
          <w:sz w:val="20"/>
          <w:szCs w:val="20"/>
        </w:rPr>
        <w:t>DF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ファイルの保管場所</w:t>
      </w:r>
    </w:p>
    <w:p w14:paraId="026EA3B3" w14:textId="624B9F84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proofErr w:type="spellStart"/>
      <w:r w:rsidR="00B4318E">
        <w:rPr>
          <w:rFonts w:ascii="AR ADGothicJP Medium" w:eastAsia="AR ADGothicJP Medium" w:hAnsi="AR ADGothicJP Medium"/>
          <w:sz w:val="20"/>
          <w:szCs w:val="20"/>
        </w:rPr>
        <w:t>Kaiho_o</w:t>
      </w:r>
      <w:proofErr w:type="spellEnd"/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：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B4318E">
        <w:rPr>
          <w:rFonts w:ascii="AR ADGothicJP Medium" w:eastAsia="AR ADGothicJP Medium" w:hAnsi="AR ADGothicJP Medium" w:hint="eastAsia"/>
          <w:sz w:val="20"/>
          <w:szCs w:val="20"/>
        </w:rPr>
        <w:t>ＯＢ会報ホームページの公開用会報P</w:t>
      </w:r>
      <w:r w:rsidR="00B4318E">
        <w:rPr>
          <w:rFonts w:ascii="AR ADGothicJP Medium" w:eastAsia="AR ADGothicJP Medium" w:hAnsi="AR ADGothicJP Medium"/>
          <w:sz w:val="20"/>
          <w:szCs w:val="20"/>
        </w:rPr>
        <w:t>DF</w:t>
      </w:r>
      <w:r w:rsidR="00E1548D">
        <w:rPr>
          <w:rFonts w:ascii="AR ADGothicJP Medium" w:eastAsia="AR ADGothicJP Medium" w:hAnsi="AR ADGothicJP Medium" w:hint="eastAsia"/>
          <w:sz w:val="20"/>
          <w:szCs w:val="20"/>
        </w:rPr>
        <w:t>ファイルの保管場所</w:t>
      </w:r>
    </w:p>
    <w:p w14:paraId="698ACA9D" w14:textId="0A33708F" w:rsidR="00B4318E" w:rsidRDefault="00B4318E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proofErr w:type="spellStart"/>
      <w:r>
        <w:rPr>
          <w:rFonts w:ascii="AR ADGothicJP Medium" w:eastAsia="AR ADGothicJP Medium" w:hAnsi="AR ADGothicJP Medium"/>
          <w:sz w:val="20"/>
          <w:szCs w:val="20"/>
        </w:rPr>
        <w:t>Kaiho_storage</w:t>
      </w:r>
      <w:proofErr w:type="spellEnd"/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　　　</w:t>
      </w:r>
      <w:r>
        <w:rPr>
          <w:rFonts w:ascii="AR ADGothicJP Medium" w:eastAsia="AR ADGothicJP Medium" w:hAnsi="AR ADGothicJP Medium" w:hint="eastAsia"/>
          <w:sz w:val="20"/>
          <w:szCs w:val="20"/>
        </w:rPr>
        <w:t>：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E1548D">
        <w:rPr>
          <w:rFonts w:ascii="AR ADGothicJP Medium" w:eastAsia="AR ADGothicJP Medium" w:hAnsi="AR ADGothicJP Medium" w:hint="eastAsia"/>
          <w:sz w:val="20"/>
          <w:szCs w:val="20"/>
        </w:rPr>
        <w:t>会員用及び公開用のＯＢ会報のワードファイルの保管場所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</w:p>
    <w:p w14:paraId="0C8BD8E9" w14:textId="01574842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0C7BBC9C" w14:textId="1B48BF57" w:rsidR="005266D4" w:rsidRPr="005266D4" w:rsidRDefault="005266D4" w:rsidP="006B2BCD">
      <w:pPr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</w:pPr>
      <w:r w:rsidRPr="005266D4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3</w:t>
      </w:r>
      <w:r w:rsidRPr="005266D4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 xml:space="preserve">. </w:t>
      </w:r>
      <w:r w:rsidRPr="005266D4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編集中</w:t>
      </w:r>
      <w:r w:rsidR="00221B68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のワード</w:t>
      </w:r>
      <w:r w:rsidRPr="005266D4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ファイル</w:t>
      </w:r>
    </w:p>
    <w:p w14:paraId="3DDDF638" w14:textId="5876BD63" w:rsidR="005266D4" w:rsidRDefault="005266D4" w:rsidP="00B87CEE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「</w:t>
      </w:r>
      <w:proofErr w:type="spellStart"/>
      <w:r>
        <w:rPr>
          <w:rFonts w:ascii="AR ADGothicJP Medium" w:eastAsia="AR ADGothicJP Medium" w:hAnsi="AR ADGothicJP Medium" w:hint="eastAsia"/>
          <w:sz w:val="20"/>
          <w:szCs w:val="20"/>
        </w:rPr>
        <w:t>E</w:t>
      </w:r>
      <w:r>
        <w:rPr>
          <w:rFonts w:ascii="AR ADGothicJP Medium" w:eastAsia="AR ADGothicJP Medium" w:hAnsi="AR ADGothicJP Medium"/>
          <w:sz w:val="20"/>
          <w:szCs w:val="20"/>
        </w:rPr>
        <w:t>ditorial_Committee</w:t>
      </w:r>
      <w:proofErr w:type="spellEnd"/>
      <w:r>
        <w:rPr>
          <w:rFonts w:ascii="AR ADGothicJP Medium" w:eastAsia="AR ADGothicJP Medium" w:hAnsi="AR ADGothicJP Medium" w:hint="eastAsia"/>
          <w:sz w:val="20"/>
          <w:szCs w:val="20"/>
        </w:rPr>
        <w:t>」フォルダ内の「0</w:t>
      </w:r>
      <w:r>
        <w:rPr>
          <w:rFonts w:ascii="AR ADGothicJP Medium" w:eastAsia="AR ADGothicJP Medium" w:hAnsi="AR ADGothicJP Medium"/>
          <w:sz w:val="20"/>
          <w:szCs w:val="20"/>
        </w:rPr>
        <w:t xml:space="preserve">1 </w:t>
      </w:r>
      <w:r>
        <w:rPr>
          <w:rFonts w:ascii="AR ADGothicJP Medium" w:eastAsia="AR ADGothicJP Medium" w:hAnsi="AR ADGothicJP Medium" w:hint="eastAsia"/>
          <w:sz w:val="20"/>
          <w:szCs w:val="20"/>
        </w:rPr>
        <w:t>ＯＢ会報編集」フォルダを基本的に使う。各会報N</w:t>
      </w:r>
      <w:r>
        <w:rPr>
          <w:rFonts w:ascii="AR ADGothicJP Medium" w:eastAsia="AR ADGothicJP Medium" w:hAnsi="AR ADGothicJP Medium"/>
          <w:sz w:val="20"/>
          <w:szCs w:val="20"/>
        </w:rPr>
        <w:t>o.</w:t>
      </w:r>
      <w:r>
        <w:rPr>
          <w:rFonts w:ascii="AR ADGothicJP Medium" w:eastAsia="AR ADGothicJP Medium" w:hAnsi="AR ADGothicJP Medium" w:hint="eastAsia"/>
          <w:sz w:val="20"/>
          <w:szCs w:val="20"/>
        </w:rPr>
        <w:t>のフォルダ（例：会報第7</w:t>
      </w:r>
      <w:r>
        <w:rPr>
          <w:rFonts w:ascii="AR ADGothicJP Medium" w:eastAsia="AR ADGothicJP Medium" w:hAnsi="AR ADGothicJP Medium"/>
          <w:sz w:val="20"/>
          <w:szCs w:val="20"/>
        </w:rPr>
        <w:t>4</w:t>
      </w:r>
      <w:r>
        <w:rPr>
          <w:rFonts w:ascii="AR ADGothicJP Medium" w:eastAsia="AR ADGothicJP Medium" w:hAnsi="AR ADGothicJP Medium" w:hint="eastAsia"/>
          <w:sz w:val="20"/>
          <w:szCs w:val="20"/>
        </w:rPr>
        <w:t>号）に編集した会報ファイル</w:t>
      </w:r>
      <w:r w:rsidR="00221B68">
        <w:rPr>
          <w:rFonts w:ascii="AR ADGothicJP Medium" w:eastAsia="AR ADGothicJP Medium" w:hAnsi="AR ADGothicJP Medium" w:hint="eastAsia"/>
          <w:sz w:val="20"/>
          <w:szCs w:val="20"/>
        </w:rPr>
        <w:t>（ワード）</w:t>
      </w:r>
      <w:r>
        <w:rPr>
          <w:rFonts w:ascii="AR ADGothicJP Medium" w:eastAsia="AR ADGothicJP Medium" w:hAnsi="AR ADGothicJP Medium" w:hint="eastAsia"/>
          <w:sz w:val="20"/>
          <w:szCs w:val="20"/>
        </w:rPr>
        <w:t>を順次アップロードする。ファイル名には会報名・校正通し番号・校正者名を入れる</w:t>
      </w:r>
      <w:r w:rsidR="00221B68">
        <w:rPr>
          <w:rFonts w:ascii="AR ADGothicJP Medium" w:eastAsia="AR ADGothicJP Medium" w:hAnsi="AR ADGothicJP Medium" w:hint="eastAsia"/>
          <w:sz w:val="20"/>
          <w:szCs w:val="20"/>
        </w:rPr>
        <w:t>（例：会報第7</w:t>
      </w:r>
      <w:r w:rsidR="00221B68">
        <w:rPr>
          <w:rFonts w:ascii="AR ADGothicJP Medium" w:eastAsia="AR ADGothicJP Medium" w:hAnsi="AR ADGothicJP Medium"/>
          <w:sz w:val="20"/>
          <w:szCs w:val="20"/>
        </w:rPr>
        <w:t>4</w:t>
      </w:r>
      <w:r w:rsidR="00221B68">
        <w:rPr>
          <w:rFonts w:ascii="AR ADGothicJP Medium" w:eastAsia="AR ADGothicJP Medium" w:hAnsi="AR ADGothicJP Medium" w:hint="eastAsia"/>
          <w:sz w:val="20"/>
          <w:szCs w:val="20"/>
        </w:rPr>
        <w:t>号－0</w:t>
      </w:r>
      <w:r w:rsidR="00221B68">
        <w:rPr>
          <w:rFonts w:ascii="AR ADGothicJP Medium" w:eastAsia="AR ADGothicJP Medium" w:hAnsi="AR ADGothicJP Medium"/>
          <w:sz w:val="20"/>
          <w:szCs w:val="20"/>
        </w:rPr>
        <w:t>3</w:t>
      </w:r>
      <w:r w:rsidR="00221B68">
        <w:rPr>
          <w:rFonts w:ascii="AR ADGothicJP Medium" w:eastAsia="AR ADGothicJP Medium" w:hAnsi="AR ADGothicJP Medium" w:hint="eastAsia"/>
          <w:sz w:val="20"/>
          <w:szCs w:val="20"/>
        </w:rPr>
        <w:t>（石垣））。通し番号の小さいファイルの編集内容は全て反映した上で、新たな編集内容を入れて通し番号を付ける。それまでの通し番号のファイルの編集内容を、少しでも入れ忘れると、編集内容が連続しなくなるので、必ず全ての編集内容を反映させる。</w:t>
      </w:r>
    </w:p>
    <w:p w14:paraId="3C6ED69C" w14:textId="77777777" w:rsidR="005266D4" w:rsidRPr="007C4417" w:rsidRDefault="005266D4" w:rsidP="006B2BCD">
      <w:pPr>
        <w:rPr>
          <w:rFonts w:ascii="AR ADGothicJP Medium" w:eastAsia="AR ADGothicJP Medium" w:hAnsi="AR ADGothicJP Medium" w:hint="eastAsia"/>
          <w:sz w:val="20"/>
          <w:szCs w:val="20"/>
        </w:rPr>
      </w:pPr>
    </w:p>
    <w:p w14:paraId="6C0D0E07" w14:textId="3B842231" w:rsidR="00FD7271" w:rsidRPr="00F24B07" w:rsidRDefault="00221B68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４</w:t>
      </w:r>
      <w:r w:rsidR="00FD7271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 w:rsidR="00E1548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アップロードの方法等</w:t>
      </w:r>
    </w:p>
    <w:p w14:paraId="4BE002E6" w14:textId="77777777"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6BDC222B" w14:textId="77777777" w:rsidR="00E1548D" w:rsidRDefault="00E1548D" w:rsidP="007C4417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ＯＢ会サーバーへのアップロード等の詳細は「ファイル転送ソフトF</w:t>
      </w:r>
      <w:r>
        <w:rPr>
          <w:rFonts w:ascii="AR ADGothicJP Medium" w:eastAsia="AR ADGothicJP Medium" w:hAnsi="AR ADGothicJP Medium"/>
          <w:sz w:val="20"/>
          <w:szCs w:val="20"/>
        </w:rPr>
        <w:t>FFTP</w:t>
      </w:r>
      <w:r>
        <w:rPr>
          <w:rFonts w:ascii="AR ADGothicJP Medium" w:eastAsia="AR ADGothicJP Medium" w:hAnsi="AR ADGothicJP Medium" w:hint="eastAsia"/>
          <w:sz w:val="20"/>
          <w:szCs w:val="20"/>
        </w:rPr>
        <w:t>マニュアル　2</w:t>
      </w:r>
      <w:r>
        <w:rPr>
          <w:rFonts w:ascii="AR ADGothicJP Medium" w:eastAsia="AR ADGothicJP Medium" w:hAnsi="AR ADGothicJP Medium"/>
          <w:sz w:val="20"/>
          <w:szCs w:val="20"/>
        </w:rPr>
        <w:t>018.8</w:t>
      </w:r>
      <w:r>
        <w:rPr>
          <w:rFonts w:ascii="AR ADGothicJP Medium" w:eastAsia="AR ADGothicJP Medium" w:hAnsi="AR ADGothicJP Medium" w:hint="eastAsia"/>
          <w:sz w:val="20"/>
          <w:szCs w:val="20"/>
        </w:rPr>
        <w:t>」を参照。</w:t>
      </w:r>
    </w:p>
    <w:p w14:paraId="7717CC0C" w14:textId="1096A0EF"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7DA8BC33" w14:textId="15C370E0" w:rsidR="00221B68" w:rsidRDefault="00221B68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73CCE205" w14:textId="29CBE12D" w:rsidR="0076784D" w:rsidRPr="00B4318E" w:rsidRDefault="0076784D" w:rsidP="0076784D">
      <w:pPr>
        <w:pStyle w:val="a7"/>
        <w:spacing w:line="600" w:lineRule="exact"/>
        <w:rPr>
          <w:position w:val="6"/>
          <w:sz w:val="32"/>
        </w:rPr>
      </w:pPr>
      <w:r w:rsidRPr="00B4318E">
        <w:rPr>
          <w:rFonts w:hint="eastAsia"/>
          <w:position w:val="6"/>
          <w:sz w:val="32"/>
        </w:rPr>
        <w:lastRenderedPageBreak/>
        <w:t xml:space="preserve">　</w:t>
      </w:r>
      <w:r>
        <w:rPr>
          <w:rFonts w:hint="eastAsia"/>
          <w:position w:val="6"/>
          <w:sz w:val="32"/>
        </w:rPr>
        <w:t>⑧</w:t>
      </w:r>
      <w:r w:rsidRPr="00B4318E">
        <w:rPr>
          <w:rFonts w:hint="eastAsia"/>
          <w:position w:val="6"/>
          <w:sz w:val="32"/>
        </w:rPr>
        <w:t xml:space="preserve">　</w:t>
      </w:r>
      <w:r w:rsidR="00047B4A">
        <w:rPr>
          <w:rFonts w:hint="eastAsia"/>
          <w:position w:val="6"/>
          <w:sz w:val="32"/>
        </w:rPr>
        <w:t>入稿</w:t>
      </w:r>
    </w:p>
    <w:p w14:paraId="00BB5988" w14:textId="7E582E3E" w:rsidR="0076784D" w:rsidRDefault="0076784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71EDC429" w14:textId="77777777" w:rsidR="00CA40C1" w:rsidRPr="0076784D" w:rsidRDefault="00CA40C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29F0352A" w14:textId="7AF99F62" w:rsidR="0076784D" w:rsidRPr="00B72019" w:rsidRDefault="00047B4A" w:rsidP="006B2BCD">
      <w:pPr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</w:pPr>
      <w:r w:rsidRPr="00B72019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1</w:t>
      </w:r>
      <w:r w:rsidRPr="00B72019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>,</w:t>
      </w:r>
      <w:r w:rsidR="00B72019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 xml:space="preserve">  </w:t>
      </w:r>
      <w:r w:rsidR="00B72019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入稿</w:t>
      </w:r>
      <w:r w:rsidRPr="00B72019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先</w:t>
      </w:r>
    </w:p>
    <w:p w14:paraId="025C4EFB" w14:textId="79300EF8" w:rsidR="00047B4A" w:rsidRDefault="00047B4A" w:rsidP="00B87CEE">
      <w:pPr>
        <w:ind w:left="238" w:hangingChars="125" w:hanging="238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印刷会社は、㈱プリントパック。P</w:t>
      </w:r>
      <w:r>
        <w:rPr>
          <w:rFonts w:ascii="AR ADGothicJP Medium" w:eastAsia="AR ADGothicJP Medium" w:hAnsi="AR ADGothicJP Medium"/>
          <w:sz w:val="20"/>
          <w:szCs w:val="20"/>
        </w:rPr>
        <w:t>DF</w:t>
      </w:r>
      <w:r>
        <w:rPr>
          <w:rFonts w:ascii="AR ADGothicJP Medium" w:eastAsia="AR ADGothicJP Medium" w:hAnsi="AR ADGothicJP Medium" w:hint="eastAsia"/>
          <w:sz w:val="20"/>
          <w:szCs w:val="20"/>
        </w:rPr>
        <w:t>でW</w:t>
      </w:r>
      <w:r>
        <w:rPr>
          <w:rFonts w:ascii="AR ADGothicJP Medium" w:eastAsia="AR ADGothicJP Medium" w:hAnsi="AR ADGothicJP Medium"/>
          <w:sz w:val="20"/>
          <w:szCs w:val="20"/>
        </w:rPr>
        <w:t>eb</w:t>
      </w:r>
      <w:r>
        <w:rPr>
          <w:rFonts w:ascii="AR ADGothicJP Medium" w:eastAsia="AR ADGothicJP Medium" w:hAnsi="AR ADGothicJP Medium" w:hint="eastAsia"/>
          <w:sz w:val="20"/>
          <w:szCs w:val="20"/>
        </w:rPr>
        <w:t>入稿を行う。</w:t>
      </w:r>
    </w:p>
    <w:p w14:paraId="66851D65" w14:textId="3BFDFC88" w:rsidR="00047B4A" w:rsidRDefault="00047B4A" w:rsidP="00B87CEE">
      <w:pPr>
        <w:ind w:left="238" w:hangingChars="125" w:hanging="238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「完全入稿」という形式で、プリントパック側は原稿チェックやゲラ刷りは行わ</w:t>
      </w:r>
      <w:r w:rsidR="00E70833">
        <w:rPr>
          <w:rFonts w:ascii="AR ADGothicJP Medium" w:eastAsia="AR ADGothicJP Medium" w:hAnsi="AR ADGothicJP Medium" w:hint="eastAsia"/>
          <w:sz w:val="20"/>
          <w:szCs w:val="20"/>
        </w:rPr>
        <w:t>ない。</w:t>
      </w:r>
      <w:r>
        <w:rPr>
          <w:rFonts w:ascii="AR ADGothicJP Medium" w:eastAsia="AR ADGothicJP Medium" w:hAnsi="AR ADGothicJP Medium" w:hint="eastAsia"/>
          <w:sz w:val="20"/>
          <w:szCs w:val="20"/>
        </w:rPr>
        <w:t>入稿したP</w:t>
      </w:r>
      <w:r>
        <w:rPr>
          <w:rFonts w:ascii="AR ADGothicJP Medium" w:eastAsia="AR ADGothicJP Medium" w:hAnsi="AR ADGothicJP Medium"/>
          <w:sz w:val="20"/>
          <w:szCs w:val="20"/>
        </w:rPr>
        <w:t>DF</w:t>
      </w:r>
      <w:r>
        <w:rPr>
          <w:rFonts w:ascii="AR ADGothicJP Medium" w:eastAsia="AR ADGothicJP Medium" w:hAnsi="AR ADGothicJP Medium" w:hint="eastAsia"/>
          <w:sz w:val="20"/>
          <w:szCs w:val="20"/>
        </w:rPr>
        <w:t>を基に印刷するので、万が一原稿に誤りがあってもそのまま印刷されてしまう</w:t>
      </w:r>
      <w:r w:rsidR="00B87CEE">
        <w:rPr>
          <w:rFonts w:ascii="AR ADGothicJP Medium" w:eastAsia="AR ADGothicJP Medium" w:hAnsi="AR ADGothicJP Medium" w:hint="eastAsia"/>
          <w:sz w:val="20"/>
          <w:szCs w:val="20"/>
        </w:rPr>
        <w:t>ので、P</w:t>
      </w:r>
      <w:r w:rsidR="00B87CEE">
        <w:rPr>
          <w:rFonts w:ascii="AR ADGothicJP Medium" w:eastAsia="AR ADGothicJP Medium" w:hAnsi="AR ADGothicJP Medium"/>
          <w:sz w:val="20"/>
          <w:szCs w:val="20"/>
        </w:rPr>
        <w:t>DF</w:t>
      </w:r>
      <w:r w:rsidR="00B87CEE">
        <w:rPr>
          <w:rFonts w:ascii="AR ADGothicJP Medium" w:eastAsia="AR ADGothicJP Medium" w:hAnsi="AR ADGothicJP Medium" w:hint="eastAsia"/>
          <w:sz w:val="20"/>
          <w:szCs w:val="20"/>
        </w:rPr>
        <w:t>入稿原稿はしっかりとチェックをする</w:t>
      </w:r>
      <w:bookmarkStart w:id="1" w:name="_GoBack"/>
      <w:bookmarkEnd w:id="1"/>
      <w:r w:rsidR="000C040F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0D35B0E1" w14:textId="77777777" w:rsidR="00CA40C1" w:rsidRDefault="00CA40C1" w:rsidP="00E70833">
      <w:pPr>
        <w:ind w:leftChars="149" w:left="475" w:hangingChars="101" w:hanging="192"/>
        <w:rPr>
          <w:rFonts w:ascii="AR ADGothicJP Medium" w:eastAsia="AR ADGothicJP Medium" w:hAnsi="AR ADGothicJP Medium"/>
          <w:sz w:val="20"/>
          <w:szCs w:val="20"/>
        </w:rPr>
      </w:pPr>
    </w:p>
    <w:p w14:paraId="380B9090" w14:textId="300AE8BE" w:rsidR="00CA40C1" w:rsidRPr="00CA40C1" w:rsidRDefault="00CA40C1" w:rsidP="00CA40C1">
      <w:pPr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</w:pPr>
      <w:r w:rsidRPr="00CA40C1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 xml:space="preserve">2.  </w:t>
      </w:r>
      <w:r w:rsidRPr="00CA40C1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入稿用P</w:t>
      </w:r>
      <w:r w:rsidRPr="00CA40C1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>DF</w:t>
      </w:r>
      <w:r w:rsidRPr="00CA40C1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作成</w:t>
      </w:r>
    </w:p>
    <w:p w14:paraId="534EE531" w14:textId="27BB0EB4" w:rsidR="00CA40C1" w:rsidRDefault="00CA40C1" w:rsidP="00B87CEE">
      <w:pPr>
        <w:ind w:leftChars="1" w:left="222" w:hangingChars="116" w:hanging="22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A</w:t>
      </w:r>
      <w:r>
        <w:rPr>
          <w:rFonts w:ascii="AR ADGothicJP Medium" w:eastAsia="AR ADGothicJP Medium" w:hAnsi="AR ADGothicJP Medium"/>
          <w:sz w:val="20"/>
          <w:szCs w:val="20"/>
        </w:rPr>
        <w:t xml:space="preserve">R AD Gothic JP Medium </w:t>
      </w:r>
      <w:r>
        <w:rPr>
          <w:rFonts w:ascii="AR ADGothicJP Medium" w:eastAsia="AR ADGothicJP Medium" w:hAnsi="AR ADGothicJP Medium" w:hint="eastAsia"/>
          <w:sz w:val="20"/>
          <w:szCs w:val="20"/>
        </w:rPr>
        <w:t>フォントを使ってワードで原稿を作成しているが、W</w:t>
      </w:r>
      <w:r>
        <w:rPr>
          <w:rFonts w:ascii="AR ADGothicJP Medium" w:eastAsia="AR ADGothicJP Medium" w:hAnsi="AR ADGothicJP Medium"/>
          <w:sz w:val="20"/>
          <w:szCs w:val="20"/>
        </w:rPr>
        <w:t>indows10</w:t>
      </w:r>
      <w:r>
        <w:rPr>
          <w:rFonts w:ascii="AR ADGothicJP Medium" w:eastAsia="AR ADGothicJP Medium" w:hAnsi="AR ADGothicJP Medium" w:hint="eastAsia"/>
          <w:sz w:val="20"/>
          <w:szCs w:val="20"/>
        </w:rPr>
        <w:t>ではワードで1行5</w:t>
      </w:r>
      <w:r>
        <w:rPr>
          <w:rFonts w:ascii="AR ADGothicJP Medium" w:eastAsia="AR ADGothicJP Medium" w:hAnsi="AR ADGothicJP Medium"/>
          <w:sz w:val="20"/>
          <w:szCs w:val="20"/>
        </w:rPr>
        <w:t>0</w:t>
      </w:r>
      <w:r>
        <w:rPr>
          <w:rFonts w:ascii="AR ADGothicJP Medium" w:eastAsia="AR ADGothicJP Medium" w:hAnsi="AR ADGothicJP Medium" w:hint="eastAsia"/>
          <w:sz w:val="20"/>
          <w:szCs w:val="20"/>
        </w:rPr>
        <w:t>文字に設定しても、P</w:t>
      </w:r>
      <w:r>
        <w:rPr>
          <w:rFonts w:ascii="AR ADGothicJP Medium" w:eastAsia="AR ADGothicJP Medium" w:hAnsi="AR ADGothicJP Medium"/>
          <w:sz w:val="20"/>
          <w:szCs w:val="20"/>
        </w:rPr>
        <w:t>DF</w:t>
      </w:r>
      <w:r>
        <w:rPr>
          <w:rFonts w:ascii="AR ADGothicJP Medium" w:eastAsia="AR ADGothicJP Medium" w:hAnsi="AR ADGothicJP Medium" w:hint="eastAsia"/>
          <w:sz w:val="20"/>
          <w:szCs w:val="20"/>
        </w:rPr>
        <w:t>に変換すると1行に入る文字数が減る。そのままではレイアウトが崩れたり、ページ数が増えてしまうので、対策としてP</w:t>
      </w:r>
      <w:r>
        <w:rPr>
          <w:rFonts w:ascii="AR ADGothicJP Medium" w:eastAsia="AR ADGothicJP Medium" w:hAnsi="AR ADGothicJP Medium"/>
          <w:sz w:val="20"/>
          <w:szCs w:val="20"/>
        </w:rPr>
        <w:t>DF</w:t>
      </w:r>
      <w:r>
        <w:rPr>
          <w:rFonts w:ascii="AR ADGothicJP Medium" w:eastAsia="AR ADGothicJP Medium" w:hAnsi="AR ADGothicJP Medium" w:hint="eastAsia"/>
          <w:sz w:val="20"/>
          <w:szCs w:val="20"/>
        </w:rPr>
        <w:t>を作成する時のワードは1ページ 5</w:t>
      </w:r>
      <w:r>
        <w:rPr>
          <w:rFonts w:ascii="AR ADGothicJP Medium" w:eastAsia="AR ADGothicJP Medium" w:hAnsi="AR ADGothicJP Medium"/>
          <w:sz w:val="20"/>
          <w:szCs w:val="20"/>
        </w:rPr>
        <w:t>2</w:t>
      </w:r>
      <w:r>
        <w:rPr>
          <w:rFonts w:ascii="AR ADGothicJP Medium" w:eastAsia="AR ADGothicJP Medium" w:hAnsi="AR ADGothicJP Medium" w:hint="eastAsia"/>
          <w:sz w:val="20"/>
          <w:szCs w:val="20"/>
        </w:rPr>
        <w:t>行、1行5</w:t>
      </w:r>
      <w:r>
        <w:rPr>
          <w:rFonts w:ascii="AR ADGothicJP Medium" w:eastAsia="AR ADGothicJP Medium" w:hAnsi="AR ADGothicJP Medium"/>
          <w:sz w:val="20"/>
          <w:szCs w:val="20"/>
        </w:rPr>
        <w:t>2</w:t>
      </w:r>
      <w:r>
        <w:rPr>
          <w:rFonts w:ascii="AR ADGothicJP Medium" w:eastAsia="AR ADGothicJP Medium" w:hAnsi="AR ADGothicJP Medium" w:hint="eastAsia"/>
          <w:sz w:val="20"/>
          <w:szCs w:val="20"/>
        </w:rPr>
        <w:t>文字に設定する。</w:t>
      </w:r>
    </w:p>
    <w:p w14:paraId="3E89684C" w14:textId="77777777" w:rsidR="00CA40C1" w:rsidRPr="00CA40C1" w:rsidRDefault="00CA40C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794BFB8C" w14:textId="75918BDB" w:rsidR="000C040F" w:rsidRPr="00B72019" w:rsidRDefault="00CA40C1" w:rsidP="006B2BCD">
      <w:pPr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</w:pPr>
      <w:r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>3</w:t>
      </w:r>
      <w:r w:rsidR="000C040F" w:rsidRPr="00B72019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>.</w:t>
      </w:r>
      <w:r w:rsidR="00B72019">
        <w:rPr>
          <w:rFonts w:ascii="AR ADGothicJP Medium" w:eastAsia="AR ADGothicJP Medium" w:hAnsi="AR ADGothicJP Medium"/>
          <w:b/>
          <w:sz w:val="20"/>
          <w:szCs w:val="20"/>
          <w:shd w:val="pct15" w:color="auto" w:fill="FFFFFF"/>
        </w:rPr>
        <w:t xml:space="preserve">  </w:t>
      </w:r>
      <w:r w:rsidR="000C040F" w:rsidRPr="00B72019">
        <w:rPr>
          <w:rFonts w:ascii="AR ADGothicJP Medium" w:eastAsia="AR ADGothicJP Medium" w:hAnsi="AR ADGothicJP Medium" w:hint="eastAsia"/>
          <w:b/>
          <w:sz w:val="20"/>
          <w:szCs w:val="20"/>
          <w:shd w:val="pct15" w:color="auto" w:fill="FFFFFF"/>
        </w:rPr>
        <w:t>印刷代</w:t>
      </w:r>
    </w:p>
    <w:p w14:paraId="77BD6B9B" w14:textId="19A57855" w:rsidR="000C040F" w:rsidRDefault="000C040F" w:rsidP="00B87CEE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印刷代は1</w:t>
      </w:r>
      <w:r>
        <w:rPr>
          <w:rFonts w:ascii="AR ADGothicJP Medium" w:eastAsia="AR ADGothicJP Medium" w:hAnsi="AR ADGothicJP Medium"/>
          <w:sz w:val="20"/>
          <w:szCs w:val="20"/>
        </w:rPr>
        <w:t>00</w:t>
      </w:r>
      <w:r>
        <w:rPr>
          <w:rFonts w:ascii="AR ADGothicJP Medium" w:eastAsia="AR ADGothicJP Medium" w:hAnsi="AR ADGothicJP Medium" w:hint="eastAsia"/>
          <w:sz w:val="20"/>
          <w:szCs w:val="20"/>
        </w:rPr>
        <w:t>部単位で、ページ数、</w:t>
      </w:r>
      <w:r w:rsidR="00E70833">
        <w:rPr>
          <w:rFonts w:ascii="AR ADGothicJP Medium" w:eastAsia="AR ADGothicJP Medium" w:hAnsi="AR ADGothicJP Medium" w:hint="eastAsia"/>
          <w:sz w:val="20"/>
          <w:szCs w:val="20"/>
        </w:rPr>
        <w:t>部数、</w:t>
      </w:r>
      <w:r>
        <w:rPr>
          <w:rFonts w:ascii="AR ADGothicJP Medium" w:eastAsia="AR ADGothicJP Medium" w:hAnsi="AR ADGothicJP Medium" w:hint="eastAsia"/>
          <w:sz w:val="20"/>
          <w:szCs w:val="20"/>
        </w:rPr>
        <w:t>紙質、</w:t>
      </w:r>
      <w:r w:rsidR="00E70833">
        <w:rPr>
          <w:rFonts w:ascii="AR ADGothicJP Medium" w:eastAsia="AR ADGothicJP Medium" w:hAnsi="AR ADGothicJP Medium" w:hint="eastAsia"/>
          <w:sz w:val="20"/>
          <w:szCs w:val="20"/>
        </w:rPr>
        <w:t>納期</w:t>
      </w:r>
      <w:r>
        <w:rPr>
          <w:rFonts w:ascii="AR ADGothicJP Medium" w:eastAsia="AR ADGothicJP Medium" w:hAnsi="AR ADGothicJP Medium" w:hint="eastAsia"/>
          <w:sz w:val="20"/>
          <w:szCs w:val="20"/>
        </w:rPr>
        <w:t>日数などの条件によって異なる。</w:t>
      </w:r>
    </w:p>
    <w:p w14:paraId="3539FBE6" w14:textId="6BA9317D" w:rsidR="000C040F" w:rsidRDefault="000C040F" w:rsidP="00B87CEE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2</w:t>
      </w:r>
      <w:r>
        <w:rPr>
          <w:rFonts w:ascii="AR ADGothicJP Medium" w:eastAsia="AR ADGothicJP Medium" w:hAnsi="AR ADGothicJP Medium"/>
          <w:sz w:val="20"/>
          <w:szCs w:val="20"/>
        </w:rPr>
        <w:t>020</w:t>
      </w:r>
      <w:r>
        <w:rPr>
          <w:rFonts w:ascii="AR ADGothicJP Medium" w:eastAsia="AR ADGothicJP Medium" w:hAnsi="AR ADGothicJP Medium" w:hint="eastAsia"/>
          <w:sz w:val="20"/>
          <w:szCs w:val="20"/>
        </w:rPr>
        <w:t>年</w:t>
      </w:r>
      <w:r>
        <w:rPr>
          <w:rFonts w:ascii="AR ADGothicJP Medium" w:eastAsia="AR ADGothicJP Medium" w:hAnsi="AR ADGothicJP Medium"/>
          <w:sz w:val="20"/>
          <w:szCs w:val="20"/>
        </w:rPr>
        <w:t>8</w:t>
      </w:r>
      <w:r>
        <w:rPr>
          <w:rFonts w:ascii="AR ADGothicJP Medium" w:eastAsia="AR ADGothicJP Medium" w:hAnsi="AR ADGothicJP Medium" w:hint="eastAsia"/>
          <w:sz w:val="20"/>
          <w:szCs w:val="20"/>
        </w:rPr>
        <w:t>月に発注した時点では以下の条件とした。</w:t>
      </w:r>
    </w:p>
    <w:p w14:paraId="0ABCD020" w14:textId="0E31BD51" w:rsidR="00E70833" w:rsidRDefault="000C040F" w:rsidP="00B87CEE">
      <w:pPr>
        <w:ind w:leftChars="148" w:left="281" w:firstLine="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A</w:t>
      </w:r>
      <w:r>
        <w:rPr>
          <w:rFonts w:ascii="AR ADGothicJP Medium" w:eastAsia="AR ADGothicJP Medium" w:hAnsi="AR ADGothicJP Medium"/>
          <w:sz w:val="20"/>
          <w:szCs w:val="20"/>
        </w:rPr>
        <w:t>4 20</w:t>
      </w:r>
      <w:r>
        <w:rPr>
          <w:rFonts w:ascii="AR ADGothicJP Medium" w:eastAsia="AR ADGothicJP Medium" w:hAnsi="AR ADGothicJP Medium" w:hint="eastAsia"/>
          <w:sz w:val="20"/>
          <w:szCs w:val="20"/>
        </w:rPr>
        <w:t>ページ、</w:t>
      </w:r>
      <w:r>
        <w:rPr>
          <w:rFonts w:ascii="AR ADGothicJP Medium" w:eastAsia="AR ADGothicJP Medium" w:hAnsi="AR ADGothicJP Medium"/>
          <w:sz w:val="20"/>
          <w:szCs w:val="20"/>
        </w:rPr>
        <w:t>500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部　中綴じ印刷、フルカラー、光沢紙（コート紙） </w:t>
      </w:r>
      <w:r>
        <w:rPr>
          <w:rFonts w:ascii="AR ADGothicJP Medium" w:eastAsia="AR ADGothicJP Medium" w:hAnsi="AR ADGothicJP Medium"/>
          <w:sz w:val="20"/>
          <w:szCs w:val="20"/>
        </w:rPr>
        <w:t>90</w:t>
      </w:r>
      <w:r>
        <w:rPr>
          <w:rFonts w:ascii="AR ADGothicJP Medium" w:eastAsia="AR ADGothicJP Medium" w:hAnsi="AR ADGothicJP Medium" w:hint="eastAsia"/>
          <w:sz w:val="20"/>
          <w:szCs w:val="20"/>
        </w:rPr>
        <w:t>ｋｇ、</w:t>
      </w:r>
      <w:r w:rsidR="00E70833">
        <w:rPr>
          <w:rFonts w:ascii="AR ADGothicJP Medium" w:eastAsia="AR ADGothicJP Medium" w:hAnsi="AR ADGothicJP Medium" w:hint="eastAsia"/>
          <w:sz w:val="20"/>
          <w:szCs w:val="20"/>
        </w:rPr>
        <w:t>納期</w:t>
      </w:r>
      <w:r>
        <w:rPr>
          <w:rFonts w:ascii="AR ADGothicJP Medium" w:eastAsia="AR ADGothicJP Medium" w:hAnsi="AR ADGothicJP Medium" w:hint="eastAsia"/>
          <w:sz w:val="20"/>
          <w:szCs w:val="20"/>
        </w:rPr>
        <w:t>7営業日</w:t>
      </w:r>
    </w:p>
    <w:p w14:paraId="54DC6E76" w14:textId="02969592" w:rsidR="000C040F" w:rsidRPr="00047B4A" w:rsidRDefault="00E70833" w:rsidP="00B87CEE">
      <w:pPr>
        <w:ind w:leftChars="148" w:left="281" w:firstLine="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⇒　印刷代</w:t>
      </w:r>
      <w:r w:rsidR="000C040F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="000C040F">
        <w:rPr>
          <w:rFonts w:ascii="AR ADGothicJP Medium" w:eastAsia="AR ADGothicJP Medium" w:hAnsi="AR ADGothicJP Medium"/>
          <w:sz w:val="20"/>
          <w:szCs w:val="20"/>
        </w:rPr>
        <w:t>9,180</w:t>
      </w:r>
      <w:r w:rsidR="000C040F">
        <w:rPr>
          <w:rFonts w:ascii="AR ADGothicJP Medium" w:eastAsia="AR ADGothicJP Medium" w:hAnsi="AR ADGothicJP Medium" w:hint="eastAsia"/>
          <w:sz w:val="20"/>
          <w:szCs w:val="20"/>
        </w:rPr>
        <w:t>円</w:t>
      </w:r>
      <w:r>
        <w:rPr>
          <w:rFonts w:ascii="AR ADGothicJP Medium" w:eastAsia="AR ADGothicJP Medium" w:hAnsi="AR ADGothicJP Medium" w:hint="eastAsia"/>
          <w:sz w:val="20"/>
          <w:szCs w:val="20"/>
        </w:rPr>
        <w:t>（税込）</w:t>
      </w:r>
    </w:p>
    <w:p w14:paraId="66FBCF16" w14:textId="0A935EAB" w:rsidR="006B2BCD" w:rsidRDefault="000C040F" w:rsidP="00B87CEE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（説明）</w:t>
      </w:r>
    </w:p>
    <w:p w14:paraId="5F922998" w14:textId="2BEBF93E" w:rsidR="00E70833" w:rsidRDefault="000C040F" w:rsidP="00B87CEE">
      <w:pPr>
        <w:ind w:firstLineChars="100" w:firstLine="190"/>
        <w:rPr>
          <w:rFonts w:ascii="AR ADGothicJP Medium" w:eastAsia="AR ADGothicJP Medium" w:hAnsi="AR ADGothicJP Medium"/>
          <w:noProof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コート紙とマットコート紙では見た目はほとんど変わらないが、コート紙の方がわずか</w:t>
      </w:r>
      <w:r w:rsidR="00B72019">
        <w:rPr>
          <w:rFonts w:ascii="AR ADGothicJP Medium" w:eastAsia="AR ADGothicJP Medium" w:hAnsi="AR ADGothicJP Medium" w:hint="eastAsia"/>
          <w:sz w:val="20"/>
          <w:szCs w:val="20"/>
        </w:rPr>
        <w:t>に</w:t>
      </w:r>
      <w:r>
        <w:rPr>
          <w:rFonts w:ascii="AR ADGothicJP Medium" w:eastAsia="AR ADGothicJP Medium" w:hAnsi="AR ADGothicJP Medium" w:hint="eastAsia"/>
          <w:sz w:val="20"/>
          <w:szCs w:val="20"/>
        </w:rPr>
        <w:t>安い。</w:t>
      </w:r>
      <w:r w:rsidR="00E70833">
        <w:rPr>
          <w:rFonts w:ascii="AR ADGothicJP Medium" w:eastAsia="AR ADGothicJP Medium" w:hAnsi="AR ADGothicJP Medium" w:hint="eastAsia"/>
          <w:noProof/>
          <w:sz w:val="20"/>
          <w:szCs w:val="20"/>
        </w:rPr>
        <w:t>納期は長い方が安い。最長（7営業日）で発注している。</w:t>
      </w:r>
    </w:p>
    <w:p w14:paraId="1C29C3B9" w14:textId="094656CB" w:rsidR="00E70833" w:rsidRDefault="00E70833" w:rsidP="00E70833">
      <w:pPr>
        <w:ind w:leftChars="149" w:left="283" w:firstLine="1"/>
        <w:rPr>
          <w:rFonts w:ascii="AR ADGothicJP Medium" w:eastAsia="AR ADGothicJP Medium" w:hAnsi="AR ADGothicJP Medium"/>
          <w:noProof/>
          <w:sz w:val="20"/>
          <w:szCs w:val="20"/>
        </w:rPr>
      </w:pPr>
    </w:p>
    <w:p w14:paraId="6A7C6144" w14:textId="77777777" w:rsidR="00E70833" w:rsidRDefault="00E70833" w:rsidP="00E70833">
      <w:pPr>
        <w:ind w:leftChars="149" w:left="283" w:firstLine="1"/>
        <w:rPr>
          <w:rFonts w:ascii="AR ADGothicJP Medium" w:eastAsia="AR ADGothicJP Medium" w:hAnsi="AR ADGothicJP Medium"/>
          <w:noProof/>
          <w:sz w:val="20"/>
          <w:szCs w:val="20"/>
        </w:rPr>
      </w:pPr>
    </w:p>
    <w:p w14:paraId="65445A07" w14:textId="346D48E4" w:rsidR="00875C31" w:rsidRDefault="00875C31">
      <w:pPr>
        <w:widowControl/>
        <w:jc w:val="left"/>
        <w:rPr>
          <w:rFonts w:ascii="AR ADGothicJP Medium" w:eastAsia="AR ADGothicJP Medium" w:hAnsi="AR ADGothicJP Medium"/>
          <w:noProof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br w:type="page"/>
      </w:r>
    </w:p>
    <w:p w14:paraId="0A3EB2FC" w14:textId="6D204F5D" w:rsidR="00E1548D" w:rsidRPr="00E1548D" w:rsidRDefault="00E1548D" w:rsidP="00E1548D">
      <w:pPr>
        <w:pStyle w:val="a7"/>
        <w:spacing w:line="600" w:lineRule="exact"/>
        <w:rPr>
          <w:rFonts w:ascii="AR ADGothicJP Medium" w:eastAsia="AR ADGothicJP Medium" w:hAnsi="AR ADGothicJP Medium"/>
          <w:noProof/>
          <w:sz w:val="20"/>
          <w:szCs w:val="20"/>
        </w:rPr>
      </w:pPr>
      <w:r w:rsidRPr="00B4318E">
        <w:rPr>
          <w:rFonts w:hint="eastAsia"/>
          <w:position w:val="6"/>
          <w:sz w:val="32"/>
        </w:rPr>
        <w:lastRenderedPageBreak/>
        <w:t xml:space="preserve">　</w:t>
      </w:r>
      <w:r w:rsidR="00B72019">
        <w:rPr>
          <w:rFonts w:hint="eastAsia"/>
          <w:position w:val="6"/>
          <w:sz w:val="32"/>
        </w:rPr>
        <w:t>⑨</w:t>
      </w:r>
      <w:r w:rsidRPr="00B4318E">
        <w:rPr>
          <w:rFonts w:hint="eastAsia"/>
          <w:position w:val="6"/>
          <w:sz w:val="32"/>
        </w:rPr>
        <w:t xml:space="preserve">　</w:t>
      </w:r>
      <w:r>
        <w:rPr>
          <w:rFonts w:hint="eastAsia"/>
          <w:position w:val="6"/>
          <w:sz w:val="32"/>
        </w:rPr>
        <w:t>会報発送作業</w:t>
      </w:r>
    </w:p>
    <w:p w14:paraId="22652B5D" w14:textId="77777777" w:rsidR="00E1548D" w:rsidRDefault="00E1548D">
      <w:pPr>
        <w:widowControl/>
        <w:jc w:val="left"/>
        <w:rPr>
          <w:rFonts w:ascii="AR ADGothicJP Medium" w:eastAsia="AR ADGothicJP Medium" w:hAnsi="AR ADGothicJP Medium"/>
          <w:noProof/>
          <w:sz w:val="20"/>
          <w:szCs w:val="20"/>
        </w:rPr>
      </w:pPr>
    </w:p>
    <w:p w14:paraId="1E3D6302" w14:textId="77777777" w:rsidR="00875C31" w:rsidRPr="00F24B07" w:rsidRDefault="00875C31" w:rsidP="00875C3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会報発送</w:t>
      </w:r>
    </w:p>
    <w:p w14:paraId="340BFD7F" w14:textId="77777777" w:rsidR="00875C31" w:rsidRPr="00F24B07" w:rsidRDefault="00875C31" w:rsidP="00875C31">
      <w:pPr>
        <w:rPr>
          <w:rFonts w:ascii="AR ADGothicJP Medium" w:eastAsia="AR ADGothicJP Medium" w:hAnsi="AR ADGothicJP Medium"/>
          <w:sz w:val="20"/>
          <w:szCs w:val="20"/>
        </w:rPr>
      </w:pPr>
    </w:p>
    <w:p w14:paraId="4B08CCB3" w14:textId="2D290918" w:rsidR="00875C31" w:rsidRDefault="00875C31" w:rsidP="00875C31">
      <w:pPr>
        <w:ind w:left="570" w:hangingChars="300" w:hanging="57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現状、年3回発行</w:t>
      </w:r>
      <w:r>
        <w:rPr>
          <w:rFonts w:ascii="AR ADGothicJP Medium" w:eastAsia="AR ADGothicJP Medium" w:hAnsi="AR ADGothicJP Medium" w:hint="eastAsia"/>
          <w:sz w:val="20"/>
          <w:szCs w:val="20"/>
        </w:rPr>
        <w:t>（4月、9月、12月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1A4E970B" w14:textId="77777777" w:rsidR="00C50D69" w:rsidRDefault="00C50D69" w:rsidP="00875C31">
      <w:pPr>
        <w:ind w:left="570" w:hangingChars="300" w:hanging="570"/>
        <w:rPr>
          <w:rFonts w:ascii="AR ADGothicJP Medium" w:eastAsia="AR ADGothicJP Medium" w:hAnsi="AR ADGothicJP Medium"/>
          <w:sz w:val="20"/>
          <w:szCs w:val="20"/>
        </w:rPr>
      </w:pPr>
    </w:p>
    <w:p w14:paraId="2BA1C785" w14:textId="540532BF" w:rsidR="00875C31" w:rsidRDefault="007C4417" w:rsidP="007C4417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875C31" w:rsidRPr="00F24B07">
        <w:rPr>
          <w:rFonts w:ascii="AR ADGothicJP Medium" w:eastAsia="AR ADGothicJP Medium" w:hAnsi="AR ADGothicJP Medium" w:hint="eastAsia"/>
          <w:sz w:val="20"/>
          <w:szCs w:val="20"/>
        </w:rPr>
        <w:t>9月号</w:t>
      </w:r>
    </w:p>
    <w:p w14:paraId="787000A5" w14:textId="77777777" w:rsidR="00875C31" w:rsidRDefault="00875C31" w:rsidP="00772BD7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会報に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会費納入用振込用紙及び（必要に応じて）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総会返信用ハガキ</w:t>
      </w:r>
      <w:r>
        <w:rPr>
          <w:rFonts w:ascii="AR ADGothicJP Medium" w:eastAsia="AR ADGothicJP Medium" w:hAnsi="AR ADGothicJP Medium" w:hint="eastAsia"/>
          <w:sz w:val="20"/>
          <w:szCs w:val="20"/>
        </w:rPr>
        <w:t>を同封したり、総会案内を掲載するので、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員</w:t>
      </w:r>
      <w:r>
        <w:rPr>
          <w:rFonts w:ascii="AR ADGothicJP Medium" w:eastAsia="AR ADGothicJP Medium" w:hAnsi="AR ADGothicJP Medium" w:hint="eastAsia"/>
          <w:sz w:val="20"/>
          <w:szCs w:val="20"/>
        </w:rPr>
        <w:t>全員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に発送</w:t>
      </w:r>
      <w:r>
        <w:rPr>
          <w:rFonts w:ascii="AR ADGothicJP Medium" w:eastAsia="AR ADGothicJP Medium" w:hAnsi="AR ADGothicJP Medium" w:hint="eastAsia"/>
          <w:sz w:val="20"/>
          <w:szCs w:val="20"/>
        </w:rPr>
        <w:t>する。振込用紙は会計幹事が、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総会返信用のハガキは総務委員会が用意する。</w:t>
      </w:r>
    </w:p>
    <w:p w14:paraId="7BD5B725" w14:textId="77777777" w:rsidR="00875C31" w:rsidRDefault="00875C31" w:rsidP="007C4417">
      <w:pPr>
        <w:rPr>
          <w:rFonts w:ascii="AR ADGothicJP Medium" w:eastAsia="AR ADGothicJP Medium" w:hAnsi="AR ADGothicJP Medium"/>
          <w:sz w:val="20"/>
          <w:szCs w:val="20"/>
        </w:rPr>
      </w:pPr>
    </w:p>
    <w:p w14:paraId="50DFF45C" w14:textId="6678BA9A" w:rsidR="00875C31" w:rsidRDefault="007C4417" w:rsidP="007C4417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="00875C31" w:rsidRPr="00F24B07">
        <w:rPr>
          <w:rFonts w:ascii="AR ADGothicJP Medium" w:eastAsia="AR ADGothicJP Medium" w:hAnsi="AR ADGothicJP Medium" w:hint="eastAsia"/>
          <w:sz w:val="20"/>
          <w:szCs w:val="20"/>
        </w:rPr>
        <w:t>月号・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12</w:t>
      </w:r>
      <w:r w:rsidR="00875C31" w:rsidRPr="00F24B07">
        <w:rPr>
          <w:rFonts w:ascii="AR ADGothicJP Medium" w:eastAsia="AR ADGothicJP Medium" w:hAnsi="AR ADGothicJP Medium" w:hint="eastAsia"/>
          <w:sz w:val="20"/>
          <w:szCs w:val="20"/>
        </w:rPr>
        <w:t>月号</w:t>
      </w:r>
    </w:p>
    <w:p w14:paraId="4DA287F9" w14:textId="7271DD1C" w:rsidR="00994E70" w:rsidRDefault="00875C31" w:rsidP="00772BD7">
      <w:pPr>
        <w:ind w:firstLineChars="100" w:firstLine="19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5年以上の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費未納者を除く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員に発送</w:t>
      </w:r>
      <w:r>
        <w:rPr>
          <w:rFonts w:ascii="AR ADGothicJP Medium" w:eastAsia="AR ADGothicJP Medium" w:hAnsi="AR ADGothicJP Medium" w:hint="eastAsia"/>
          <w:sz w:val="20"/>
          <w:szCs w:val="20"/>
        </w:rPr>
        <w:t>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  <w:r>
        <w:rPr>
          <w:rFonts w:ascii="AR ADGothicJP Medium" w:eastAsia="AR ADGothicJP Medium" w:hAnsi="AR ADGothicJP Medium" w:hint="eastAsia"/>
          <w:sz w:val="20"/>
          <w:szCs w:val="20"/>
        </w:rPr>
        <w:t>但し、入会後10年以内の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会員は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会費納入の有無に係わらず発送する（2009年9月1日付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会報第42号にて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会員に通知済み）。尚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12月号</w:t>
      </w:r>
      <w:r>
        <w:rPr>
          <w:rFonts w:ascii="AR ADGothicJP Medium" w:eastAsia="AR ADGothicJP Medium" w:hAnsi="AR ADGothicJP Medium" w:hint="eastAsia"/>
          <w:sz w:val="20"/>
          <w:szCs w:val="20"/>
        </w:rPr>
        <w:t>発送で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新入会員</w:t>
      </w:r>
      <w:r>
        <w:rPr>
          <w:rFonts w:ascii="AR ADGothicJP Medium" w:eastAsia="AR ADGothicJP Medium" w:hAnsi="AR ADGothicJP Medium" w:hint="eastAsia"/>
          <w:sz w:val="20"/>
          <w:szCs w:val="20"/>
        </w:rPr>
        <w:t>宛には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則を同封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していたが、最新版の会則がＯＢ会ホームページに掲示されているので、同封は中止した。</w:t>
      </w:r>
    </w:p>
    <w:p w14:paraId="6F473D3C" w14:textId="77777777" w:rsidR="00875C31" w:rsidRDefault="00875C31" w:rsidP="00875C31">
      <w:pPr>
        <w:ind w:leftChars="300" w:left="570"/>
        <w:rPr>
          <w:rFonts w:ascii="AR ADGothicJP Medium" w:eastAsia="AR ADGothicJP Medium" w:hAnsi="AR ADGothicJP Medium"/>
          <w:sz w:val="20"/>
          <w:szCs w:val="20"/>
        </w:rPr>
      </w:pPr>
    </w:p>
    <w:p w14:paraId="1B052893" w14:textId="77777777" w:rsidR="00462A34" w:rsidRPr="00875C31" w:rsidRDefault="00462A34">
      <w:pPr>
        <w:rPr>
          <w:rFonts w:ascii="AR ADGothicJP Medium" w:eastAsia="AR ADGothicJP Medium" w:hAnsi="AR ADGothicJP Medium"/>
          <w:noProof/>
          <w:sz w:val="20"/>
          <w:szCs w:val="20"/>
        </w:rPr>
      </w:pPr>
    </w:p>
    <w:p w14:paraId="2FF259F5" w14:textId="77777777" w:rsidR="003306AF" w:rsidRPr="00F24B07" w:rsidRDefault="00875C31" w:rsidP="00875C3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会報</w:t>
      </w:r>
      <w:r w:rsidR="003306AF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発送方法</w:t>
      </w:r>
    </w:p>
    <w:p w14:paraId="7F71DB93" w14:textId="77777777" w:rsidR="006F4DC0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4E0192DC" w14:textId="6A8942E8" w:rsidR="00C56A79" w:rsidRDefault="00772BD7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①</w:t>
      </w:r>
      <w:r w:rsidR="00C56A79">
        <w:rPr>
          <w:rFonts w:ascii="AR ADGothicJP Medium" w:eastAsia="AR ADGothicJP Medium" w:hAnsi="AR ADGothicJP Medium" w:hint="eastAsia"/>
          <w:sz w:val="20"/>
          <w:szCs w:val="20"/>
        </w:rPr>
        <w:t>発送</w:t>
      </w:r>
    </w:p>
    <w:p w14:paraId="2D6BD086" w14:textId="7588DB76" w:rsidR="00163792" w:rsidRDefault="00C56A79" w:rsidP="00772BD7">
      <w:pPr>
        <w:ind w:leftChars="75" w:left="1077" w:hangingChars="492" w:hanging="935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国内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：</w:t>
      </w:r>
      <w:r>
        <w:rPr>
          <w:rFonts w:ascii="AR ADGothicJP Medium" w:eastAsia="AR ADGothicJP Medium" w:hAnsi="AR ADGothicJP Medium" w:hint="eastAsia"/>
          <w:sz w:val="20"/>
          <w:szCs w:val="20"/>
        </w:rPr>
        <w:t>クロネコ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ＤＭ</w:t>
      </w:r>
      <w:r>
        <w:rPr>
          <w:rFonts w:ascii="AR ADGothicJP Medium" w:eastAsia="AR ADGothicJP Medium" w:hAnsi="AR ADGothicJP Medium" w:hint="eastAsia"/>
          <w:sz w:val="20"/>
          <w:szCs w:val="20"/>
        </w:rPr>
        <w:t>便</w:t>
      </w:r>
      <w:r w:rsidR="00772BD7">
        <w:rPr>
          <w:rFonts w:ascii="AR ADGothicJP Medium" w:eastAsia="AR ADGothicJP Medium" w:hAnsi="AR ADGothicJP Medium" w:hint="eastAsia"/>
          <w:sz w:val="20"/>
          <w:szCs w:val="20"/>
        </w:rPr>
        <w:t>を使用。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郵便に比べて安価</w:t>
      </w:r>
      <w:r w:rsidR="00C50D69">
        <w:rPr>
          <w:rFonts w:ascii="AR ADGothicJP Medium" w:eastAsia="AR ADGothicJP Medium" w:hAnsi="AR ADGothicJP Medium" w:hint="eastAsia"/>
          <w:sz w:val="20"/>
          <w:szCs w:val="20"/>
        </w:rPr>
        <w:t>で、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="00163792">
        <w:rPr>
          <w:rFonts w:ascii="AR ADGothicJP Medium" w:eastAsia="AR ADGothicJP Medium" w:hAnsi="AR ADGothicJP Medium"/>
          <w:sz w:val="20"/>
          <w:szCs w:val="20"/>
        </w:rPr>
        <w:t>020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年</w:t>
      </w:r>
      <w:r w:rsidR="00B72019">
        <w:rPr>
          <w:rFonts w:ascii="AR ADGothicJP Medium" w:eastAsia="AR ADGothicJP Medium" w:hAnsi="AR ADGothicJP Medium"/>
          <w:sz w:val="20"/>
          <w:szCs w:val="20"/>
        </w:rPr>
        <w:t>10</w:t>
      </w:r>
      <w:r w:rsidR="00C50D69">
        <w:rPr>
          <w:rFonts w:ascii="AR ADGothicJP Medium" w:eastAsia="AR ADGothicJP Medium" w:hAnsi="AR ADGothicJP Medium" w:hint="eastAsia"/>
          <w:sz w:val="20"/>
          <w:szCs w:val="20"/>
        </w:rPr>
        <w:t>月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現在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＠8</w:t>
      </w:r>
      <w:r w:rsidR="00163792">
        <w:rPr>
          <w:rFonts w:ascii="AR ADGothicJP Medium" w:eastAsia="AR ADGothicJP Medium" w:hAnsi="AR ADGothicJP Medium"/>
          <w:sz w:val="20"/>
          <w:szCs w:val="20"/>
        </w:rPr>
        <w:t>4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円</w:t>
      </w:r>
      <w:r w:rsidR="00B72019">
        <w:rPr>
          <w:rFonts w:ascii="AR ADGothicJP Medium" w:eastAsia="AR ADGothicJP Medium" w:hAnsi="AR ADGothicJP Medium" w:hint="eastAsia"/>
          <w:sz w:val="20"/>
          <w:szCs w:val="20"/>
        </w:rPr>
        <w:t>（税込）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>郵便局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定形外郵便は1</w:t>
      </w:r>
      <w:r w:rsidR="00163792">
        <w:rPr>
          <w:rFonts w:ascii="AR ADGothicJP Medium" w:eastAsia="AR ADGothicJP Medium" w:hAnsi="AR ADGothicJP Medium"/>
          <w:sz w:val="20"/>
          <w:szCs w:val="20"/>
        </w:rPr>
        <w:t>00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ｇ以内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>＠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="00163792">
        <w:rPr>
          <w:rFonts w:ascii="AR ADGothicJP Medium" w:eastAsia="AR ADGothicJP Medium" w:hAnsi="AR ADGothicJP Medium"/>
          <w:sz w:val="20"/>
          <w:szCs w:val="20"/>
        </w:rPr>
        <w:t>40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円、1</w:t>
      </w:r>
      <w:r w:rsidR="00163792">
        <w:rPr>
          <w:rFonts w:ascii="AR ADGothicJP Medium" w:eastAsia="AR ADGothicJP Medium" w:hAnsi="AR ADGothicJP Medium"/>
          <w:sz w:val="20"/>
          <w:szCs w:val="20"/>
        </w:rPr>
        <w:t>50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ｇ以内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>＠</w:t>
      </w:r>
      <w:r w:rsidR="00163792">
        <w:rPr>
          <w:rFonts w:ascii="AR ADGothicJP Medium" w:eastAsia="AR ADGothicJP Medium" w:hAnsi="AR ADGothicJP Medium"/>
          <w:sz w:val="20"/>
          <w:szCs w:val="20"/>
        </w:rPr>
        <w:t>210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円</w:t>
      </w:r>
      <w:r w:rsidR="00255E3B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</w:t>
      </w:r>
    </w:p>
    <w:p w14:paraId="1C2B6CEA" w14:textId="77777777" w:rsidR="00C56A79" w:rsidRDefault="00C56A79" w:rsidP="00772BD7">
      <w:pPr>
        <w:ind w:leftChars="75" w:left="1077" w:hangingChars="492" w:hanging="935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海外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：</w:t>
      </w:r>
      <w:r>
        <w:rPr>
          <w:rFonts w:ascii="AR ADGothicJP Medium" w:eastAsia="AR ADGothicJP Medium" w:hAnsi="AR ADGothicJP Medium" w:hint="eastAsia"/>
          <w:sz w:val="20"/>
          <w:szCs w:val="20"/>
        </w:rPr>
        <w:t>郵便局にて航空便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で発送（定形外航空便だが、郵便局が印刷物航空便で受け付けてくれたら、その方が安い）。</w:t>
      </w:r>
    </w:p>
    <w:p w14:paraId="48FE0461" w14:textId="7E6408A1" w:rsidR="003D5726" w:rsidRDefault="00C56A79" w:rsidP="00772BD7">
      <w:pPr>
        <w:ind w:leftChars="75" w:left="1077" w:hangingChars="492" w:hanging="935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手渡し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 xml:space="preserve">　：</w:t>
      </w:r>
      <w:r>
        <w:rPr>
          <w:rFonts w:ascii="AR ADGothicJP Medium" w:eastAsia="AR ADGothicJP Medium" w:hAnsi="AR ADGothicJP Medium" w:hint="eastAsia"/>
          <w:sz w:val="20"/>
          <w:szCs w:val="20"/>
        </w:rPr>
        <w:t>発送作業参加者には当日手渡し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（発送</w:t>
      </w:r>
      <w:r w:rsidR="00C50D69">
        <w:rPr>
          <w:rFonts w:ascii="AR ADGothicJP Medium" w:eastAsia="AR ADGothicJP Medium" w:hAnsi="AR ADGothicJP Medium" w:hint="eastAsia"/>
          <w:sz w:val="20"/>
          <w:szCs w:val="20"/>
        </w:rPr>
        <w:t>費</w:t>
      </w:r>
      <w:r w:rsidR="006E5AC7">
        <w:rPr>
          <w:rFonts w:ascii="AR ADGothicJP Medium" w:eastAsia="AR ADGothicJP Medium" w:hAnsi="AR ADGothicJP Medium" w:hint="eastAsia"/>
          <w:sz w:val="20"/>
          <w:szCs w:val="20"/>
        </w:rPr>
        <w:t>セーブのため）</w:t>
      </w:r>
      <w:r w:rsidR="00255E3B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14:paraId="53FADFFE" w14:textId="77777777" w:rsidR="00C56A79" w:rsidRDefault="00C56A79">
      <w:pPr>
        <w:rPr>
          <w:rFonts w:ascii="AR ADGothicJP Medium" w:eastAsia="AR ADGothicJP Medium" w:hAnsi="AR ADGothicJP Medium"/>
          <w:sz w:val="20"/>
          <w:szCs w:val="20"/>
        </w:rPr>
      </w:pPr>
    </w:p>
    <w:p w14:paraId="5A6FFC8C" w14:textId="1D2BCF51" w:rsidR="00C56A79" w:rsidRDefault="00772BD7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クロネコ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・ビジネス・メンバーズ（</w:t>
      </w:r>
      <w:r w:rsidR="00B72019">
        <w:rPr>
          <w:rFonts w:ascii="AR ADGothicJP Medium" w:eastAsia="AR ADGothicJP Medium" w:hAnsi="AR ADGothicJP Medium" w:hint="eastAsia"/>
          <w:sz w:val="20"/>
          <w:szCs w:val="20"/>
        </w:rPr>
        <w:t>以下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K</w:t>
      </w:r>
      <w:r w:rsidR="0076784D">
        <w:rPr>
          <w:rFonts w:ascii="AR ADGothicJP Medium" w:eastAsia="AR ADGothicJP Medium" w:hAnsi="AR ADGothicJP Medium"/>
          <w:sz w:val="20"/>
          <w:szCs w:val="20"/>
        </w:rPr>
        <w:t>BM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）</w:t>
      </w:r>
    </w:p>
    <w:p w14:paraId="15386892" w14:textId="363031C8" w:rsidR="00163792" w:rsidRDefault="006331E5" w:rsidP="00F91914">
      <w:pPr>
        <w:ind w:left="139" w:hangingChars="73" w:hanging="139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K</w:t>
      </w:r>
      <w:r w:rsidR="0076784D">
        <w:rPr>
          <w:rFonts w:ascii="AR ADGothicJP Medium" w:eastAsia="AR ADGothicJP Medium" w:hAnsi="AR ADGothicJP Medium"/>
          <w:sz w:val="20"/>
          <w:szCs w:val="20"/>
        </w:rPr>
        <w:t>BM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は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ヤマト運輸の法人向けサービス（法人でなくても当</w:t>
      </w:r>
      <w:r w:rsidR="00255E3B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会のような団体で契約可）。</w:t>
      </w:r>
    </w:p>
    <w:p w14:paraId="17C4D77A" w14:textId="54AA43A6" w:rsidR="0076784D" w:rsidRDefault="006331E5" w:rsidP="00F91914">
      <w:pPr>
        <w:ind w:left="139" w:hangingChars="73" w:hanging="139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発送物集荷は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K</w:t>
      </w:r>
      <w:r w:rsidR="0076784D">
        <w:rPr>
          <w:rFonts w:ascii="AR ADGothicJP Medium" w:eastAsia="AR ADGothicJP Medium" w:hAnsi="AR ADGothicJP Medium"/>
          <w:sz w:val="20"/>
          <w:szCs w:val="20"/>
        </w:rPr>
        <w:t>BM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のホームぺージで依頼。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>ログインにお客様コード、パスワードが必要。</w:t>
      </w:r>
      <w:r w:rsidR="00163792">
        <w:rPr>
          <w:rFonts w:ascii="AR ADGothicJP Medium" w:eastAsia="AR ADGothicJP Medium" w:hAnsi="AR ADGothicJP Medium" w:hint="eastAsia"/>
          <w:sz w:val="20"/>
          <w:szCs w:val="20"/>
        </w:rPr>
        <w:t>必要な時は宛先ラベルも依頼</w:t>
      </w:r>
      <w:r w:rsidR="0076784D">
        <w:rPr>
          <w:rFonts w:ascii="AR ADGothicJP Medium" w:eastAsia="AR ADGothicJP Medium" w:hAnsi="AR ADGothicJP Medium" w:hint="eastAsia"/>
          <w:sz w:val="20"/>
          <w:szCs w:val="20"/>
        </w:rPr>
        <w:t>（宛先ラベルは無料）。</w:t>
      </w:r>
    </w:p>
    <w:p w14:paraId="742816B0" w14:textId="2F223C69" w:rsidR="00B72019" w:rsidRDefault="0076784D" w:rsidP="00F91914">
      <w:pPr>
        <w:ind w:left="139" w:hangingChars="73" w:hanging="139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="00B72019">
        <w:rPr>
          <w:rFonts w:ascii="AR ADGothicJP Medium" w:eastAsia="AR ADGothicJP Medium" w:hAnsi="AR ADGothicJP Medium" w:hint="eastAsia"/>
          <w:sz w:val="20"/>
          <w:szCs w:val="20"/>
        </w:rPr>
        <w:t>宛先ラベル印刷はヤマトの「送り状発行システムB</w:t>
      </w:r>
      <w:r w:rsidR="00B72019">
        <w:rPr>
          <w:rFonts w:ascii="AR ADGothicJP Medium" w:eastAsia="AR ADGothicJP Medium" w:hAnsi="AR ADGothicJP Medium"/>
          <w:sz w:val="20"/>
          <w:szCs w:val="20"/>
        </w:rPr>
        <w:t>2</w:t>
      </w:r>
      <w:r w:rsidR="00B72019">
        <w:rPr>
          <w:rFonts w:ascii="AR ADGothicJP Medium" w:eastAsia="AR ADGothicJP Medium" w:hAnsi="AR ADGothicJP Medium" w:hint="eastAsia"/>
          <w:sz w:val="20"/>
          <w:szCs w:val="20"/>
        </w:rPr>
        <w:t>クラウド」を使う。ラベルに宛先やバーコードが印刷される。ＯＢ会の宛先ラベル印刷担当者は、ＯＢ会名簿を管理している総務委員会名簿係。</w:t>
      </w:r>
    </w:p>
    <w:p w14:paraId="7DEB0EEF" w14:textId="321FB90C" w:rsidR="003D5726" w:rsidRDefault="006331E5" w:rsidP="00F91914">
      <w:pPr>
        <w:ind w:leftChars="1" w:left="196" w:hangingChars="102" w:hanging="194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契約</w:t>
      </w:r>
      <w:r w:rsidR="00B72019">
        <w:rPr>
          <w:rFonts w:ascii="AR ADGothicJP Medium" w:eastAsia="AR ADGothicJP Medium" w:hAnsi="AR ADGothicJP Medium" w:hint="eastAsia"/>
          <w:sz w:val="20"/>
          <w:szCs w:val="20"/>
        </w:rPr>
        <w:t>先</w:t>
      </w:r>
      <w:r>
        <w:rPr>
          <w:rFonts w:ascii="AR ADGothicJP Medium" w:eastAsia="AR ADGothicJP Medium" w:hAnsi="AR ADGothicJP Medium" w:hint="eastAsia"/>
          <w:sz w:val="20"/>
          <w:szCs w:val="20"/>
        </w:rPr>
        <w:t>は集荷場所（横浜市南区 西田宅）地域の担当営業所であるヤマト横浜中里センター（港区芹が谷）</w:t>
      </w:r>
      <w:r w:rsidR="00255E3B">
        <w:rPr>
          <w:rFonts w:ascii="AR ADGothicJP Medium" w:eastAsia="AR ADGothicJP Medium" w:hAnsi="AR ADGothicJP Medium" w:hint="eastAsia"/>
          <w:sz w:val="20"/>
          <w:szCs w:val="20"/>
        </w:rPr>
        <w:t>であり、</w:t>
      </w:r>
      <w:r>
        <w:rPr>
          <w:rFonts w:ascii="AR ADGothicJP Medium" w:eastAsia="AR ADGothicJP Medium" w:hAnsi="AR ADGothicJP Medium" w:hint="eastAsia"/>
          <w:sz w:val="20"/>
          <w:szCs w:val="20"/>
        </w:rPr>
        <w:t>他地域からの発送は別途契約をしなければならない。</w:t>
      </w:r>
      <w:r w:rsidR="00CA40C1">
        <w:rPr>
          <w:rFonts w:ascii="AR ADGothicJP Medium" w:eastAsia="AR ADGothicJP Medium" w:hAnsi="AR ADGothicJP Medium" w:hint="eastAsia"/>
          <w:sz w:val="20"/>
          <w:szCs w:val="20"/>
        </w:rPr>
        <w:t>（コロナ禍</w:t>
      </w:r>
      <w:r w:rsidR="003336AC">
        <w:rPr>
          <w:rFonts w:ascii="AR ADGothicJP Medium" w:eastAsia="AR ADGothicJP Medium" w:hAnsi="AR ADGothicJP Medium" w:hint="eastAsia"/>
          <w:sz w:val="20"/>
          <w:szCs w:val="20"/>
        </w:rPr>
        <w:t>などで西田宅に集まることができない場合に備え、ヤマト千葉ニュータウンセンターとも契約済み。契約内容は横浜中里センターとほぼ同様だが、料金は＠8</w:t>
      </w:r>
      <w:r w:rsidR="003336AC">
        <w:rPr>
          <w:rFonts w:ascii="AR ADGothicJP Medium" w:eastAsia="AR ADGothicJP Medium" w:hAnsi="AR ADGothicJP Medium"/>
          <w:sz w:val="20"/>
          <w:szCs w:val="20"/>
        </w:rPr>
        <w:t>8</w:t>
      </w:r>
      <w:r w:rsidR="003336AC">
        <w:rPr>
          <w:rFonts w:ascii="AR ADGothicJP Medium" w:eastAsia="AR ADGothicJP Medium" w:hAnsi="AR ADGothicJP Medium" w:hint="eastAsia"/>
          <w:sz w:val="20"/>
          <w:szCs w:val="20"/>
        </w:rPr>
        <w:t>円（税込）</w:t>
      </w:r>
      <w:r w:rsidR="00CA40C1">
        <w:rPr>
          <w:rFonts w:ascii="AR ADGothicJP Medium" w:eastAsia="AR ADGothicJP Medium" w:hAnsi="AR ADGothicJP Medium" w:hint="eastAsia"/>
          <w:sz w:val="20"/>
          <w:szCs w:val="20"/>
        </w:rPr>
        <w:t>）</w:t>
      </w:r>
    </w:p>
    <w:p w14:paraId="3DA8DC63" w14:textId="77777777" w:rsidR="00163792" w:rsidRDefault="00163792">
      <w:pPr>
        <w:rPr>
          <w:rFonts w:ascii="AR ADGothicJP Medium" w:eastAsia="AR ADGothicJP Medium" w:hAnsi="AR ADGothicJP Medium"/>
          <w:sz w:val="20"/>
          <w:szCs w:val="20"/>
        </w:rPr>
      </w:pPr>
    </w:p>
    <w:p w14:paraId="121B9BA8" w14:textId="78121D7A" w:rsidR="00163792" w:rsidRDefault="006331E5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>[</w:t>
      </w:r>
      <w:r w:rsidR="00255E3B">
        <w:rPr>
          <w:rFonts w:ascii="AR ADGothicJP Medium" w:eastAsia="AR ADGothicJP Medium" w:hAnsi="AR ADGothicJP Medium" w:hint="eastAsia"/>
          <w:sz w:val="20"/>
          <w:szCs w:val="20"/>
        </w:rPr>
        <w:t>契約内容</w:t>
      </w:r>
      <w:r w:rsidR="00AC1243">
        <w:rPr>
          <w:rFonts w:ascii="AR ADGothicJP Medium" w:eastAsia="AR ADGothicJP Medium" w:hAnsi="AR ADGothicJP Medium" w:hint="eastAsia"/>
          <w:sz w:val="20"/>
          <w:szCs w:val="20"/>
        </w:rPr>
        <w:t>]</w:t>
      </w:r>
    </w:p>
    <w:p w14:paraId="482F3FC4" w14:textId="5374F826" w:rsidR="006331E5" w:rsidRDefault="00772BD7" w:rsidP="00772BD7">
      <w:pPr>
        <w:ind w:leftChars="225" w:left="969" w:hangingChars="285" w:hanging="54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お</w:t>
      </w:r>
      <w:r w:rsidR="006331E5">
        <w:rPr>
          <w:rFonts w:ascii="AR ADGothicJP Medium" w:eastAsia="AR ADGothicJP Medium" w:hAnsi="AR ADGothicJP Medium" w:hint="eastAsia"/>
          <w:sz w:val="20"/>
          <w:szCs w:val="20"/>
        </w:rPr>
        <w:t>客様コード：0</w:t>
      </w:r>
      <w:r w:rsidR="006331E5">
        <w:rPr>
          <w:rFonts w:ascii="AR ADGothicJP Medium" w:eastAsia="AR ADGothicJP Medium" w:hAnsi="AR ADGothicJP Medium"/>
          <w:sz w:val="20"/>
          <w:szCs w:val="20"/>
        </w:rPr>
        <w:t>9093326404</w:t>
      </w:r>
    </w:p>
    <w:p w14:paraId="57AE23D5" w14:textId="4960B3C1" w:rsidR="006331E5" w:rsidRDefault="006331E5" w:rsidP="00772BD7">
      <w:pPr>
        <w:ind w:leftChars="225" w:left="969" w:hangingChars="285" w:hanging="54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法人名</w:t>
      </w: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 w:hint="eastAsia"/>
          <w:sz w:val="20"/>
          <w:szCs w:val="20"/>
        </w:rPr>
        <w:t>：横浜国立大学ワンダーフォーゲル部</w:t>
      </w:r>
      <w:r w:rsidR="00EE52C8">
        <w:rPr>
          <w:rFonts w:ascii="AR ADGothicJP Medium" w:eastAsia="AR ADGothicJP Medium" w:hAnsi="AR ADGothicJP Medium" w:hint="eastAsia"/>
          <w:sz w:val="20"/>
          <w:szCs w:val="20"/>
        </w:rPr>
        <w:t>ＯＢ</w:t>
      </w:r>
      <w:r>
        <w:rPr>
          <w:rFonts w:ascii="AR ADGothicJP Medium" w:eastAsia="AR ADGothicJP Medium" w:hAnsi="AR ADGothicJP Medium" w:hint="eastAsia"/>
          <w:sz w:val="20"/>
          <w:szCs w:val="20"/>
        </w:rPr>
        <w:t>会</w:t>
      </w:r>
    </w:p>
    <w:p w14:paraId="4EA19638" w14:textId="1DDCC6D0" w:rsidR="006331E5" w:rsidRDefault="00EE52C8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・担当者　　　：編集委員長（石垣）</w:t>
      </w:r>
    </w:p>
    <w:p w14:paraId="280CB524" w14:textId="39C3C8EB" w:rsidR="00EE52C8" w:rsidRDefault="00EE52C8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・集荷場所　　：西田宅（横浜市南区）</w:t>
      </w:r>
    </w:p>
    <w:p w14:paraId="0A8DF4E8" w14:textId="26FFB16B" w:rsidR="00EE52C8" w:rsidRDefault="00EE52C8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・返品先　　　：総務委員会名簿係（木村（八王子市））</w:t>
      </w:r>
    </w:p>
    <w:p w14:paraId="7F47EC28" w14:textId="34833649" w:rsidR="00091B00" w:rsidRDefault="00EE52C8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/>
          <w:sz w:val="20"/>
          <w:szCs w:val="20"/>
        </w:rPr>
        <w:tab/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・請求書宛先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>
        <w:rPr>
          <w:rFonts w:ascii="AR ADGothicJP Medium" w:eastAsia="AR ADGothicJP Medium" w:hAnsi="AR ADGothicJP Medium" w:hint="eastAsia"/>
          <w:sz w:val="20"/>
          <w:szCs w:val="20"/>
        </w:rPr>
        <w:t>：</w:t>
      </w:r>
      <w:r w:rsidR="00091B00">
        <w:rPr>
          <w:rFonts w:ascii="AR ADGothicJP Medium" w:eastAsia="AR ADGothicJP Medium" w:hAnsi="AR ADGothicJP Medium" w:hint="eastAsia"/>
          <w:sz w:val="20"/>
          <w:szCs w:val="20"/>
        </w:rPr>
        <w:t xml:space="preserve">編集委員長（石垣）宅 </w:t>
      </w:r>
      <w:r w:rsidR="00C50D69">
        <w:rPr>
          <w:rFonts w:ascii="AR ADGothicJP Medium" w:eastAsia="AR ADGothicJP Medium" w:hAnsi="AR ADGothicJP Medium" w:hint="eastAsia"/>
          <w:sz w:val="20"/>
          <w:szCs w:val="20"/>
        </w:rPr>
        <w:t>気付</w:t>
      </w:r>
    </w:p>
    <w:p w14:paraId="02F91F0F" w14:textId="7591BBBE" w:rsidR="00EE52C8" w:rsidRDefault="00EE52C8" w:rsidP="00772BD7">
      <w:pPr>
        <w:ind w:firstLineChars="1790" w:firstLine="340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横浜国立大学ワンダーフォーゲル部ＯＢ会</w:t>
      </w:r>
    </w:p>
    <w:p w14:paraId="08C1C564" w14:textId="77777777" w:rsidR="006331E5" w:rsidRDefault="006331E5">
      <w:pPr>
        <w:rPr>
          <w:rFonts w:ascii="AR ADGothicJP Medium" w:eastAsia="AR ADGothicJP Medium" w:hAnsi="AR ADGothicJP Medium"/>
          <w:sz w:val="20"/>
          <w:szCs w:val="20"/>
        </w:rPr>
      </w:pPr>
    </w:p>
    <w:p w14:paraId="7836829C" w14:textId="77777777" w:rsidR="00EE52C8" w:rsidRPr="00772BD7" w:rsidRDefault="00EE52C8">
      <w:pPr>
        <w:rPr>
          <w:rFonts w:ascii="AR ADGothicJP Medium" w:eastAsia="AR ADGothicJP Medium" w:hAnsi="AR ADGothicJP Medium"/>
          <w:sz w:val="20"/>
          <w:szCs w:val="20"/>
        </w:rPr>
      </w:pPr>
    </w:p>
    <w:p w14:paraId="5E3D9BEC" w14:textId="77777777" w:rsidR="003D5726" w:rsidRDefault="003D5726" w:rsidP="00255E3B">
      <w:pPr>
        <w:pStyle w:val="af1"/>
        <w:ind w:firstLineChars="4200" w:firstLine="7983"/>
        <w:jc w:val="left"/>
      </w:pPr>
      <w:r>
        <w:rPr>
          <w:rFonts w:hint="eastAsia"/>
        </w:rPr>
        <w:t>以上</w:t>
      </w:r>
    </w:p>
    <w:p w14:paraId="7C93934F" w14:textId="77777777" w:rsidR="00255E3B" w:rsidRDefault="00255E3B" w:rsidP="00255E3B">
      <w:pPr>
        <w:pStyle w:val="af1"/>
        <w:jc w:val="left"/>
      </w:pPr>
    </w:p>
    <w:sectPr w:rsidR="00255E3B" w:rsidSect="00EE52C8">
      <w:footerReference w:type="default" r:id="rId22"/>
      <w:pgSz w:w="11906" w:h="16838" w:code="9"/>
      <w:pgMar w:top="851" w:right="992" w:bottom="295" w:left="851" w:header="851" w:footer="227" w:gutter="567"/>
      <w:cols w:space="425"/>
      <w:docGrid w:type="linesAndChars" w:linePitch="308" w:charSpace="-4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E4DD" w14:textId="77777777" w:rsidR="00276C1D" w:rsidRDefault="00276C1D" w:rsidP="008B0A0C">
      <w:r>
        <w:separator/>
      </w:r>
    </w:p>
  </w:endnote>
  <w:endnote w:type="continuationSeparator" w:id="0">
    <w:p w14:paraId="131AA5D5" w14:textId="77777777" w:rsidR="00276C1D" w:rsidRDefault="00276C1D" w:rsidP="008B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ADGothicJP Medium">
    <w:panose1 w:val="020B0609000000000000"/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17439"/>
      <w:docPartObj>
        <w:docPartGallery w:val="Page Numbers (Bottom of Page)"/>
        <w:docPartUnique/>
      </w:docPartObj>
    </w:sdtPr>
    <w:sdtEndPr/>
    <w:sdtContent>
      <w:p w14:paraId="47DA07CA" w14:textId="77777777" w:rsidR="00086D8F" w:rsidRDefault="00086D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5726">
          <w:rPr>
            <w:noProof/>
            <w:lang w:val="ja-JP"/>
          </w:rPr>
          <w:t>1</w:t>
        </w:r>
        <w:r>
          <w:fldChar w:fldCharType="end"/>
        </w:r>
      </w:p>
    </w:sdtContent>
  </w:sdt>
  <w:p w14:paraId="1269B53D" w14:textId="77777777" w:rsidR="00086D8F" w:rsidRDefault="00086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EA50" w14:textId="77777777" w:rsidR="00276C1D" w:rsidRDefault="00276C1D" w:rsidP="008B0A0C">
      <w:r>
        <w:separator/>
      </w:r>
    </w:p>
  </w:footnote>
  <w:footnote w:type="continuationSeparator" w:id="0">
    <w:p w14:paraId="0D207189" w14:textId="77777777" w:rsidR="00276C1D" w:rsidRDefault="00276C1D" w:rsidP="008B0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9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0C"/>
    <w:rsid w:val="00004CA7"/>
    <w:rsid w:val="00047B4A"/>
    <w:rsid w:val="000667C9"/>
    <w:rsid w:val="00086D8F"/>
    <w:rsid w:val="00091B00"/>
    <w:rsid w:val="000C040F"/>
    <w:rsid w:val="000D4948"/>
    <w:rsid w:val="000E20FA"/>
    <w:rsid w:val="00111A65"/>
    <w:rsid w:val="00163792"/>
    <w:rsid w:val="00194882"/>
    <w:rsid w:val="001A081F"/>
    <w:rsid w:val="001C2A8C"/>
    <w:rsid w:val="001C42D0"/>
    <w:rsid w:val="001F748A"/>
    <w:rsid w:val="00215CBC"/>
    <w:rsid w:val="00221B68"/>
    <w:rsid w:val="00254A14"/>
    <w:rsid w:val="00255E3B"/>
    <w:rsid w:val="002619D5"/>
    <w:rsid w:val="00273175"/>
    <w:rsid w:val="00276C1D"/>
    <w:rsid w:val="00290DFC"/>
    <w:rsid w:val="00297F3C"/>
    <w:rsid w:val="002B6246"/>
    <w:rsid w:val="002D089A"/>
    <w:rsid w:val="002D4CBF"/>
    <w:rsid w:val="002F2FB1"/>
    <w:rsid w:val="003306AF"/>
    <w:rsid w:val="003336AC"/>
    <w:rsid w:val="003442EC"/>
    <w:rsid w:val="00371B32"/>
    <w:rsid w:val="003D5726"/>
    <w:rsid w:val="003D653D"/>
    <w:rsid w:val="003E411A"/>
    <w:rsid w:val="003F6ACB"/>
    <w:rsid w:val="00421584"/>
    <w:rsid w:val="00462A34"/>
    <w:rsid w:val="00496E91"/>
    <w:rsid w:val="004D3781"/>
    <w:rsid w:val="00524894"/>
    <w:rsid w:val="005266D4"/>
    <w:rsid w:val="00544210"/>
    <w:rsid w:val="005668A5"/>
    <w:rsid w:val="00594302"/>
    <w:rsid w:val="005C7530"/>
    <w:rsid w:val="005E4A12"/>
    <w:rsid w:val="00600590"/>
    <w:rsid w:val="00602A48"/>
    <w:rsid w:val="006331E5"/>
    <w:rsid w:val="00647427"/>
    <w:rsid w:val="0066525A"/>
    <w:rsid w:val="006B1E37"/>
    <w:rsid w:val="006B2BCD"/>
    <w:rsid w:val="006E5AC7"/>
    <w:rsid w:val="006E6858"/>
    <w:rsid w:val="006F4DC0"/>
    <w:rsid w:val="006F6C8F"/>
    <w:rsid w:val="006F7BC9"/>
    <w:rsid w:val="0074540A"/>
    <w:rsid w:val="0076784D"/>
    <w:rsid w:val="00772BD7"/>
    <w:rsid w:val="00786946"/>
    <w:rsid w:val="007915DC"/>
    <w:rsid w:val="007C4417"/>
    <w:rsid w:val="008079A6"/>
    <w:rsid w:val="00861C5D"/>
    <w:rsid w:val="008630D3"/>
    <w:rsid w:val="00875C31"/>
    <w:rsid w:val="008B0A0C"/>
    <w:rsid w:val="008D1EC6"/>
    <w:rsid w:val="008F6848"/>
    <w:rsid w:val="00906AC0"/>
    <w:rsid w:val="00960B4A"/>
    <w:rsid w:val="00983D8C"/>
    <w:rsid w:val="00994E70"/>
    <w:rsid w:val="009C4A7D"/>
    <w:rsid w:val="009E5065"/>
    <w:rsid w:val="00A634D3"/>
    <w:rsid w:val="00A66B3E"/>
    <w:rsid w:val="00A91531"/>
    <w:rsid w:val="00AB5D90"/>
    <w:rsid w:val="00AC1243"/>
    <w:rsid w:val="00B4318E"/>
    <w:rsid w:val="00B72019"/>
    <w:rsid w:val="00B74D19"/>
    <w:rsid w:val="00B87CEE"/>
    <w:rsid w:val="00BC5DB2"/>
    <w:rsid w:val="00C00B5B"/>
    <w:rsid w:val="00C41F0B"/>
    <w:rsid w:val="00C50D69"/>
    <w:rsid w:val="00C5590C"/>
    <w:rsid w:val="00C56A79"/>
    <w:rsid w:val="00C720AC"/>
    <w:rsid w:val="00C8424F"/>
    <w:rsid w:val="00CA40C1"/>
    <w:rsid w:val="00CB6B18"/>
    <w:rsid w:val="00CF3002"/>
    <w:rsid w:val="00D078ED"/>
    <w:rsid w:val="00D30F8D"/>
    <w:rsid w:val="00DB12E9"/>
    <w:rsid w:val="00DB1F08"/>
    <w:rsid w:val="00DD3F84"/>
    <w:rsid w:val="00DD6278"/>
    <w:rsid w:val="00DE6222"/>
    <w:rsid w:val="00DE668A"/>
    <w:rsid w:val="00E03137"/>
    <w:rsid w:val="00E1548D"/>
    <w:rsid w:val="00E35E6A"/>
    <w:rsid w:val="00E41814"/>
    <w:rsid w:val="00E61BF8"/>
    <w:rsid w:val="00E70833"/>
    <w:rsid w:val="00E722AA"/>
    <w:rsid w:val="00E8217E"/>
    <w:rsid w:val="00EC0327"/>
    <w:rsid w:val="00EC57DB"/>
    <w:rsid w:val="00EE52C8"/>
    <w:rsid w:val="00F24B07"/>
    <w:rsid w:val="00F24CFA"/>
    <w:rsid w:val="00F42E50"/>
    <w:rsid w:val="00F462D0"/>
    <w:rsid w:val="00F511D2"/>
    <w:rsid w:val="00F6013B"/>
    <w:rsid w:val="00F91914"/>
    <w:rsid w:val="00FA26AE"/>
    <w:rsid w:val="00FC543D"/>
    <w:rsid w:val="00FD12BE"/>
    <w:rsid w:val="00FD7271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D61B25"/>
  <w15:docId w15:val="{FB906EF7-0E9F-4D00-83C2-F2D0FBF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848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B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２"/>
    <w:basedOn w:val="a"/>
    <w:qFormat/>
    <w:rsid w:val="003D653D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6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60B4A"/>
  </w:style>
  <w:style w:type="character" w:customStyle="1" w:styleId="a9">
    <w:name w:val="日付 (文字)"/>
    <w:basedOn w:val="a0"/>
    <w:link w:val="a8"/>
    <w:uiPriority w:val="99"/>
    <w:semiHidden/>
    <w:rsid w:val="00960B4A"/>
    <w:rPr>
      <w:rFonts w:ascii="Century Gothic" w:hAnsi="Century Gothic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B4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B2B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B2B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B2BC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B2BC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6B2BC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0">
    <w:name w:val="Book Title"/>
    <w:basedOn w:val="a0"/>
    <w:uiPriority w:val="33"/>
    <w:qFormat/>
    <w:rsid w:val="006B2BCD"/>
    <w:rPr>
      <w:b/>
      <w:bCs/>
      <w:smallCaps/>
      <w:spacing w:val="5"/>
    </w:rPr>
  </w:style>
  <w:style w:type="paragraph" w:customStyle="1" w:styleId="11">
    <w:name w:val="見出し11"/>
    <w:basedOn w:val="a"/>
    <w:qFormat/>
    <w:rsid w:val="008F6848"/>
    <w:pPr>
      <w:shd w:val="pct25" w:color="auto" w:fill="auto"/>
    </w:pPr>
    <w:rPr>
      <w:b/>
    </w:rPr>
  </w:style>
  <w:style w:type="paragraph" w:styleId="af1">
    <w:name w:val="Closing"/>
    <w:basedOn w:val="a"/>
    <w:link w:val="af2"/>
    <w:uiPriority w:val="99"/>
    <w:unhideWhenUsed/>
    <w:rsid w:val="00255E3B"/>
    <w:pPr>
      <w:jc w:val="right"/>
    </w:pPr>
    <w:rPr>
      <w:rFonts w:ascii="AR ADGothicJP Medium" w:eastAsia="AR ADGothicJP Medium" w:hAnsi="AR ADGothicJP Medium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255E3B"/>
    <w:rPr>
      <w:rFonts w:ascii="AR ADGothicJP Medium" w:eastAsia="AR ADGothicJP Medium" w:hAnsi="AR ADGothicJP Mediu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package" Target="embeddings/Microsoft_Excel_Worksheet.xlsx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3528-61FC-4B76-8290-5063EC7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4749</Words>
  <Characters>1359</Characters>
  <Application>Microsoft Office Word</Application>
  <DocSecurity>0</DocSecurity>
  <Lines>11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兼松ペトロ株式会社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igaki</dc:creator>
  <cp:lastModifiedBy>石垣 秀敏</cp:lastModifiedBy>
  <cp:revision>21</cp:revision>
  <cp:lastPrinted>2020-09-24T02:19:00Z</cp:lastPrinted>
  <dcterms:created xsi:type="dcterms:W3CDTF">2020-03-24T03:22:00Z</dcterms:created>
  <dcterms:modified xsi:type="dcterms:W3CDTF">2020-09-24T02:19:00Z</dcterms:modified>
</cp:coreProperties>
</file>